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121EA700" w14:textId="3738AF90" w:rsidR="009879F0"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9879F0">
        <w:rPr>
          <w:noProof/>
        </w:rPr>
        <w:t>7B.1</w:t>
      </w:r>
      <w:r w:rsidR="009879F0">
        <w:rPr>
          <w:rFonts w:asciiTheme="minorHAnsi" w:eastAsiaTheme="minorEastAsia" w:hAnsiTheme="minorHAnsi"/>
          <w:b w:val="0"/>
          <w:bCs w:val="0"/>
          <w:caps w:val="0"/>
          <w:noProof/>
        </w:rPr>
        <w:tab/>
      </w:r>
      <w:r w:rsidR="009879F0">
        <w:rPr>
          <w:noProof/>
        </w:rPr>
        <w:t>Introduction</w:t>
      </w:r>
      <w:r w:rsidR="009879F0">
        <w:rPr>
          <w:noProof/>
        </w:rPr>
        <w:tab/>
      </w:r>
      <w:r w:rsidR="009879F0">
        <w:rPr>
          <w:noProof/>
        </w:rPr>
        <w:fldChar w:fldCharType="begin"/>
      </w:r>
      <w:r w:rsidR="009879F0">
        <w:rPr>
          <w:noProof/>
        </w:rPr>
        <w:instrText xml:space="preserve"> PAGEREF _Toc521412430 \h </w:instrText>
      </w:r>
      <w:r w:rsidR="009879F0">
        <w:rPr>
          <w:noProof/>
        </w:rPr>
      </w:r>
      <w:r w:rsidR="009879F0">
        <w:rPr>
          <w:noProof/>
        </w:rPr>
        <w:fldChar w:fldCharType="separate"/>
      </w:r>
      <w:r w:rsidR="00DD1D83">
        <w:rPr>
          <w:noProof/>
        </w:rPr>
        <w:t>3</w:t>
      </w:r>
      <w:r w:rsidR="009879F0">
        <w:rPr>
          <w:noProof/>
        </w:rPr>
        <w:fldChar w:fldCharType="end"/>
      </w:r>
    </w:p>
    <w:p w14:paraId="3CF96C1D" w14:textId="5929E080"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21412431 \h </w:instrText>
      </w:r>
      <w:r>
        <w:rPr>
          <w:noProof/>
        </w:rPr>
      </w:r>
      <w:r>
        <w:rPr>
          <w:noProof/>
        </w:rPr>
        <w:fldChar w:fldCharType="separate"/>
      </w:r>
      <w:r w:rsidR="00DD1D83">
        <w:rPr>
          <w:noProof/>
        </w:rPr>
        <w:t>3</w:t>
      </w:r>
      <w:r>
        <w:rPr>
          <w:noProof/>
        </w:rPr>
        <w:fldChar w:fldCharType="end"/>
      </w:r>
    </w:p>
    <w:p w14:paraId="47B56874" w14:textId="4758134C" w:rsidR="009879F0" w:rsidRDefault="009879F0">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21412432 \h </w:instrText>
      </w:r>
      <w:r>
        <w:rPr>
          <w:noProof/>
        </w:rPr>
      </w:r>
      <w:r>
        <w:rPr>
          <w:noProof/>
        </w:rPr>
        <w:fldChar w:fldCharType="separate"/>
      </w:r>
      <w:r w:rsidR="00DD1D83">
        <w:rPr>
          <w:noProof/>
        </w:rPr>
        <w:t>4</w:t>
      </w:r>
      <w:r>
        <w:rPr>
          <w:noProof/>
        </w:rPr>
        <w:fldChar w:fldCharType="end"/>
      </w:r>
    </w:p>
    <w:p w14:paraId="157514C4" w14:textId="43EE7887" w:rsidR="009879F0" w:rsidRDefault="009879F0">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21412433 \h </w:instrText>
      </w:r>
      <w:r>
        <w:rPr>
          <w:noProof/>
        </w:rPr>
      </w:r>
      <w:r>
        <w:rPr>
          <w:noProof/>
        </w:rPr>
        <w:fldChar w:fldCharType="separate"/>
      </w:r>
      <w:r w:rsidR="00DD1D83">
        <w:rPr>
          <w:noProof/>
        </w:rPr>
        <w:t>4</w:t>
      </w:r>
      <w:r>
        <w:rPr>
          <w:noProof/>
        </w:rPr>
        <w:fldChar w:fldCharType="end"/>
      </w:r>
    </w:p>
    <w:p w14:paraId="47AA68E3" w14:textId="498F67D6" w:rsidR="009879F0" w:rsidRDefault="009879F0">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21412434 \h </w:instrText>
      </w:r>
      <w:r>
        <w:rPr>
          <w:noProof/>
        </w:rPr>
      </w:r>
      <w:r>
        <w:rPr>
          <w:noProof/>
        </w:rPr>
        <w:fldChar w:fldCharType="separate"/>
      </w:r>
      <w:r w:rsidR="00DD1D83">
        <w:rPr>
          <w:noProof/>
        </w:rPr>
        <w:t>4</w:t>
      </w:r>
      <w:r>
        <w:rPr>
          <w:noProof/>
        </w:rPr>
        <w:fldChar w:fldCharType="end"/>
      </w:r>
    </w:p>
    <w:p w14:paraId="6F86A374" w14:textId="20B13004" w:rsidR="009879F0" w:rsidRDefault="009879F0">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21412435 \h </w:instrText>
      </w:r>
      <w:r>
        <w:rPr>
          <w:noProof/>
        </w:rPr>
      </w:r>
      <w:r>
        <w:rPr>
          <w:noProof/>
        </w:rPr>
        <w:fldChar w:fldCharType="separate"/>
      </w:r>
      <w:r w:rsidR="00DD1D83">
        <w:rPr>
          <w:noProof/>
        </w:rPr>
        <w:t>5</w:t>
      </w:r>
      <w:r>
        <w:rPr>
          <w:noProof/>
        </w:rPr>
        <w:fldChar w:fldCharType="end"/>
      </w:r>
    </w:p>
    <w:p w14:paraId="1B3994ED" w14:textId="37094389" w:rsidR="009879F0" w:rsidRDefault="009879F0">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21412436 \h </w:instrText>
      </w:r>
      <w:r>
        <w:rPr>
          <w:noProof/>
        </w:rPr>
      </w:r>
      <w:r>
        <w:rPr>
          <w:noProof/>
        </w:rPr>
        <w:fldChar w:fldCharType="separate"/>
      </w:r>
      <w:r w:rsidR="00DD1D83">
        <w:rPr>
          <w:noProof/>
        </w:rPr>
        <w:t>6</w:t>
      </w:r>
      <w:r>
        <w:rPr>
          <w:noProof/>
        </w:rPr>
        <w:fldChar w:fldCharType="end"/>
      </w:r>
    </w:p>
    <w:p w14:paraId="0B12FE46" w14:textId="720885A1" w:rsidR="009879F0" w:rsidRDefault="009879F0">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21412437 \h </w:instrText>
      </w:r>
      <w:r>
        <w:rPr>
          <w:noProof/>
        </w:rPr>
      </w:r>
      <w:r>
        <w:rPr>
          <w:noProof/>
        </w:rPr>
        <w:fldChar w:fldCharType="separate"/>
      </w:r>
      <w:r w:rsidR="00DD1D83">
        <w:rPr>
          <w:noProof/>
        </w:rPr>
        <w:t>6</w:t>
      </w:r>
      <w:r>
        <w:rPr>
          <w:noProof/>
        </w:rPr>
        <w:fldChar w:fldCharType="end"/>
      </w:r>
    </w:p>
    <w:p w14:paraId="72B1836A" w14:textId="064B7BD0" w:rsidR="009879F0" w:rsidRDefault="009879F0">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21412438 \h </w:instrText>
      </w:r>
      <w:r>
        <w:rPr>
          <w:noProof/>
        </w:rPr>
      </w:r>
      <w:r>
        <w:rPr>
          <w:noProof/>
        </w:rPr>
        <w:fldChar w:fldCharType="separate"/>
      </w:r>
      <w:r w:rsidR="00DD1D83">
        <w:rPr>
          <w:noProof/>
        </w:rPr>
        <w:t>7</w:t>
      </w:r>
      <w:r>
        <w:rPr>
          <w:noProof/>
        </w:rPr>
        <w:fldChar w:fldCharType="end"/>
      </w:r>
    </w:p>
    <w:p w14:paraId="1F0B7E5C" w14:textId="6D9B0242" w:rsidR="009879F0" w:rsidRDefault="009879F0">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21412439 \h </w:instrText>
      </w:r>
      <w:r>
        <w:rPr>
          <w:noProof/>
        </w:rPr>
      </w:r>
      <w:r>
        <w:rPr>
          <w:noProof/>
        </w:rPr>
        <w:fldChar w:fldCharType="separate"/>
      </w:r>
      <w:r w:rsidR="00DD1D83">
        <w:rPr>
          <w:noProof/>
        </w:rPr>
        <w:t>7</w:t>
      </w:r>
      <w:r>
        <w:rPr>
          <w:noProof/>
        </w:rPr>
        <w:fldChar w:fldCharType="end"/>
      </w:r>
    </w:p>
    <w:p w14:paraId="16FB44D9" w14:textId="544309B4" w:rsidR="009879F0" w:rsidRDefault="009879F0">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21412440 \h </w:instrText>
      </w:r>
      <w:r>
        <w:rPr>
          <w:noProof/>
        </w:rPr>
      </w:r>
      <w:r>
        <w:rPr>
          <w:noProof/>
        </w:rPr>
        <w:fldChar w:fldCharType="separate"/>
      </w:r>
      <w:r w:rsidR="00DD1D83">
        <w:rPr>
          <w:noProof/>
        </w:rPr>
        <w:t>8</w:t>
      </w:r>
      <w:r>
        <w:rPr>
          <w:noProof/>
        </w:rPr>
        <w:fldChar w:fldCharType="end"/>
      </w:r>
    </w:p>
    <w:p w14:paraId="408CFFDD" w14:textId="3F76DD7C" w:rsidR="009879F0" w:rsidRDefault="009879F0">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21412441 \h </w:instrText>
      </w:r>
      <w:r>
        <w:rPr>
          <w:noProof/>
        </w:rPr>
      </w:r>
      <w:r>
        <w:rPr>
          <w:noProof/>
        </w:rPr>
        <w:fldChar w:fldCharType="separate"/>
      </w:r>
      <w:r w:rsidR="00DD1D83">
        <w:rPr>
          <w:noProof/>
        </w:rPr>
        <w:t>8</w:t>
      </w:r>
      <w:r>
        <w:rPr>
          <w:noProof/>
        </w:rPr>
        <w:fldChar w:fldCharType="end"/>
      </w:r>
    </w:p>
    <w:p w14:paraId="7C40A29D" w14:textId="184D926F" w:rsidR="009879F0" w:rsidRDefault="009879F0">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21412442 \h </w:instrText>
      </w:r>
      <w:r>
        <w:rPr>
          <w:noProof/>
        </w:rPr>
      </w:r>
      <w:r>
        <w:rPr>
          <w:noProof/>
        </w:rPr>
        <w:fldChar w:fldCharType="separate"/>
      </w:r>
      <w:r w:rsidR="00DD1D83">
        <w:rPr>
          <w:noProof/>
        </w:rPr>
        <w:t>8</w:t>
      </w:r>
      <w:r>
        <w:rPr>
          <w:noProof/>
        </w:rPr>
        <w:fldChar w:fldCharType="end"/>
      </w:r>
    </w:p>
    <w:p w14:paraId="56AB5F5D" w14:textId="177F0902" w:rsidR="009879F0" w:rsidRDefault="009879F0">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21412443 \h </w:instrText>
      </w:r>
      <w:r>
        <w:rPr>
          <w:noProof/>
        </w:rPr>
      </w:r>
      <w:r>
        <w:rPr>
          <w:noProof/>
        </w:rPr>
        <w:fldChar w:fldCharType="separate"/>
      </w:r>
      <w:r w:rsidR="00DD1D83">
        <w:rPr>
          <w:noProof/>
        </w:rPr>
        <w:t>9</w:t>
      </w:r>
      <w:r>
        <w:rPr>
          <w:noProof/>
        </w:rPr>
        <w:fldChar w:fldCharType="end"/>
      </w:r>
    </w:p>
    <w:p w14:paraId="07765638" w14:textId="536108D5" w:rsidR="009879F0" w:rsidRDefault="009879F0">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21412444 \h </w:instrText>
      </w:r>
      <w:r>
        <w:rPr>
          <w:noProof/>
        </w:rPr>
      </w:r>
      <w:r>
        <w:rPr>
          <w:noProof/>
        </w:rPr>
        <w:fldChar w:fldCharType="separate"/>
      </w:r>
      <w:r w:rsidR="00DD1D83">
        <w:rPr>
          <w:noProof/>
        </w:rPr>
        <w:t>9</w:t>
      </w:r>
      <w:r>
        <w:rPr>
          <w:noProof/>
        </w:rPr>
        <w:fldChar w:fldCharType="end"/>
      </w:r>
    </w:p>
    <w:p w14:paraId="61D6573E" w14:textId="3476EEF2"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21412445 \h </w:instrText>
      </w:r>
      <w:r>
        <w:rPr>
          <w:noProof/>
        </w:rPr>
      </w:r>
      <w:r>
        <w:rPr>
          <w:noProof/>
        </w:rPr>
        <w:fldChar w:fldCharType="separate"/>
      </w:r>
      <w:r w:rsidR="00DD1D83">
        <w:rPr>
          <w:noProof/>
        </w:rPr>
        <w:t>9</w:t>
      </w:r>
      <w:r>
        <w:rPr>
          <w:noProof/>
        </w:rPr>
        <w:fldChar w:fldCharType="end"/>
      </w:r>
    </w:p>
    <w:p w14:paraId="76DDC880" w14:textId="53A60FFB"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3071A0">
        <w:rPr>
          <w:noProof/>
          <w:color w:val="0000FF"/>
          <w:u w:val="single"/>
        </w:rPr>
        <w:t>REST</w:t>
      </w:r>
      <w:r>
        <w:rPr>
          <w:noProof/>
        </w:rPr>
        <w:t>) &amp; RESTful APIs</w:t>
      </w:r>
      <w:r>
        <w:rPr>
          <w:noProof/>
        </w:rPr>
        <w:tab/>
      </w:r>
      <w:r>
        <w:rPr>
          <w:noProof/>
        </w:rPr>
        <w:fldChar w:fldCharType="begin"/>
      </w:r>
      <w:r>
        <w:rPr>
          <w:noProof/>
        </w:rPr>
        <w:instrText xml:space="preserve"> PAGEREF _Toc521412446 \h </w:instrText>
      </w:r>
      <w:r>
        <w:rPr>
          <w:noProof/>
        </w:rPr>
      </w:r>
      <w:r>
        <w:rPr>
          <w:noProof/>
        </w:rPr>
        <w:fldChar w:fldCharType="separate"/>
      </w:r>
      <w:r w:rsidR="00DD1D83">
        <w:rPr>
          <w:noProof/>
        </w:rPr>
        <w:t>14</w:t>
      </w:r>
      <w:r>
        <w:rPr>
          <w:noProof/>
        </w:rPr>
        <w:fldChar w:fldCharType="end"/>
      </w:r>
    </w:p>
    <w:p w14:paraId="3561D4AE" w14:textId="70BE42A5" w:rsidR="009879F0" w:rsidRDefault="009879F0">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21412447 \h </w:instrText>
      </w:r>
      <w:r>
        <w:rPr>
          <w:noProof/>
        </w:rPr>
      </w:r>
      <w:r>
        <w:rPr>
          <w:noProof/>
        </w:rPr>
        <w:fldChar w:fldCharType="separate"/>
      </w:r>
      <w:r w:rsidR="00DD1D83">
        <w:rPr>
          <w:noProof/>
        </w:rPr>
        <w:t>15</w:t>
      </w:r>
      <w:r>
        <w:rPr>
          <w:noProof/>
        </w:rPr>
        <w:fldChar w:fldCharType="end"/>
      </w:r>
    </w:p>
    <w:p w14:paraId="0528EC8F" w14:textId="476E3001"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21412448 \h </w:instrText>
      </w:r>
      <w:r>
        <w:rPr>
          <w:noProof/>
        </w:rPr>
      </w:r>
      <w:r>
        <w:rPr>
          <w:noProof/>
        </w:rPr>
        <w:fldChar w:fldCharType="separate"/>
      </w:r>
      <w:r w:rsidR="00DD1D83">
        <w:rPr>
          <w:noProof/>
        </w:rPr>
        <w:t>16</w:t>
      </w:r>
      <w:r>
        <w:rPr>
          <w:noProof/>
        </w:rPr>
        <w:fldChar w:fldCharType="end"/>
      </w:r>
    </w:p>
    <w:p w14:paraId="0E07D928" w14:textId="1C14A8D1"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21412449 \h </w:instrText>
      </w:r>
      <w:r>
        <w:rPr>
          <w:noProof/>
        </w:rPr>
      </w:r>
      <w:r>
        <w:rPr>
          <w:noProof/>
        </w:rPr>
        <w:fldChar w:fldCharType="separate"/>
      </w:r>
      <w:r w:rsidR="00DD1D83">
        <w:rPr>
          <w:noProof/>
        </w:rPr>
        <w:t>18</w:t>
      </w:r>
      <w:r>
        <w:rPr>
          <w:noProof/>
        </w:rPr>
        <w:fldChar w:fldCharType="end"/>
      </w:r>
    </w:p>
    <w:p w14:paraId="5E2297A4" w14:textId="265D227F"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21412450 \h </w:instrText>
      </w:r>
      <w:r>
        <w:rPr>
          <w:noProof/>
        </w:rPr>
      </w:r>
      <w:r>
        <w:rPr>
          <w:noProof/>
        </w:rPr>
        <w:fldChar w:fldCharType="separate"/>
      </w:r>
      <w:r w:rsidR="00DD1D83">
        <w:rPr>
          <w:noProof/>
        </w:rPr>
        <w:t>19</w:t>
      </w:r>
      <w:r>
        <w:rPr>
          <w:noProof/>
        </w:rPr>
        <w:fldChar w:fldCharType="end"/>
      </w:r>
    </w:p>
    <w:p w14:paraId="70204CAF" w14:textId="703B996E" w:rsidR="009879F0" w:rsidRDefault="009879F0">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21412451 \h </w:instrText>
      </w:r>
      <w:r>
        <w:rPr>
          <w:noProof/>
        </w:rPr>
      </w:r>
      <w:r>
        <w:rPr>
          <w:noProof/>
        </w:rPr>
        <w:fldChar w:fldCharType="separate"/>
      </w:r>
      <w:r w:rsidR="00DD1D83">
        <w:rPr>
          <w:noProof/>
        </w:rPr>
        <w:t>19</w:t>
      </w:r>
      <w:r>
        <w:rPr>
          <w:noProof/>
        </w:rPr>
        <w:fldChar w:fldCharType="end"/>
      </w:r>
    </w:p>
    <w:p w14:paraId="222ADB2C" w14:textId="18A40498" w:rsidR="009879F0" w:rsidRDefault="009879F0">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21412452 \h </w:instrText>
      </w:r>
      <w:r>
        <w:rPr>
          <w:noProof/>
        </w:rPr>
      </w:r>
      <w:r>
        <w:rPr>
          <w:noProof/>
        </w:rPr>
        <w:fldChar w:fldCharType="separate"/>
      </w:r>
      <w:r w:rsidR="00DD1D83">
        <w:rPr>
          <w:noProof/>
        </w:rPr>
        <w:t>21</w:t>
      </w:r>
      <w:r>
        <w:rPr>
          <w:noProof/>
        </w:rPr>
        <w:fldChar w:fldCharType="end"/>
      </w:r>
    </w:p>
    <w:p w14:paraId="6126FBBA" w14:textId="2906FBA3"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53 \h </w:instrText>
      </w:r>
      <w:r>
        <w:rPr>
          <w:noProof/>
        </w:rPr>
      </w:r>
      <w:r>
        <w:rPr>
          <w:noProof/>
        </w:rPr>
        <w:fldChar w:fldCharType="separate"/>
      </w:r>
      <w:r w:rsidR="00DD1D83">
        <w:rPr>
          <w:noProof/>
        </w:rPr>
        <w:t>27</w:t>
      </w:r>
      <w:r>
        <w:rPr>
          <w:noProof/>
        </w:rPr>
        <w:fldChar w:fldCharType="end"/>
      </w:r>
    </w:p>
    <w:p w14:paraId="2F93F91F" w14:textId="1FE2CBCF"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w:t>
      </w:r>
      <w:r>
        <w:rPr>
          <w:noProof/>
        </w:rPr>
        <w:t xml:space="preserve"> Use CURL to access </w:t>
      </w:r>
      <w:r w:rsidRPr="003071A0">
        <w:rPr>
          <w:noProof/>
          <w:color w:val="0000FF"/>
          <w:u w:val="single"/>
        </w:rPr>
        <w:t>http://httpbin.org</w:t>
      </w:r>
      <w:r>
        <w:rPr>
          <w:noProof/>
        </w:rPr>
        <w:tab/>
      </w:r>
      <w:r>
        <w:rPr>
          <w:noProof/>
        </w:rPr>
        <w:fldChar w:fldCharType="begin"/>
      </w:r>
      <w:r>
        <w:rPr>
          <w:noProof/>
        </w:rPr>
        <w:instrText xml:space="preserve"> PAGEREF _Toc521412454 \h </w:instrText>
      </w:r>
      <w:r>
        <w:rPr>
          <w:noProof/>
        </w:rPr>
      </w:r>
      <w:r>
        <w:rPr>
          <w:noProof/>
        </w:rPr>
        <w:fldChar w:fldCharType="separate"/>
      </w:r>
      <w:r w:rsidR="00DD1D83">
        <w:rPr>
          <w:noProof/>
        </w:rPr>
        <w:t>27</w:t>
      </w:r>
      <w:r>
        <w:rPr>
          <w:noProof/>
        </w:rPr>
        <w:fldChar w:fldCharType="end"/>
      </w:r>
    </w:p>
    <w:p w14:paraId="5AC8D8FA" w14:textId="65DB92EC"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2</w:t>
      </w:r>
      <w:r>
        <w:rPr>
          <w:noProof/>
        </w:rPr>
        <w:t xml:space="preserve"> Use CURL to access </w:t>
      </w:r>
      <w:r w:rsidRPr="003071A0">
        <w:rPr>
          <w:noProof/>
          <w:color w:val="0000FF"/>
          <w:u w:val="single"/>
        </w:rPr>
        <w:t>https://httpbin.org</w:t>
      </w:r>
      <w:r>
        <w:rPr>
          <w:noProof/>
        </w:rPr>
        <w:t xml:space="preserve"> using TLS</w:t>
      </w:r>
      <w:r>
        <w:rPr>
          <w:noProof/>
        </w:rPr>
        <w:tab/>
      </w:r>
      <w:r>
        <w:rPr>
          <w:noProof/>
        </w:rPr>
        <w:fldChar w:fldCharType="begin"/>
      </w:r>
      <w:r>
        <w:rPr>
          <w:noProof/>
        </w:rPr>
        <w:instrText xml:space="preserve"> PAGEREF _Toc521412455 \h </w:instrText>
      </w:r>
      <w:r>
        <w:rPr>
          <w:noProof/>
        </w:rPr>
      </w:r>
      <w:r>
        <w:rPr>
          <w:noProof/>
        </w:rPr>
        <w:fldChar w:fldCharType="separate"/>
      </w:r>
      <w:r w:rsidR="00DD1D83">
        <w:rPr>
          <w:noProof/>
        </w:rPr>
        <w:t>27</w:t>
      </w:r>
      <w:r>
        <w:rPr>
          <w:noProof/>
        </w:rPr>
        <w:fldChar w:fldCharType="end"/>
      </w:r>
    </w:p>
    <w:p w14:paraId="6638C9EE" w14:textId="28EEB452"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21412456 \h </w:instrText>
      </w:r>
      <w:r>
        <w:rPr>
          <w:noProof/>
        </w:rPr>
      </w:r>
      <w:r>
        <w:rPr>
          <w:noProof/>
        </w:rPr>
        <w:fldChar w:fldCharType="separate"/>
      </w:r>
      <w:r w:rsidR="00DD1D83">
        <w:rPr>
          <w:noProof/>
        </w:rPr>
        <w:t>28</w:t>
      </w:r>
      <w:r>
        <w:rPr>
          <w:noProof/>
        </w:rPr>
        <w:fldChar w:fldCharType="end"/>
      </w:r>
    </w:p>
    <w:p w14:paraId="2BA7AADF" w14:textId="58802064"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21412457 \h </w:instrText>
      </w:r>
      <w:r>
        <w:rPr>
          <w:noProof/>
        </w:rPr>
      </w:r>
      <w:r>
        <w:rPr>
          <w:noProof/>
        </w:rPr>
        <w:fldChar w:fldCharType="separate"/>
      </w:r>
      <w:r w:rsidR="00DD1D83">
        <w:rPr>
          <w:noProof/>
        </w:rPr>
        <w:t>29</w:t>
      </w:r>
      <w:r>
        <w:rPr>
          <w:noProof/>
        </w:rPr>
        <w:fldChar w:fldCharType="end"/>
      </w:r>
    </w:p>
    <w:p w14:paraId="5A52E6B5" w14:textId="0E0CD4AE"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21412458 \h </w:instrText>
      </w:r>
      <w:r>
        <w:rPr>
          <w:noProof/>
        </w:rPr>
      </w:r>
      <w:r>
        <w:rPr>
          <w:noProof/>
        </w:rPr>
        <w:fldChar w:fldCharType="separate"/>
      </w:r>
      <w:r w:rsidR="00DD1D83">
        <w:rPr>
          <w:noProof/>
        </w:rPr>
        <w:t>29</w:t>
      </w:r>
      <w:r>
        <w:rPr>
          <w:noProof/>
        </w:rPr>
        <w:fldChar w:fldCharType="end"/>
      </w:r>
    </w:p>
    <w:p w14:paraId="39698259" w14:textId="65CD3864"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21412459 \h </w:instrText>
      </w:r>
      <w:r>
        <w:rPr>
          <w:noProof/>
        </w:rPr>
      </w:r>
      <w:r>
        <w:rPr>
          <w:noProof/>
        </w:rPr>
        <w:fldChar w:fldCharType="separate"/>
      </w:r>
      <w:r w:rsidR="00DD1D83">
        <w:rPr>
          <w:noProof/>
        </w:rPr>
        <w:t>30</w:t>
      </w:r>
      <w:r>
        <w:rPr>
          <w:noProof/>
        </w:rPr>
        <w:fldChar w:fldCharType="end"/>
      </w:r>
    </w:p>
    <w:p w14:paraId="1FBA6CF2" w14:textId="53F61989"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21412460 \h </w:instrText>
      </w:r>
      <w:r>
        <w:rPr>
          <w:noProof/>
        </w:rPr>
      </w:r>
      <w:r>
        <w:rPr>
          <w:noProof/>
        </w:rPr>
        <w:fldChar w:fldCharType="separate"/>
      </w:r>
      <w:r w:rsidR="00DD1D83">
        <w:rPr>
          <w:noProof/>
        </w:rPr>
        <w:t>30</w:t>
      </w:r>
      <w:r>
        <w:rPr>
          <w:noProof/>
        </w:rPr>
        <w:fldChar w:fldCharType="end"/>
      </w:r>
    </w:p>
    <w:p w14:paraId="4DF246DF" w14:textId="2E842E68"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21412461 \h </w:instrText>
      </w:r>
      <w:r>
        <w:rPr>
          <w:noProof/>
        </w:rPr>
      </w:r>
      <w:r>
        <w:rPr>
          <w:noProof/>
        </w:rPr>
        <w:fldChar w:fldCharType="separate"/>
      </w:r>
      <w:r w:rsidR="00DD1D83">
        <w:rPr>
          <w:noProof/>
        </w:rPr>
        <w:t>31</w:t>
      </w:r>
      <w:r>
        <w:rPr>
          <w:noProof/>
        </w:rPr>
        <w:fldChar w:fldCharType="end"/>
      </w:r>
    </w:p>
    <w:p w14:paraId="6295B360" w14:textId="171C1FB1"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21412462 \h </w:instrText>
      </w:r>
      <w:r>
        <w:rPr>
          <w:noProof/>
        </w:rPr>
      </w:r>
      <w:r>
        <w:rPr>
          <w:noProof/>
        </w:rPr>
        <w:fldChar w:fldCharType="separate"/>
      </w:r>
      <w:r w:rsidR="00DD1D83">
        <w:rPr>
          <w:noProof/>
        </w:rPr>
        <w:t>31</w:t>
      </w:r>
      <w:r>
        <w:rPr>
          <w:noProof/>
        </w:rPr>
        <w:fldChar w:fldCharType="end"/>
      </w:r>
    </w:p>
    <w:p w14:paraId="240F45F7" w14:textId="55503F06"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21412463 \h </w:instrText>
      </w:r>
      <w:r>
        <w:rPr>
          <w:noProof/>
        </w:rPr>
      </w:r>
      <w:r>
        <w:rPr>
          <w:noProof/>
        </w:rPr>
        <w:fldChar w:fldCharType="separate"/>
      </w:r>
      <w:r w:rsidR="00DD1D83">
        <w:rPr>
          <w:noProof/>
        </w:rPr>
        <w:t>32</w:t>
      </w:r>
      <w:r>
        <w:rPr>
          <w:noProof/>
        </w:rPr>
        <w:fldChar w:fldCharType="end"/>
      </w:r>
    </w:p>
    <w:p w14:paraId="78FBD145" w14:textId="34952E0D"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21412464 \h </w:instrText>
      </w:r>
      <w:r>
        <w:rPr>
          <w:noProof/>
        </w:rPr>
      </w:r>
      <w:r>
        <w:rPr>
          <w:noProof/>
        </w:rPr>
        <w:fldChar w:fldCharType="separate"/>
      </w:r>
      <w:r w:rsidR="00DD1D83">
        <w:rPr>
          <w:noProof/>
        </w:rPr>
        <w:t>32</w:t>
      </w:r>
      <w:r>
        <w:rPr>
          <w:noProof/>
        </w:rPr>
        <w:fldChar w:fldCharType="end"/>
      </w:r>
    </w:p>
    <w:p w14:paraId="6F983B46" w14:textId="5D9FF0FB"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21412465 \h </w:instrText>
      </w:r>
      <w:r>
        <w:rPr>
          <w:noProof/>
        </w:rPr>
      </w:r>
      <w:r>
        <w:rPr>
          <w:noProof/>
        </w:rPr>
        <w:fldChar w:fldCharType="separate"/>
      </w:r>
      <w:r w:rsidR="00DD1D83">
        <w:rPr>
          <w:noProof/>
        </w:rPr>
        <w:t>32</w:t>
      </w:r>
      <w:r>
        <w:rPr>
          <w:noProof/>
        </w:rPr>
        <w:fldChar w:fldCharType="end"/>
      </w:r>
    </w:p>
    <w:p w14:paraId="3E26EC55" w14:textId="5BECB435"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466 \h </w:instrText>
      </w:r>
      <w:r>
        <w:rPr>
          <w:noProof/>
        </w:rPr>
      </w:r>
      <w:r>
        <w:rPr>
          <w:noProof/>
        </w:rPr>
        <w:fldChar w:fldCharType="separate"/>
      </w:r>
      <w:ins w:id="1" w:author="Greg Landry" w:date="2019-02-07T09:16:00Z">
        <w:r w:rsidR="00DD1D83">
          <w:rPr>
            <w:noProof/>
          </w:rPr>
          <w:t>34</w:t>
        </w:r>
      </w:ins>
      <w:del w:id="2" w:author="Greg Landry" w:date="2019-02-07T09:16:00Z">
        <w:r w:rsidR="005D6B5E" w:rsidDel="00DD1D83">
          <w:rPr>
            <w:noProof/>
          </w:rPr>
          <w:delText>33</w:delText>
        </w:r>
      </w:del>
      <w:r>
        <w:rPr>
          <w:noProof/>
        </w:rPr>
        <w:fldChar w:fldCharType="end"/>
      </w:r>
    </w:p>
    <w:p w14:paraId="7645551D" w14:textId="22CA4C18" w:rsidR="009879F0" w:rsidRDefault="009879F0">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467 \h </w:instrText>
      </w:r>
      <w:r>
        <w:rPr>
          <w:noProof/>
        </w:rPr>
      </w:r>
      <w:r>
        <w:rPr>
          <w:noProof/>
        </w:rPr>
        <w:fldChar w:fldCharType="separate"/>
      </w:r>
      <w:ins w:id="3" w:author="Greg Landry" w:date="2019-02-07T09:16:00Z">
        <w:r w:rsidR="00DD1D83">
          <w:rPr>
            <w:noProof/>
          </w:rPr>
          <w:t>34</w:t>
        </w:r>
      </w:ins>
      <w:del w:id="4" w:author="Greg Landry" w:date="2019-02-07T09:16:00Z">
        <w:r w:rsidR="005D6B5E" w:rsidDel="00DD1D83">
          <w:rPr>
            <w:noProof/>
          </w:rPr>
          <w:delText>33</w:delText>
        </w:r>
      </w:del>
      <w:r>
        <w:rPr>
          <w:noProof/>
        </w:rPr>
        <w:fldChar w:fldCharType="end"/>
      </w:r>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5" w:name="_Toc521412430"/>
      <w:r w:rsidRPr="004F5363">
        <w:lastRenderedPageBreak/>
        <w:t>Introduction</w:t>
      </w:r>
      <w:bookmarkEnd w:id="5"/>
    </w:p>
    <w:p w14:paraId="5427954D" w14:textId="012A06A2" w:rsidR="00663C19" w:rsidRPr="006E18DC" w:rsidRDefault="00663C19" w:rsidP="00663C19">
      <w:r w:rsidRPr="00406245">
        <w:t xml:space="preserve">When HTTP came on the scene in the </w:t>
      </w:r>
      <w:r w:rsidRPr="00E53A81">
        <w:t>early</w:t>
      </w:r>
      <w:r w:rsidRPr="00406245">
        <w:t xml:space="preserve"> 90</w:t>
      </w:r>
      <w:r w:rsidR="003E6A10">
        <w:t>'</w:t>
      </w:r>
      <w:r w:rsidRPr="00406245">
        <w:t xml:space="preserve">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2209D279" w:rsidR="00663C19" w:rsidRDefault="00663C19" w:rsidP="00663C19">
      <w:r w:rsidRPr="00406245">
        <w:t xml:space="preserve">As IoT emerged, it was only natural and financially advantageous for companies to extend their existing infrastructure to enable IoT devices to communicate with the existing Web services.  Although HTTP has issues which make it less than </w:t>
      </w:r>
      <w:r w:rsidR="003E6A10">
        <w:t>"</w:t>
      </w:r>
      <w:r w:rsidRPr="00406245">
        <w:t>perfect</w:t>
      </w:r>
      <w:r w:rsidR="003E6A10">
        <w:t>"</w:t>
      </w:r>
      <w:r w:rsidRPr="00406245">
        <w:t xml:space="preserve">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6" w:name="_Toc521412431"/>
      <w:r w:rsidRPr="00406245">
        <w:t>HTTP 1.1</w:t>
      </w:r>
      <w:r>
        <w:t xml:space="preserve"> Protocol</w:t>
      </w:r>
      <w:bookmarkEnd w:id="6"/>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7" w:name="_Toc521412432"/>
      <w:r>
        <w:t xml:space="preserve">Client Request Message </w:t>
      </w:r>
      <w:r w:rsidRPr="00C467E8">
        <w:t>Format</w:t>
      </w:r>
      <w:bookmarkEnd w:id="7"/>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7FAB9D5C"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DD1D83">
        <w:rPr>
          <w:b/>
        </w:rPr>
        <w:t xml:space="preserve">7B.2.2 </w:t>
      </w:r>
      <w:r>
        <w:rPr>
          <w:b/>
        </w:rPr>
        <w:fldChar w:fldCharType="end"/>
      </w:r>
      <w:r>
        <w:rPr>
          <w:b/>
        </w:rPr>
        <w:t>)</w:t>
      </w:r>
    </w:p>
    <w:p w14:paraId="14F3A4EC" w14:textId="02B6065B"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DD1D83">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r w:rsidR="003E6A10">
        <w:t>"</w:t>
      </w:r>
      <w:proofErr w:type="spellStart"/>
      <w:proofErr w:type="gramStart"/>
      <w:r w:rsidR="00CD6D4C">
        <w:t>headername:</w:t>
      </w:r>
      <w:r w:rsidRPr="004C1AEE">
        <w:t>headervalue</w:t>
      </w:r>
      <w:proofErr w:type="spellEnd"/>
      <w:proofErr w:type="gramEnd"/>
      <w:r w:rsidRPr="004C1AEE">
        <w:t>\r\n</w:t>
      </w:r>
      <w:r w:rsidR="003E6A10">
        <w:t>"</w:t>
      </w:r>
      <w:r w:rsidRPr="004C1AEE">
        <w:t>)</w:t>
      </w:r>
    </w:p>
    <w:p w14:paraId="74342FD4" w14:textId="227CB9A4" w:rsidR="0077415D" w:rsidRPr="004C1AEE" w:rsidRDefault="00D03931" w:rsidP="00663C19">
      <w:pPr>
        <w:pStyle w:val="ListParagraph"/>
        <w:numPr>
          <w:ilvl w:val="0"/>
          <w:numId w:val="14"/>
        </w:numPr>
      </w:pPr>
      <w:r>
        <w:t>A</w:t>
      </w:r>
      <w:r w:rsidR="0077415D">
        <w:t xml:space="preserve"> </w:t>
      </w:r>
      <w:r w:rsidR="003E6A10">
        <w:t>"</w:t>
      </w:r>
      <w:r w:rsidR="0077415D">
        <w:t>\r\n</w:t>
      </w:r>
      <w:r w:rsidR="003E6A10">
        <w:t>"</w:t>
      </w:r>
      <w:r w:rsidR="0077415D">
        <w:t xml:space="preserve"> </w:t>
      </w:r>
      <w:r w:rsidR="00482E16">
        <w:t>line after the last header</w:t>
      </w:r>
    </w:p>
    <w:p w14:paraId="620ABCA9" w14:textId="5B6D3AD2"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DD1D83">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8" w:name="_Ref492380102"/>
      <w:bookmarkStart w:id="9" w:name="_Toc521412433"/>
      <w:r w:rsidRPr="005F73D7">
        <w:t xml:space="preserve">Client Request </w:t>
      </w:r>
      <w:r w:rsidR="00624016">
        <w:sym w:font="Wingdings" w:char="F0E0"/>
      </w:r>
      <w:r w:rsidR="00624016">
        <w:t xml:space="preserve"> </w:t>
      </w:r>
      <w:r w:rsidRPr="005F73D7">
        <w:t>Start Line</w:t>
      </w:r>
      <w:bookmarkEnd w:id="8"/>
      <w:bookmarkEnd w:id="9"/>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419B6FC5"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DD1D83">
        <w:rPr>
          <w:b/>
        </w:rPr>
        <w:t xml:space="preserve">7B.2.3 </w:t>
      </w:r>
      <w:r>
        <w:rPr>
          <w:b/>
        </w:rPr>
        <w:fldChar w:fldCharType="end"/>
      </w:r>
      <w:r>
        <w:rPr>
          <w:b/>
        </w:rPr>
        <w:t>)</w:t>
      </w:r>
    </w:p>
    <w:p w14:paraId="5FE53C47" w14:textId="5B19149D"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DD1D83">
        <w:rPr>
          <w:b/>
        </w:rPr>
        <w:t xml:space="preserve">7B.2.4 </w:t>
      </w:r>
      <w:r w:rsidRPr="009915BE">
        <w:rPr>
          <w:b/>
        </w:rPr>
        <w:fldChar w:fldCharType="end"/>
      </w:r>
      <w:r w:rsidRPr="009915BE">
        <w:rPr>
          <w:b/>
        </w:rPr>
        <w:t>)</w:t>
      </w:r>
      <w:r>
        <w:t xml:space="preserve"> </w:t>
      </w:r>
      <w:r w:rsidRPr="004C1AEE">
        <w:t>path</w:t>
      </w:r>
    </w:p>
    <w:p w14:paraId="78465DB6" w14:textId="544AEBDA"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DD1D83">
        <w:rPr>
          <w:b/>
        </w:rPr>
        <w:t xml:space="preserve">7B.2.5 </w:t>
      </w:r>
      <w:r w:rsidR="00663C19">
        <w:rPr>
          <w:b/>
        </w:rPr>
        <w:fldChar w:fldCharType="end"/>
      </w:r>
      <w:r w:rsidR="00663C19">
        <w:rPr>
          <w:b/>
        </w:rPr>
        <w:t>)</w:t>
      </w:r>
      <w:r w:rsidR="00663C19">
        <w:t xml:space="preserve"> </w:t>
      </w:r>
      <w:r w:rsidR="000D7C43">
        <w:t>(</w:t>
      </w:r>
      <w:r w:rsidR="00663C19">
        <w:t xml:space="preserve">a </w:t>
      </w:r>
      <w:r w:rsidR="003E6A10">
        <w:t>'</w:t>
      </w:r>
      <w:r w:rsidR="00663C19">
        <w:t>?</w:t>
      </w:r>
      <w:r w:rsidR="003E6A10">
        <w:t>'</w:t>
      </w:r>
      <w:r w:rsidR="00663C19">
        <w:t xml:space="preserve"> followed by a list of </w:t>
      </w:r>
      <w:r w:rsidR="00663C19" w:rsidRPr="004C1AEE">
        <w:t>optional arguments</w:t>
      </w:r>
      <w:r w:rsidR="00663C19">
        <w:t xml:space="preserve"> separated by </w:t>
      </w:r>
      <w:r w:rsidR="003E6A10">
        <w:t>'</w:t>
      </w:r>
      <w:r w:rsidR="00663C19">
        <w:t>&amp;</w:t>
      </w:r>
      <w:r w:rsidR="003E6A10">
        <w:t>'</w:t>
      </w:r>
      <w:r w:rsidR="000D7C43">
        <w:t>)</w:t>
      </w:r>
    </w:p>
    <w:p w14:paraId="3E85FADD" w14:textId="72632A9E" w:rsidR="00663C19" w:rsidRPr="004C1AEE" w:rsidRDefault="00663C19" w:rsidP="00663C19">
      <w:pPr>
        <w:pStyle w:val="ListParagraph"/>
        <w:numPr>
          <w:ilvl w:val="0"/>
          <w:numId w:val="13"/>
        </w:numPr>
      </w:pPr>
      <w:r w:rsidRPr="004C1AEE">
        <w:t xml:space="preserve">The version of HTTP (for this chapter it will always be </w:t>
      </w:r>
      <w:r w:rsidR="003E6A10">
        <w:t>"</w:t>
      </w:r>
      <w:r w:rsidRPr="004C1AEE">
        <w:t>HTTP/1.1</w:t>
      </w:r>
      <w:r w:rsidR="003E6A10">
        <w:t>"</w:t>
      </w:r>
    </w:p>
    <w:p w14:paraId="34F5D1EB" w14:textId="3ED375E3" w:rsidR="00663C19" w:rsidRPr="004C1AEE" w:rsidRDefault="00663C19" w:rsidP="00663C19">
      <w:pPr>
        <w:pStyle w:val="ListParagraph"/>
        <w:numPr>
          <w:ilvl w:val="0"/>
          <w:numId w:val="13"/>
        </w:numPr>
      </w:pPr>
      <w:r w:rsidRPr="004C1AEE">
        <w:t xml:space="preserve">A </w:t>
      </w:r>
      <w:r w:rsidR="003E6A10">
        <w:t>"</w:t>
      </w:r>
      <w:r w:rsidRPr="004C1AEE">
        <w:t>\r\n</w:t>
      </w:r>
      <w:r w:rsidR="003E6A10">
        <w:t>"</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10" w:name="_Ref492380147"/>
      <w:bookmarkStart w:id="11" w:name="_Toc521412434"/>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10"/>
      <w:bookmarkEnd w:id="11"/>
    </w:p>
    <w:p w14:paraId="46A8B133" w14:textId="1B623B2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w:t>
      </w:r>
      <w:r w:rsidR="003E6A10">
        <w:t>"</w:t>
      </w:r>
      <w:r w:rsidRPr="00406245">
        <w:t>verbs</w:t>
      </w:r>
      <w:r w:rsidR="003E6A10">
        <w:t>"</w:t>
      </w:r>
      <w:r w:rsidRPr="00406245">
        <w:t xml:space="preserve">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26B718CC" w:rsidR="00663C19" w:rsidRPr="004C1AEE" w:rsidRDefault="00663C19" w:rsidP="00663C19">
      <w:r w:rsidRPr="004C1AEE">
        <w:t>Safe</w:t>
      </w:r>
      <w:r>
        <w:t xml:space="preserve"> </w:t>
      </w:r>
      <w:r w:rsidRPr="004C1AEE">
        <w:t>– the method doesn</w:t>
      </w:r>
      <w:r w:rsidR="003E6A10">
        <w:t>'</w:t>
      </w:r>
      <w:r w:rsidRPr="004C1AEE">
        <w:t>t change anything on the Server and can be run without fear of side effects</w:t>
      </w:r>
      <w:r>
        <w:t>.</w:t>
      </w:r>
      <w:r w:rsidR="00170060">
        <w:t xml:space="preserve"> Any method that changes anything on the server is therefore Unsafe.</w:t>
      </w:r>
    </w:p>
    <w:p w14:paraId="0F1BD570" w14:textId="1F9EF3E2"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w:t>
      </w:r>
      <w:r w:rsidR="003E6A10">
        <w:t>"</w:t>
      </w:r>
      <w:r w:rsidRPr="004C1AEE">
        <w:t>PUT</w:t>
      </w:r>
      <w:r w:rsidR="003E6A10">
        <w:t>"</w:t>
      </w:r>
      <w:r w:rsidRPr="004C1AEE">
        <w:t xml:space="preserve">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0F3F839A" w:rsidR="00663C19" w:rsidRPr="004C1AEE" w:rsidRDefault="00910FF0"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 xml:space="preserve">is </w:t>
      </w:r>
      <w:r w:rsidR="003E6A10">
        <w:t>"</w:t>
      </w:r>
      <w:r w:rsidR="00663C19" w:rsidRPr="004C1AEE">
        <w:t>Content-length</w:t>
      </w:r>
      <w:r w:rsidR="003E6A10">
        <w:t>"</w:t>
      </w:r>
      <w:r w:rsidR="00663C19" w:rsidRPr="004C1AEE">
        <w:t xml:space="preserve"> and what is the MIME-Type</w:t>
      </w:r>
      <w:r w:rsidR="00663C19">
        <w:t xml:space="preserve"> (</w:t>
      </w:r>
      <w:r w:rsidR="00663C19">
        <w:fldChar w:fldCharType="begin"/>
      </w:r>
      <w:r w:rsidR="00663C19">
        <w:instrText xml:space="preserve"> REF _Ref492386536 \r \h </w:instrText>
      </w:r>
      <w:r w:rsidR="00663C19">
        <w:fldChar w:fldCharType="separate"/>
      </w:r>
      <w:r w:rsidR="00DD1D83">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w:t>
      </w:r>
      <w:r w:rsidR="003E6A10">
        <w:t>"</w:t>
      </w:r>
      <w:r w:rsidR="00663C19" w:rsidRPr="004C1AEE">
        <w:t>Content-type</w:t>
      </w:r>
      <w:r w:rsidR="003E6A10">
        <w:t>"</w:t>
      </w:r>
      <w:r w:rsidR="00663C19" w:rsidRPr="004C1AEE">
        <w:t>.</w:t>
      </w:r>
    </w:p>
    <w:p w14:paraId="2A073D86" w14:textId="0FFA8223" w:rsidR="00663C19" w:rsidRPr="004C1AEE" w:rsidRDefault="00910FF0"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w:t>
      </w:r>
      <w:r w:rsidR="003E6A10">
        <w:t>"</w:t>
      </w:r>
      <w:r w:rsidR="00663C19" w:rsidRPr="004C1AEE">
        <w:t>GET</w:t>
      </w:r>
      <w:r w:rsidR="003E6A10">
        <w:t>"</w:t>
      </w:r>
      <w:r w:rsidR="00663C19" w:rsidRPr="004C1AEE">
        <w:t xml:space="preserve"> except it only replies with the Headers and does not return the Content</w:t>
      </w:r>
      <w:r w:rsidR="00663C19">
        <w:t xml:space="preserve"> Body</w:t>
      </w:r>
      <w:r w:rsidR="00663C19" w:rsidRPr="004C1AEE">
        <w:t>.</w:t>
      </w:r>
    </w:p>
    <w:p w14:paraId="72D017BE" w14:textId="185F4418" w:rsidR="00663C19" w:rsidRPr="004C1AEE" w:rsidRDefault="00910FF0"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342BBA9A" w14:textId="19C41C38" w:rsidR="00663C19" w:rsidRPr="004C1AEE" w:rsidRDefault="00910FF0"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 xml:space="preserve">a new age by having content with the updated age by sending a JSON document with </w:t>
      </w:r>
      <w:r w:rsidR="003E6A10">
        <w:t>"</w:t>
      </w:r>
      <w:r w:rsidR="00663C19" w:rsidRPr="004C1AEE">
        <w:t>{age:49}</w:t>
      </w:r>
      <w:r w:rsidR="003E6A10">
        <w:t>"</w:t>
      </w:r>
      <w:r w:rsidR="00AB6099">
        <w:t>.</w:t>
      </w:r>
    </w:p>
    <w:p w14:paraId="0CA2730D" w14:textId="137B5F79" w:rsidR="00663C19" w:rsidRPr="004C1AEE" w:rsidRDefault="00910FF0"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4F2469AD" w14:textId="7F0A513C" w:rsidR="00663C19" w:rsidRPr="004C1AEE" w:rsidRDefault="00910FF0"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9DB7869" w:rsidR="00663C19" w:rsidRPr="004C1AEE" w:rsidRDefault="00910FF0"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w:t>
      </w:r>
      <w:proofErr w:type="gramStart"/>
      <w:r w:rsidR="00663C19" w:rsidRPr="004C1AEE">
        <w:t>a</w:t>
      </w:r>
      <w:proofErr w:type="gramEnd"/>
      <w:r w:rsidR="00663C19" w:rsidRPr="004C1AEE">
        <w:t xml:space="preserve"> </w:t>
      </w:r>
      <w:r w:rsidR="003E6A10">
        <w:t>"</w:t>
      </w:r>
      <w:r w:rsidR="00663C19" w:rsidRPr="004C1AEE">
        <w:t>Options</w:t>
      </w:r>
      <w:r w:rsidR="003E6A10">
        <w:t>"</w:t>
      </w:r>
      <w:r w:rsidR="00663C19" w:rsidRPr="004C1AEE">
        <w:t xml:space="preserve"> header that enumerates the list of legal HTTP Methods</w:t>
      </w:r>
      <w:r w:rsidR="00AB6099">
        <w:t xml:space="preserve"> for that server</w:t>
      </w:r>
      <w:r w:rsidR="00663C19" w:rsidRPr="004C1AEE">
        <w:t>.</w:t>
      </w:r>
    </w:p>
    <w:p w14:paraId="172C800F" w14:textId="63817368"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w:t>
      </w:r>
      <w:r w:rsidR="003E6A10">
        <w:t>'</w:t>
      </w:r>
      <w:r w:rsidRPr="004C1AEE">
        <w:t>d</w:t>
      </w:r>
      <w:proofErr w:type="spellEnd"/>
      <w:r w:rsidRPr="004C1AEE">
        <w:t xml:space="preserve"> back)</w:t>
      </w:r>
      <w:r w:rsidR="00AB6099">
        <w:t>.</w:t>
      </w:r>
    </w:p>
    <w:p w14:paraId="21397C12" w14:textId="03A739AD" w:rsidR="00663C19" w:rsidRPr="00406245" w:rsidRDefault="00910FF0"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011FF754" w:rsidR="00663C19" w:rsidRPr="00406245" w:rsidRDefault="00663C19" w:rsidP="00663C19">
      <w:r w:rsidRPr="00406245">
        <w:t xml:space="preserve">You should be aware that the idempotence and safety of these methods is established by convention.  There is no technical reason why a </w:t>
      </w:r>
      <w:r w:rsidR="003E6A10">
        <w:t>"</w:t>
      </w:r>
      <w:r w:rsidRPr="00406245">
        <w:t>GET</w:t>
      </w:r>
      <w:r w:rsidR="003E6A10">
        <w:t>"</w:t>
      </w:r>
      <w:r w:rsidRPr="00406245">
        <w:t xml:space="preserve"> couldn</w:t>
      </w:r>
      <w:r w:rsidR="003E6A10">
        <w:t>'</w:t>
      </w:r>
      <w:r w:rsidRPr="00406245">
        <w:t xml:space="preserve">t delete the resource or a </w:t>
      </w:r>
      <w:r w:rsidR="003E6A10">
        <w:t>"</w:t>
      </w:r>
      <w:r w:rsidRPr="00406245">
        <w:t>PUT</w:t>
      </w:r>
      <w:r w:rsidR="003E6A10">
        <w:t>"</w:t>
      </w:r>
      <w:r w:rsidRPr="00406245">
        <w:t xml:space="preserve"> couldn</w:t>
      </w:r>
      <w:r w:rsidR="003E6A10">
        <w:t>'</w:t>
      </w:r>
      <w:r w:rsidRPr="00406245">
        <w:t xml:space="preserve">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12" w:name="_Ref492380163"/>
      <w:bookmarkStart w:id="13" w:name="_Toc521412435"/>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12"/>
      <w:bookmarkEnd w:id="13"/>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5B53A1A7" w:rsidR="00663C19" w:rsidRPr="00406245" w:rsidRDefault="003E6A10" w:rsidP="00663C19">
      <w:pPr>
        <w:pStyle w:val="NumList"/>
        <w:numPr>
          <w:ilvl w:val="0"/>
          <w:numId w:val="21"/>
        </w:numPr>
      </w:pPr>
      <w:r>
        <w:lastRenderedPageBreak/>
        <w:t>"</w:t>
      </w:r>
      <w:r w:rsidR="00663C19" w:rsidRPr="00406245">
        <w:t>http:</w:t>
      </w:r>
      <w:r>
        <w:t>"</w:t>
      </w:r>
      <w:r w:rsidR="00663C19" w:rsidRPr="00406245">
        <w:t xml:space="preserve"> specifies the protocol.</w:t>
      </w:r>
    </w:p>
    <w:p w14:paraId="01169C7A" w14:textId="1BB001FB" w:rsidR="00663C19" w:rsidRPr="00406245" w:rsidRDefault="003E6A10" w:rsidP="00663C19">
      <w:pPr>
        <w:pStyle w:val="NumList"/>
        <w:numPr>
          <w:ilvl w:val="0"/>
          <w:numId w:val="21"/>
        </w:numPr>
      </w:pPr>
      <w:r>
        <w:t>"</w:t>
      </w:r>
      <w:r w:rsidR="00663C19" w:rsidRPr="00406245">
        <w:t>server.com</w:t>
      </w:r>
      <w:r>
        <w:t>"</w:t>
      </w:r>
      <w:r w:rsidR="00663C19" w:rsidRPr="00406245">
        <w:t xml:space="preserve"> is the DNS name of the HTTP server</w:t>
      </w:r>
    </w:p>
    <w:p w14:paraId="5B7DAFAA" w14:textId="09D67A47" w:rsidR="00663C19" w:rsidRPr="00406245" w:rsidRDefault="003E6A10" w:rsidP="00663C19">
      <w:pPr>
        <w:pStyle w:val="NumList"/>
        <w:numPr>
          <w:ilvl w:val="0"/>
          <w:numId w:val="21"/>
        </w:numPr>
      </w:pPr>
      <w:r>
        <w:t>"</w:t>
      </w:r>
      <w:r w:rsidR="00663C19" w:rsidRPr="00406245">
        <w:t>/path</w:t>
      </w:r>
      <w:r>
        <w:t>"</w:t>
      </w:r>
      <w:r w:rsidR="00663C19" w:rsidRPr="00406245">
        <w:t xml:space="preserve"> the location of the resource on the HTTP server. </w:t>
      </w:r>
    </w:p>
    <w:p w14:paraId="7FC8E133" w14:textId="1EA1E5D8" w:rsidR="00663C19" w:rsidRPr="00406245" w:rsidRDefault="003E6A10" w:rsidP="00663C19">
      <w:pPr>
        <w:pStyle w:val="NumList"/>
        <w:numPr>
          <w:ilvl w:val="0"/>
          <w:numId w:val="21"/>
        </w:numPr>
      </w:pPr>
      <w:r>
        <w:t>"</w:t>
      </w:r>
      <w:r w:rsidR="00663C19" w:rsidRPr="00406245">
        <w:t>?option=28</w:t>
      </w:r>
      <w:r>
        <w:t>"</w:t>
      </w:r>
      <w:r w:rsidR="00663C19" w:rsidRPr="00406245">
        <w:t xml:space="preserve"> is an option that is sent to the server (see next section) </w:t>
      </w:r>
    </w:p>
    <w:p w14:paraId="58746207" w14:textId="77777777" w:rsidR="00663C19" w:rsidRDefault="00663C19" w:rsidP="00663C19"/>
    <w:p w14:paraId="03E1942B" w14:textId="617618B4"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w:t>
      </w:r>
      <w:r w:rsidR="003E6A10">
        <w:t>"</w:t>
      </w:r>
      <w:r w:rsidRPr="00406245">
        <w:t>protocol://</w:t>
      </w:r>
      <w:proofErr w:type="spellStart"/>
      <w:r w:rsidRPr="00406245">
        <w:t>serverName</w:t>
      </w:r>
      <w:proofErr w:type="spellEnd"/>
      <w:r w:rsidRPr="00406245">
        <w:t>/</w:t>
      </w:r>
      <w:proofErr w:type="spellStart"/>
      <w:r w:rsidRPr="00406245">
        <w:t>path?option</w:t>
      </w:r>
      <w:proofErr w:type="spellEnd"/>
      <w:r w:rsidR="003E6A10">
        <w:t>"</w:t>
      </w:r>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59B7F1DF" w:rsidR="00663C19" w:rsidRDefault="00663C19" w:rsidP="00663C19">
      <w:r w:rsidRPr="00406245">
        <w:t xml:space="preserve">Which </w:t>
      </w:r>
      <w:r>
        <w:t xml:space="preserve">is a request to the server to please send the document located at </w:t>
      </w:r>
      <w:r w:rsidR="003E6A10">
        <w:t>"</w:t>
      </w:r>
      <w:r>
        <w:t>/resource</w:t>
      </w:r>
      <w:r w:rsidR="003E6A10">
        <w:t>"</w:t>
      </w:r>
      <w:r>
        <w:t xml:space="preserve"> as an </w:t>
      </w:r>
      <w:r w:rsidRPr="00406245">
        <w:t>HTTP response</w:t>
      </w:r>
      <w:r>
        <w:t>.</w:t>
      </w:r>
    </w:p>
    <w:p w14:paraId="13D91E84" w14:textId="5DBFEADE" w:rsidR="00663C19" w:rsidRPr="00406245" w:rsidRDefault="00624016" w:rsidP="00BF60BC">
      <w:pPr>
        <w:pStyle w:val="Heading2"/>
      </w:pPr>
      <w:bookmarkStart w:id="14" w:name="_Ref492380194"/>
      <w:bookmarkStart w:id="15" w:name="_Toc521412436"/>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4"/>
      <w:bookmarkEnd w:id="15"/>
    </w:p>
    <w:p w14:paraId="0B746F98" w14:textId="37C4F717" w:rsidR="00663C19" w:rsidRDefault="00663C19" w:rsidP="00663C19">
      <w:r>
        <w:t>O</w:t>
      </w:r>
      <w:r w:rsidRPr="00406245">
        <w:t xml:space="preserve">ptions are appended to the resource location by placing a </w:t>
      </w:r>
      <w:r w:rsidR="003E6A10">
        <w:t>"</w:t>
      </w:r>
      <w:r w:rsidRPr="00406245">
        <w:t>?</w:t>
      </w:r>
      <w:r w:rsidR="003E6A10">
        <w:t>"</w:t>
      </w:r>
      <w:r w:rsidRPr="00406245">
        <w:t xml:space="preserve"> at the end of the resource</w:t>
      </w:r>
      <w:r w:rsidR="000A1F26">
        <w:t xml:space="preserve"> path</w:t>
      </w:r>
      <w:r w:rsidRPr="00406245">
        <w:t xml:space="preserve">.  You can then specify options by adding </w:t>
      </w:r>
      <w:r w:rsidR="003E6A10">
        <w:t>"</w:t>
      </w:r>
      <w:r w:rsidRPr="00406245">
        <w:t>option=value</w:t>
      </w:r>
      <w:r w:rsidR="003E6A10">
        <w:t>"</w:t>
      </w:r>
      <w:r w:rsidRPr="00406245">
        <w:t xml:space="preserve"> or just </w:t>
      </w:r>
      <w:r w:rsidR="003E6A10">
        <w:t>"</w:t>
      </w:r>
      <w:r w:rsidRPr="00406245">
        <w:t>option</w:t>
      </w:r>
      <w:r w:rsidR="003E6A10">
        <w:t>"</w:t>
      </w:r>
      <w:r w:rsidRPr="00406245">
        <w:t xml:space="preserve">.  You can specify multiple options by separating them with </w:t>
      </w:r>
      <w:r w:rsidR="003E6A10">
        <w:t>"</w:t>
      </w:r>
      <w:r w:rsidRPr="00406245">
        <w:t>&amp;</w:t>
      </w:r>
      <w:r w:rsidR="003E6A10">
        <w:t>"</w:t>
      </w:r>
      <w:r w:rsidRPr="00406245">
        <w:t>.  These options are sometimes used to send commands or other information to the server e.</w:t>
      </w:r>
      <w:r w:rsidR="000C3049">
        <w:t xml:space="preserve">g. </w:t>
      </w:r>
      <w:r w:rsidR="003E6A10">
        <w:t>"</w:t>
      </w:r>
      <w:r w:rsidR="000C3049">
        <w:t>user=</w:t>
      </w:r>
      <w:proofErr w:type="spellStart"/>
      <w:r w:rsidR="000C3049">
        <w:t>arh&amp;password</w:t>
      </w:r>
      <w:proofErr w:type="spellEnd"/>
      <w:r w:rsidR="000C3049">
        <w:t>=secret</w:t>
      </w:r>
      <w:r w:rsidR="003E6A10">
        <w:t>"</w:t>
      </w:r>
      <w:r w:rsidR="000C3049">
        <w:t>.</w:t>
      </w:r>
    </w:p>
    <w:p w14:paraId="7B98A070" w14:textId="369E7948" w:rsidR="001B33D8" w:rsidRDefault="001B33D8" w:rsidP="00663C19">
      <w:r>
        <w:t xml:space="preserve">An example </w:t>
      </w:r>
      <w:proofErr w:type="gramStart"/>
      <w:r>
        <w:t>request</w:t>
      </w:r>
      <w:proofErr w:type="gramEnd"/>
      <w:r>
        <w:t xml:space="preserve"> with an option to format the response as </w:t>
      </w:r>
      <w:r w:rsidR="003E6A10">
        <w:t>"</w:t>
      </w:r>
      <w:r>
        <w:t>simple</w:t>
      </w:r>
      <w:r w:rsidR="003E6A10">
        <w:t>"</w:t>
      </w:r>
      <w:r>
        <w:t xml:space="preserve"> (what </w:t>
      </w:r>
      <w:r w:rsidR="003E6A10">
        <w:t>"</w:t>
      </w:r>
      <w:r>
        <w:t>simple</w:t>
      </w:r>
      <w:r w:rsidR="003E6A10">
        <w:t>"</w:t>
      </w:r>
      <w:r>
        <w:t xml:space="preserv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w:t>
      </w:r>
      <w:proofErr w:type="spellStart"/>
      <w:r w:rsidRPr="00193126">
        <w:rPr>
          <w:color w:val="1F4E79" w:themeColor="accent1" w:themeShade="80"/>
        </w:rPr>
        <w:t>resource?format</w:t>
      </w:r>
      <w:proofErr w:type="spellEnd"/>
      <w:r w:rsidRPr="00193126">
        <w:rPr>
          <w:color w:val="1F4E79" w:themeColor="accent1" w:themeShade="80"/>
        </w:rPr>
        <w:t>=simple HTTP/1.1</w:t>
      </w:r>
    </w:p>
    <w:p w14:paraId="0CE9DDB2" w14:textId="5D6F34FF" w:rsidR="00663C19" w:rsidRPr="000F2E84" w:rsidRDefault="00663C19" w:rsidP="00BF60BC">
      <w:pPr>
        <w:pStyle w:val="Heading2"/>
      </w:pPr>
      <w:bookmarkStart w:id="16" w:name="_Ref492380119"/>
      <w:bookmarkStart w:id="17" w:name="_Toc521412437"/>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6"/>
      <w:bookmarkEnd w:id="17"/>
    </w:p>
    <w:p w14:paraId="02EAABBB" w14:textId="415C5A0B" w:rsidR="00663C19" w:rsidRPr="00406245" w:rsidRDefault="00663C19" w:rsidP="00663C19">
      <w:r>
        <w:t xml:space="preserve">The </w:t>
      </w:r>
      <w:hyperlink r:id="rId18" w:history="1">
        <w:r w:rsidRPr="00074015">
          <w:rPr>
            <w:rStyle w:val="Hyperlink"/>
          </w:rPr>
          <w:t>HTTP Headers</w:t>
        </w:r>
      </w:hyperlink>
      <w:r w:rsidRPr="00406245">
        <w:t xml:space="preserve"> are just a list of </w:t>
      </w:r>
      <w:r w:rsidR="003E6A10">
        <w:t>"</w:t>
      </w:r>
      <w:r w:rsidRPr="00406245">
        <w:t>name:</w:t>
      </w:r>
      <w:r w:rsidR="004E7BFB">
        <w:t xml:space="preserve"> </w:t>
      </w:r>
      <w:r w:rsidRPr="00406245">
        <w:t>value</w:t>
      </w:r>
      <w:r w:rsidR="003E6A10">
        <w:t>"</w:t>
      </w:r>
      <w:r w:rsidRPr="00406245">
        <w:t xml:space="preserve"> pairs, one per line with the name and the value separated by a </w:t>
      </w:r>
      <w:r w:rsidR="003E6A10">
        <w:t>"</w:t>
      </w:r>
      <w:r w:rsidRPr="00406245">
        <w:t>:</w:t>
      </w:r>
      <w:r w:rsidR="008B2F0A">
        <w:t xml:space="preserve"> </w:t>
      </w:r>
      <w:r w:rsidR="003E6A10">
        <w:t>"</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json</w:t>
      </w:r>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json</w:t>
      </w:r>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 xml:space="preserve">Set-cookie: </w:t>
      </w:r>
      <w:proofErr w:type="spellStart"/>
      <w:r w:rsidRPr="00193126">
        <w:rPr>
          <w:color w:val="1F4E79" w:themeColor="accent1" w:themeShade="80"/>
        </w:rPr>
        <w:t>nsatrack</w:t>
      </w:r>
      <w:proofErr w:type="spellEnd"/>
      <w:r w:rsidRPr="00193126">
        <w:rPr>
          <w:color w:val="1F4E79" w:themeColor="accent1" w:themeShade="80"/>
        </w:rPr>
        <w:t>=129</w:t>
      </w:r>
    </w:p>
    <w:p w14:paraId="2F363D94" w14:textId="7A04E8CD" w:rsidR="0017583D" w:rsidRPr="00EE372F" w:rsidRDefault="0017583D" w:rsidP="00663C19">
      <w:pPr>
        <w:rPr>
          <w:b/>
          <w:u w:val="single"/>
        </w:rPr>
      </w:pPr>
      <w:r w:rsidRPr="00EE372F">
        <w:rPr>
          <w:b/>
          <w:u w:val="single"/>
        </w:rPr>
        <w:t xml:space="preserve">You must send </w:t>
      </w:r>
      <w:r w:rsidR="003E6A10">
        <w:rPr>
          <w:b/>
          <w:u w:val="single"/>
        </w:rPr>
        <w:t>"</w:t>
      </w:r>
      <w:r w:rsidRPr="00EE372F">
        <w:rPr>
          <w:b/>
          <w:u w:val="single"/>
        </w:rPr>
        <w:t>\r\n</w:t>
      </w:r>
      <w:r w:rsidR="003E6A10">
        <w:rPr>
          <w:b/>
          <w:u w:val="single"/>
        </w:rPr>
        <w:t>"</w:t>
      </w:r>
      <w:r w:rsidRPr="00EE372F">
        <w:rPr>
          <w:b/>
          <w:u w:val="single"/>
        </w:rPr>
        <w:t xml:space="preserve">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0EF73AAE"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 xml:space="preserve">The names of these Headers are generally in the form of </w:t>
      </w:r>
      <w:r w:rsidR="003E6A10">
        <w:t>"</w:t>
      </w:r>
      <w:r w:rsidRPr="00406245">
        <w:t>X-something</w:t>
      </w:r>
      <w:r w:rsidR="003E6A10">
        <w:t>"</w:t>
      </w:r>
      <w:r w:rsidRPr="00406245">
        <w:t>.</w:t>
      </w:r>
    </w:p>
    <w:p w14:paraId="61E5A1FB" w14:textId="4BB4E62A" w:rsidR="00663C19" w:rsidRPr="00406245" w:rsidRDefault="00F67E2E" w:rsidP="00663C19">
      <w:r>
        <w:t xml:space="preserve">Every request to a server </w:t>
      </w:r>
      <w:r w:rsidR="00CF744B">
        <w:t>must</w:t>
      </w:r>
      <w:r w:rsidR="002178E8">
        <w:t xml:space="preserve"> </w:t>
      </w:r>
      <w:r>
        <w:t xml:space="preserve">include the </w:t>
      </w:r>
      <w:r w:rsidR="003E6A10">
        <w:t>"</w:t>
      </w:r>
      <w:r>
        <w:t>Host</w:t>
      </w:r>
      <w:r w:rsidR="003E6A10">
        <w:t>"</w:t>
      </w:r>
      <w:r>
        <w:t xml:space="preserve">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w:t>
      </w:r>
      <w:r w:rsidR="003E6A10">
        <w:t>"</w:t>
      </w:r>
      <w:r w:rsidR="00663C19" w:rsidRPr="00406245">
        <w:t>Content-type</w:t>
      </w:r>
      <w:r w:rsidR="003E6A10">
        <w:t>"</w:t>
      </w:r>
      <w:r w:rsidR="00663C19" w:rsidRPr="00406245">
        <w:t xml:space="preserve"> and </w:t>
      </w:r>
      <w:r w:rsidR="003E6A10">
        <w:t>"</w:t>
      </w:r>
      <w:r w:rsidR="00663C19" w:rsidRPr="00406245">
        <w:t>Content-length</w:t>
      </w:r>
      <w:r w:rsidR="003E6A10">
        <w:t>"</w:t>
      </w:r>
      <w:r>
        <w:t xml:space="preserve"> which are required for any request that includes a payload.</w:t>
      </w:r>
    </w:p>
    <w:p w14:paraId="418403E8" w14:textId="15EF89E5" w:rsidR="00663C19" w:rsidRPr="00406245" w:rsidRDefault="00624016" w:rsidP="00BF60BC">
      <w:pPr>
        <w:pStyle w:val="Heading2"/>
      </w:pPr>
      <w:bookmarkStart w:id="18" w:name="_Ref492380069"/>
      <w:bookmarkStart w:id="19" w:name="_Ref492386536"/>
      <w:bookmarkStart w:id="20" w:name="_Toc521412438"/>
      <w:r>
        <w:t xml:space="preserve">Client Request </w:t>
      </w:r>
      <w:r>
        <w:sym w:font="Wingdings" w:char="F0E0"/>
      </w:r>
      <w:r w:rsidR="00663C19">
        <w:t xml:space="preserve"> Content Body</w:t>
      </w:r>
      <w:bookmarkEnd w:id="18"/>
      <w:bookmarkEnd w:id="19"/>
      <w:bookmarkEnd w:id="20"/>
    </w:p>
    <w:p w14:paraId="0096C070" w14:textId="66247CB5" w:rsidR="00663C19" w:rsidRDefault="00663C19" w:rsidP="00663C19">
      <w:r>
        <w:t xml:space="preserve">The optional body of the message can be sent by the client.  It is just a string of bytes that starts right after the </w:t>
      </w:r>
      <w:r w:rsidR="003E6A10">
        <w:t>"</w:t>
      </w:r>
      <w:r>
        <w:t>\r\n</w:t>
      </w:r>
      <w:r w:rsidR="003E6A10">
        <w:t>"</w:t>
      </w:r>
      <w:r w:rsidR="0017583D">
        <w:t xml:space="preserve"> after the header</w:t>
      </w:r>
      <w:r w:rsidR="00F8188A">
        <w:t>s</w:t>
      </w:r>
      <w:r>
        <w:t xml:space="preserve">.  The number of bytes sent is specified by the header </w:t>
      </w:r>
      <w:r w:rsidR="003E6A10">
        <w:t>"</w:t>
      </w:r>
      <w:r>
        <w:t>Content-length</w:t>
      </w:r>
      <w:r w:rsidR="003E6A10">
        <w:t>"</w:t>
      </w:r>
      <w:r>
        <w:t xml:space="preserve"> and the format of the body is specified by the header </w:t>
      </w:r>
      <w:r w:rsidR="003E6A10">
        <w:t>"</w:t>
      </w:r>
      <w:r>
        <w:t>Content-type</w:t>
      </w:r>
      <w:r w:rsidR="003E6A10">
        <w:t>"</w:t>
      </w:r>
      <w:r w:rsidR="0017583D">
        <w:t>.</w:t>
      </w:r>
    </w:p>
    <w:p w14:paraId="32614468" w14:textId="46D47AFF" w:rsidR="00663C19" w:rsidRPr="00406245" w:rsidRDefault="00663C19" w:rsidP="00663C19">
      <w:r w:rsidRPr="00406245">
        <w:t xml:space="preserve">The legal values of the </w:t>
      </w:r>
      <w:r w:rsidR="003E6A10">
        <w:t>"</w:t>
      </w:r>
      <w:r w:rsidRPr="00406245">
        <w:t>Content-Type</w:t>
      </w:r>
      <w:r w:rsidR="003E6A10">
        <w:t>"</w:t>
      </w:r>
      <w:r w:rsidRPr="00406245">
        <w:t xml:space="preserve"> header is also known as a </w:t>
      </w:r>
      <w:r w:rsidR="003E6A10">
        <w:t>"</w:t>
      </w:r>
      <w:r w:rsidRPr="00406245">
        <w:t>MIME Type</w:t>
      </w:r>
      <w:r w:rsidR="003E6A10">
        <w:t>"</w:t>
      </w:r>
      <w:r w:rsidRPr="00406245">
        <w:t xml:space="preserv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A3E1D7" w:rsidR="00663C19" w:rsidRPr="00406245" w:rsidRDefault="00663C19" w:rsidP="00663C19">
      <w:r w:rsidRPr="00406245">
        <w:t>The list runs to 100</w:t>
      </w:r>
      <w:r w:rsidR="003E6A10">
        <w:t>'</w:t>
      </w:r>
      <w:r w:rsidRPr="00406245">
        <w:t>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21" w:name="_Toc521412439"/>
      <w:r>
        <w:t>Server Response</w:t>
      </w:r>
      <w:r w:rsidR="00663C19">
        <w:t xml:space="preserve"> Message Format</w:t>
      </w:r>
      <w:bookmarkEnd w:id="21"/>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22" w:name="_Toc521412440"/>
      <w:r w:rsidRPr="00406245">
        <w:t>Server Response</w:t>
      </w:r>
      <w:r w:rsidR="00624016">
        <w:t xml:space="preserve"> </w:t>
      </w:r>
      <w:r w:rsidR="00624016">
        <w:sym w:font="Wingdings" w:char="F0E0"/>
      </w:r>
      <w:r>
        <w:t xml:space="preserve"> Start Line</w:t>
      </w:r>
      <w:bookmarkEnd w:id="22"/>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01DEC85D"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protocol (probably </w:t>
      </w:r>
      <w:r w:rsidR="003E6A10">
        <w:rPr>
          <w:rFonts w:asciiTheme="minorHAnsi" w:hAnsiTheme="minorHAnsi"/>
          <w:sz w:val="22"/>
          <w:szCs w:val="22"/>
        </w:rPr>
        <w:t>"</w:t>
      </w:r>
      <w:r w:rsidRPr="009B2A63">
        <w:rPr>
          <w:rFonts w:asciiTheme="minorHAnsi" w:hAnsiTheme="minorHAnsi"/>
          <w:sz w:val="22"/>
          <w:szCs w:val="22"/>
        </w:rPr>
        <w:t>HTTP/1.1</w:t>
      </w:r>
      <w:r w:rsidR="003E6A10">
        <w:rPr>
          <w:rFonts w:asciiTheme="minorHAnsi" w:hAnsiTheme="minorHAnsi"/>
          <w:sz w:val="22"/>
          <w:szCs w:val="22"/>
        </w:rPr>
        <w:t>"</w:t>
      </w:r>
      <w:r w:rsidRPr="009B2A63">
        <w:rPr>
          <w:rFonts w:asciiTheme="minorHAnsi" w:hAnsiTheme="minorHAnsi"/>
          <w:sz w:val="22"/>
          <w:szCs w:val="22"/>
        </w:rPr>
        <w:t>)</w:t>
      </w:r>
    </w:p>
    <w:p w14:paraId="5F52EB07" w14:textId="607F5CB4"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2BF25608"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w:t>
      </w:r>
      <w:r w:rsidR="003E6A10">
        <w:rPr>
          <w:rFonts w:asciiTheme="minorHAnsi" w:hAnsiTheme="minorHAnsi"/>
          <w:sz w:val="22"/>
          <w:szCs w:val="22"/>
        </w:rPr>
        <w:t>"</w:t>
      </w:r>
      <w:r w:rsidRPr="009B2A63">
        <w:rPr>
          <w:rFonts w:asciiTheme="minorHAnsi" w:hAnsiTheme="minorHAnsi"/>
          <w:sz w:val="22"/>
          <w:szCs w:val="22"/>
        </w:rPr>
        <w:t>\r\</w:t>
      </w:r>
      <w:r w:rsidR="00663C19" w:rsidRPr="009B2A63">
        <w:rPr>
          <w:rFonts w:asciiTheme="minorHAnsi" w:hAnsiTheme="minorHAnsi"/>
          <w:sz w:val="22"/>
          <w:szCs w:val="22"/>
        </w:rPr>
        <w:t>n</w:t>
      </w:r>
      <w:r w:rsidR="003E6A10">
        <w:rPr>
          <w:rFonts w:asciiTheme="minorHAnsi" w:hAnsiTheme="minorHAnsi"/>
          <w:sz w:val="22"/>
          <w:szCs w:val="22"/>
        </w:rPr>
        <w:t>"</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23" w:name="_Toc521412441"/>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23"/>
    </w:p>
    <w:p w14:paraId="7708F996" w14:textId="11145DF4"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565171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4" w:name="_Toc521412442"/>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4"/>
    </w:p>
    <w:p w14:paraId="176B02C3" w14:textId="131ACED8" w:rsidR="00D00F9E" w:rsidRPr="00D00F9E" w:rsidRDefault="00D00F9E" w:rsidP="00D00F9E">
      <w:r>
        <w:t xml:space="preserve">In addition to the Server Status Code, the server will respond with a short description of the status code e.g. </w:t>
      </w:r>
      <w:r w:rsidR="003E6A10">
        <w:t>"</w:t>
      </w:r>
      <w:r>
        <w:t>OK</w:t>
      </w:r>
      <w:r w:rsidR="003E6A10">
        <w:t>"</w:t>
      </w:r>
      <w:r w:rsidR="005B4FF6">
        <w:t xml:space="preserve"> or </w:t>
      </w:r>
      <w:r w:rsidR="003E6A10">
        <w:t>"</w:t>
      </w:r>
      <w:r w:rsidR="005B4FF6">
        <w:t>Created</w:t>
      </w:r>
      <w:r w:rsidR="003E6A10">
        <w:t>"</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5" w:name="_Toc521412443"/>
      <w:r w:rsidRPr="00406245">
        <w:lastRenderedPageBreak/>
        <w:t>Server Response</w:t>
      </w:r>
      <w:r w:rsidR="00624016">
        <w:t xml:space="preserve"> </w:t>
      </w:r>
      <w:r w:rsidR="00624016">
        <w:sym w:font="Wingdings" w:char="F0E0"/>
      </w:r>
      <w:r>
        <w:t xml:space="preserve"> Header</w:t>
      </w:r>
      <w:r w:rsidR="00624016">
        <w:t>s</w:t>
      </w:r>
      <w:bookmarkEnd w:id="25"/>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BF60BC">
      <w:pPr>
        <w:pStyle w:val="Heading2"/>
      </w:pPr>
      <w:bookmarkStart w:id="26" w:name="_Toc521412444"/>
      <w:r w:rsidRPr="00406245">
        <w:t>Server Response</w:t>
      </w:r>
      <w:r w:rsidR="00624016">
        <w:t xml:space="preserve"> </w:t>
      </w:r>
      <w:r w:rsidR="00624016">
        <w:sym w:font="Wingdings" w:char="F0E0"/>
      </w:r>
      <w:r>
        <w:t xml:space="preserve"> Content Body</w:t>
      </w:r>
      <w:bookmarkEnd w:id="26"/>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9B0EA09" w:rsidR="00663C19" w:rsidRPr="00406245" w:rsidRDefault="00663C19" w:rsidP="00BF60BC">
      <w:pPr>
        <w:pStyle w:val="Heading1"/>
      </w:pPr>
      <w:bookmarkStart w:id="27" w:name="_Toc521412445"/>
      <w:r w:rsidRPr="00406245">
        <w:t xml:space="preserve">Client for URLs or </w:t>
      </w:r>
      <w:r w:rsidR="003E6A10">
        <w:t>"</w:t>
      </w:r>
      <w:r w:rsidR="0011677D">
        <w:t>C</w:t>
      </w:r>
      <w:r w:rsidR="003E6A10">
        <w:t>"</w:t>
      </w:r>
      <w:r w:rsidRPr="00406245">
        <w:t xml:space="preserve"> URL </w:t>
      </w:r>
      <w:r>
        <w:t>(CURL)</w:t>
      </w:r>
      <w:bookmarkEnd w:id="27"/>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3C98C2DD" w:rsidR="00663C19" w:rsidRDefault="00663C19" w:rsidP="00663C19">
      <w:r w:rsidRPr="00406245">
        <w:t xml:space="preserve">For example, if you want to see </w:t>
      </w:r>
      <w:r w:rsidR="00794AA5">
        <w:t xml:space="preserve">what options are available on the </w:t>
      </w:r>
      <w:r w:rsidR="003E6A10">
        <w:t>"</w:t>
      </w:r>
      <w:r w:rsidR="00794AA5">
        <w:t>anything</w:t>
      </w:r>
      <w:r w:rsidR="003E6A10">
        <w:t>"</w:t>
      </w:r>
      <w:r w:rsidR="00794AA5">
        <w:t xml:space="preserve">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 xml:space="preserve">The website will then reply with the HTTP options that it </w:t>
      </w:r>
      <w:proofErr w:type="gramStart"/>
      <w:r w:rsidRPr="00406245">
        <w:t>supports</w:t>
      </w:r>
      <w:proofErr w:type="gramEnd"/>
      <w:r w:rsidRPr="00406245">
        <w:t xml:space="preserve"> and you will see the output on the terminal (because of the -v)</w:t>
      </w:r>
      <w:r w:rsidR="00EA4B91">
        <w:t>.</w:t>
      </w:r>
    </w:p>
    <w:p w14:paraId="4B7CCA30" w14:textId="380A79BA" w:rsidR="00EA4B91" w:rsidRPr="00406245" w:rsidRDefault="00EA4B91" w:rsidP="00663C19">
      <w:r>
        <w:t>The data sent from you</w:t>
      </w:r>
      <w:r w:rsidR="003E6A10">
        <w:t>r</w:t>
      </w:r>
      <w:r>
        <w:t xml:space="preserve"> client to the server is shown as lines starting with </w:t>
      </w:r>
      <w:r w:rsidR="003E6A10">
        <w:t>"</w:t>
      </w:r>
      <w:r>
        <w:t>&gt;</w:t>
      </w:r>
      <w:r w:rsidR="003E6A10">
        <w:t>"</w:t>
      </w:r>
      <w:r>
        <w:t xml:space="preserve"> while the response data from the server is shown as lines starting with </w:t>
      </w:r>
      <w:r w:rsidR="003E6A10">
        <w:t>"</w:t>
      </w:r>
      <w:r>
        <w:t>&lt;</w:t>
      </w:r>
      <w:r w:rsidR="003E6A10">
        <w:t>"</w:t>
      </w:r>
      <w:r>
        <w: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D98BE44" w:rsidR="00663C19" w:rsidRDefault="00663C19" w:rsidP="00663C19">
      <w:r>
        <w:lastRenderedPageBreak/>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w:t>
      </w:r>
      <w:r w:rsidR="003E6A10">
        <w:t>'</w:t>
      </w:r>
      <w:r w:rsidR="00794AA5">
        <w: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04DE7A60"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 xml:space="preserve">-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proofErr w:type="gramStart"/>
      <w:r w:rsidR="003E6A10">
        <w:rPr>
          <w:color w:val="1F4E79" w:themeColor="accent1" w:themeShade="80"/>
        </w:rPr>
        <w:t>"</w:t>
      </w:r>
      <w:r w:rsidRPr="00193126">
        <w:rPr>
          <w:color w:val="1F4E79" w:themeColor="accent1" w:themeShade="80"/>
        </w:rPr>
        <w:t>:</w:t>
      </w:r>
      <w:r w:rsidR="00794AA5" w:rsidRPr="00193126">
        <w:rPr>
          <w:color w:val="1F4E79" w:themeColor="accent1" w:themeShade="80"/>
        </w:rPr>
        <w:t>\</w:t>
      </w:r>
      <w:proofErr w:type="gramEnd"/>
      <w:r w:rsidR="003E6A10">
        <w:rPr>
          <w:color w:val="1F4E79" w:themeColor="accent1" w:themeShade="80"/>
        </w:rPr>
        <w:t>"</w:t>
      </w:r>
      <w:r w:rsidR="00794AA5" w:rsidRPr="00193126">
        <w:rPr>
          <w:color w:val="1F4E79" w:themeColor="accent1" w:themeShade="80"/>
        </w:rPr>
        <w:t>Value1\</w:t>
      </w:r>
      <w:r w:rsidR="003E6A10">
        <w:rPr>
          <w:color w:val="1F4E79" w:themeColor="accent1" w:themeShade="80"/>
        </w:rPr>
        <w:t>"</w:t>
      </w:r>
      <w:r w:rsidR="00794AA5" w:rsidRPr="00193126">
        <w:rPr>
          <w:color w:val="1F4E79" w:themeColor="accent1" w:themeShade="80"/>
        </w:rPr>
        <w:t>}</w:t>
      </w:r>
      <w:r w:rsidR="003E6A10">
        <w:rPr>
          <w:color w:val="1F4E79" w:themeColor="accent1" w:themeShade="80"/>
        </w:rPr>
        <w:t>"</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723F8FE0" w:rsidR="00794AA5" w:rsidRPr="00193126" w:rsidRDefault="00794AA5" w:rsidP="00794AA5">
      <w:pPr>
        <w:pStyle w:val="CCode"/>
        <w:rPr>
          <w:color w:val="1F4E79" w:themeColor="accent1" w:themeShade="80"/>
          <w:u w:val="single"/>
        </w:rPr>
      </w:pPr>
      <w:r w:rsidRPr="00193126">
        <w:rPr>
          <w:color w:val="1F4E79" w:themeColor="accent1" w:themeShade="80"/>
        </w:rPr>
        <w:t xml:space="preserve">curl -v -X POST -H </w:t>
      </w:r>
      <w:r w:rsidR="003E6A10">
        <w:rPr>
          <w:color w:val="1F4E79" w:themeColor="accent1" w:themeShade="80"/>
        </w:rPr>
        <w:t>'</w:t>
      </w:r>
      <w:r w:rsidRPr="00193126">
        <w:rPr>
          <w:color w:val="1F4E79" w:themeColor="accent1" w:themeShade="80"/>
        </w:rPr>
        <w:t>Content-type: application/json</w:t>
      </w:r>
      <w:r w:rsidR="003E6A10">
        <w:rPr>
          <w:color w:val="1F4E79" w:themeColor="accent1" w:themeShade="80"/>
        </w:rPr>
        <w:t>'</w:t>
      </w:r>
      <w:r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proofErr w:type="gramStart"/>
      <w:r w:rsidR="003E6A10">
        <w:rPr>
          <w:color w:val="1F4E79" w:themeColor="accent1" w:themeShade="80"/>
        </w:rPr>
        <w:t>"</w:t>
      </w:r>
      <w:r w:rsidRPr="00193126">
        <w:rPr>
          <w:color w:val="1F4E79" w:themeColor="accent1" w:themeShade="80"/>
        </w:rPr>
        <w:t>:\</w:t>
      </w:r>
      <w:proofErr w:type="gramEnd"/>
      <w:r w:rsidR="004A01AF">
        <w:rPr>
          <w:color w:val="1F4E79" w:themeColor="accent1" w:themeShade="80"/>
        </w:rPr>
        <w:t>"</w:t>
      </w:r>
      <w:r w:rsidRPr="00193126">
        <w:rPr>
          <w:color w:val="1F4E79" w:themeColor="accent1" w:themeShade="80"/>
        </w:rPr>
        <w:t>Value1\</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522657E2" w:rsidR="00663C19" w:rsidRPr="00406245" w:rsidRDefault="00663C19" w:rsidP="00706471">
            <w:r w:rsidRPr="00406245">
              <w:t xml:space="preserve">Verbose: all the http request and response will be </w:t>
            </w:r>
            <w:proofErr w:type="spellStart"/>
            <w:r w:rsidRPr="00406245">
              <w:t>echo</w:t>
            </w:r>
            <w:r w:rsidR="003E6A10">
              <w:t>'</w:t>
            </w:r>
            <w:r w:rsidRPr="00406245">
              <w:t>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2600042B" w:rsidR="00663C19" w:rsidRPr="00406245" w:rsidRDefault="00663C19" w:rsidP="00706471">
            <w:r w:rsidRPr="00406245">
              <w:t xml:space="preserve">-X </w:t>
            </w:r>
            <w:r w:rsidR="003E6A10">
              <w:t>"</w:t>
            </w:r>
            <w:r w:rsidRPr="00406245">
              <w:t>command</w:t>
            </w:r>
            <w:r w:rsidR="003E6A10">
              <w:t>"</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64EC62CD"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71638E15" w:rsidR="00663C19" w:rsidRPr="00406245" w:rsidRDefault="00663C19" w:rsidP="00706471">
            <w:r w:rsidRPr="00406245">
              <w:t xml:space="preserve">-H </w:t>
            </w:r>
            <w:r w:rsidR="003E6A10">
              <w:t>"</w:t>
            </w:r>
            <w:proofErr w:type="spellStart"/>
            <w:proofErr w:type="gramStart"/>
            <w:r w:rsidRPr="00406245">
              <w:t>headername:headervalue</w:t>
            </w:r>
            <w:proofErr w:type="spellEnd"/>
            <w:proofErr w:type="gramEnd"/>
            <w:r w:rsidR="003E6A10">
              <w:t>"</w:t>
            </w:r>
          </w:p>
        </w:tc>
        <w:tc>
          <w:tcPr>
            <w:tcW w:w="8251" w:type="dxa"/>
          </w:tcPr>
          <w:p w14:paraId="6D13B104" w14:textId="2025DF3E"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w:t>
            </w:r>
            <w:r w:rsidR="003E6A10">
              <w:t>"</w:t>
            </w:r>
            <w:r w:rsidRPr="00406245">
              <w:t>Content-Type:</w:t>
            </w:r>
            <w:r w:rsidR="003E6A10">
              <w:t>"</w:t>
            </w:r>
            <w:r w:rsidRPr="00406245">
              <w:t xml:space="preserv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4666BA61"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w:t>
            </w:r>
            <w:r w:rsidR="003E6A10">
              <w:rPr>
                <w:color w:val="1F4E79" w:themeColor="accent1" w:themeShade="80"/>
              </w:rPr>
              <w:t>'</w:t>
            </w:r>
            <w:r w:rsidR="00794AA5" w:rsidRPr="00193126">
              <w:rPr>
                <w:color w:val="1F4E79" w:themeColor="accent1" w:themeShade="80"/>
              </w:rPr>
              <w:t xml:space="preserve">x-some-custom: </w:t>
            </w:r>
            <w:proofErr w:type="spellStart"/>
            <w:r w:rsidR="00794AA5" w:rsidRPr="00193126">
              <w:rPr>
                <w:color w:val="1F4E79" w:themeColor="accent1" w:themeShade="80"/>
              </w:rPr>
              <w:t>someValue</w:t>
            </w:r>
            <w:proofErr w:type="spellEnd"/>
            <w:r w:rsidR="003E6A10">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0DD43BD9" w:rsidR="00663C19" w:rsidRPr="00406245" w:rsidRDefault="00663C19" w:rsidP="00706471">
            <w:r w:rsidRPr="00406245">
              <w:t xml:space="preserve">-d </w:t>
            </w:r>
            <w:r w:rsidR="003E6A10">
              <w:t>"</w:t>
            </w:r>
            <w:r w:rsidRPr="00406245">
              <w:t>data</w:t>
            </w:r>
            <w:r w:rsidR="003E6A10">
              <w:t>"</w:t>
            </w:r>
          </w:p>
          <w:p w14:paraId="069F384E" w14:textId="00A739CE" w:rsidR="00663C19" w:rsidRPr="00406245" w:rsidRDefault="00663C19" w:rsidP="00706471">
            <w:r w:rsidRPr="00406245">
              <w:t>--</w:t>
            </w:r>
            <w:proofErr w:type="spellStart"/>
            <w:r w:rsidRPr="00406245">
              <w:t>databinary</w:t>
            </w:r>
            <w:proofErr w:type="spellEnd"/>
            <w:r w:rsidRPr="00406245">
              <w:t xml:space="preserve"> </w:t>
            </w:r>
            <w:r w:rsidR="003E6A10">
              <w:t>"</w:t>
            </w:r>
            <w:r w:rsidRPr="00406245">
              <w:t>data</w:t>
            </w:r>
            <w:r w:rsidR="003E6A10">
              <w:t>"</w:t>
            </w:r>
          </w:p>
        </w:tc>
        <w:tc>
          <w:tcPr>
            <w:tcW w:w="8251" w:type="dxa"/>
          </w:tcPr>
          <w:p w14:paraId="253FC9D3" w14:textId="4CAAA562" w:rsidR="00663C19" w:rsidRPr="00406245" w:rsidRDefault="00663C19" w:rsidP="00706471">
            <w:r w:rsidRPr="00406245">
              <w:t xml:space="preserve">Specifies the data for a PUT, POST.  </w:t>
            </w:r>
            <w:r>
              <w:t>CURL</w:t>
            </w:r>
            <w:r w:rsidRPr="00406245">
              <w:t xml:space="preserve"> will automatically add the </w:t>
            </w:r>
            <w:r w:rsidR="003E6A10">
              <w:t>"</w:t>
            </w:r>
            <w:r w:rsidRPr="00406245">
              <w:t>Content-length:</w:t>
            </w:r>
            <w:r w:rsidR="003E6A10">
              <w:t>"</w:t>
            </w:r>
            <w:r w:rsidRPr="00406245">
              <w:t xml:space="preserve">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54858876"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PUT -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00794AA5" w:rsidRPr="00193126">
              <w:rPr>
                <w:color w:val="1F4E79" w:themeColor="accent1" w:themeShade="80"/>
              </w:rPr>
              <w:t>{</w:t>
            </w:r>
            <w:proofErr w:type="spellStart"/>
            <w:r w:rsidR="00794AA5" w:rsidRPr="00193126">
              <w:rPr>
                <w:color w:val="1F4E79" w:themeColor="accent1" w:themeShade="80"/>
              </w:rPr>
              <w:t>asdf</w:t>
            </w:r>
            <w:proofErr w:type="spellEnd"/>
            <w:r w:rsidR="00794AA5"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o </w:t>
            </w:r>
            <w:proofErr w:type="spellStart"/>
            <w:proofErr w:type="gramStart"/>
            <w:r w:rsidRPr="00193126">
              <w:rPr>
                <w:color w:val="1F4E79" w:themeColor="accent1" w:themeShade="80"/>
              </w:rPr>
              <w:t>blah.json</w:t>
            </w:r>
            <w:proofErr w:type="spellEnd"/>
            <w:proofErr w:type="gramEnd"/>
            <w:r w:rsidRPr="00193126">
              <w:rPr>
                <w:color w:val="1F4E79" w:themeColor="accent1" w:themeShade="80"/>
              </w:rPr>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E8D8AA0" w:rsidR="00663C19" w:rsidRPr="00406245" w:rsidRDefault="00663C19" w:rsidP="00706471">
            <w:r w:rsidRPr="00406245">
              <w:lastRenderedPageBreak/>
              <w:t xml:space="preserve">--cookie </w:t>
            </w:r>
            <w:r w:rsidR="003E6A10">
              <w:t>"</w:t>
            </w:r>
            <w:r w:rsidRPr="00406245">
              <w:t>value</w:t>
            </w:r>
            <w:r w:rsidR="003E6A10">
              <w:t>"</w:t>
            </w:r>
          </w:p>
        </w:tc>
        <w:tc>
          <w:tcPr>
            <w:tcW w:w="8251" w:type="dxa"/>
          </w:tcPr>
          <w:p w14:paraId="642B1238" w14:textId="11629600" w:rsidR="00663C19" w:rsidRPr="00406245" w:rsidRDefault="00663C19" w:rsidP="00706471">
            <w:r w:rsidRPr="00406245">
              <w:t xml:space="preserve">This will add the header </w:t>
            </w:r>
            <w:r w:rsidR="003E6A10">
              <w:t>"</w:t>
            </w:r>
            <w:r w:rsidRPr="00406245">
              <w:t>Cookie: value</w:t>
            </w:r>
            <w:r w:rsidR="003E6A10">
              <w:t>"</w:t>
            </w:r>
            <w:r w:rsidRPr="00406245">
              <w:t xml:space="preserv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2233585F"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w:t>
            </w:r>
            <w:r w:rsidR="003E6A10">
              <w:rPr>
                <w:color w:val="1F4E79" w:themeColor="accent1" w:themeShade="80"/>
              </w:rPr>
              <w:t>'</w:t>
            </w:r>
            <w:r w:rsidR="00794AA5" w:rsidRPr="00193126">
              <w:rPr>
                <w:color w:val="1F4E79" w:themeColor="accent1" w:themeShade="80"/>
              </w:rPr>
              <w:t>name=</w:t>
            </w:r>
            <w:proofErr w:type="spellStart"/>
            <w:r w:rsidR="00794AA5" w:rsidRPr="00193126">
              <w:rPr>
                <w:color w:val="1F4E79" w:themeColor="accent1" w:themeShade="80"/>
              </w:rPr>
              <w:t>arh</w:t>
            </w:r>
            <w:proofErr w:type="spellEnd"/>
            <w:r w:rsidR="003E6A10">
              <w:rPr>
                <w:color w:val="1F4E79" w:themeColor="accent1" w:themeShade="80"/>
              </w:rPr>
              <w:t>'</w:t>
            </w:r>
            <w:r w:rsidRPr="00193126">
              <w:rPr>
                <w:color w:val="1F4E79" w:themeColor="accent1" w:themeShade="80"/>
              </w:rPr>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433DB1B8"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w:t>
            </w:r>
            <w:proofErr w:type="spellStart"/>
            <w:r w:rsidRPr="00193126">
              <w:rPr>
                <w:color w:val="1F4E79" w:themeColor="accent1" w:themeShade="80"/>
              </w:rPr>
              <w:t>cacert</w:t>
            </w:r>
            <w:proofErr w:type="spellEnd"/>
            <w:r w:rsidRPr="00193126">
              <w:rPr>
                <w:color w:val="1F4E79" w:themeColor="accent1" w:themeShade="80"/>
              </w:rPr>
              <w:t xml:space="preserve"> </w:t>
            </w:r>
            <w:proofErr w:type="spellStart"/>
            <w:r w:rsidRPr="00193126">
              <w:rPr>
                <w:color w:val="1F4E79" w:themeColor="accent1" w:themeShade="80"/>
              </w:rPr>
              <w:t>httpbin.pem</w:t>
            </w:r>
            <w:proofErr w:type="spellEnd"/>
            <w:r w:rsidRPr="00193126">
              <w:rPr>
                <w:color w:val="1F4E79" w:themeColor="accent1" w:themeShade="80"/>
              </w:rPr>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cert </w:t>
            </w:r>
            <w:proofErr w:type="spellStart"/>
            <w:r w:rsidRPr="00193126">
              <w:rPr>
                <w:color w:val="1F4E79" w:themeColor="accent1" w:themeShade="80"/>
              </w:rPr>
              <w:t>client_cert.pem</w:t>
            </w:r>
            <w:proofErr w:type="spellEnd"/>
            <w:r w:rsidRPr="00193126">
              <w:rPr>
                <w:color w:val="1F4E79" w:themeColor="accent1" w:themeShade="80"/>
              </w:rPr>
              <w:t xml:space="preserve"> https://httpbin.org/</w:t>
            </w:r>
          </w:p>
        </w:tc>
      </w:tr>
    </w:tbl>
    <w:p w14:paraId="1E2F90CD" w14:textId="77777777" w:rsidR="00663C19" w:rsidRDefault="00663C19" w:rsidP="00663C19"/>
    <w:p w14:paraId="21D2D2E1" w14:textId="21D104B7"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w:t>
      </w:r>
    </w:p>
    <w:p w14:paraId="2FF0C360" w14:textId="61C59827" w:rsidR="00663C19" w:rsidRPr="00406245" w:rsidRDefault="00663C19" w:rsidP="00BF60BC">
      <w:pPr>
        <w:pStyle w:val="Heading1"/>
      </w:pPr>
      <w:bookmarkStart w:id="28" w:name="_Toc521412446"/>
      <w:r w:rsidRPr="00406245">
        <w:t>Representational State Transfer (</w:t>
      </w:r>
      <w:hyperlink r:id="rId35" w:history="1">
        <w:r w:rsidRPr="00406245">
          <w:rPr>
            <w:rStyle w:val="Hyperlink"/>
          </w:rPr>
          <w:t>REST</w:t>
        </w:r>
      </w:hyperlink>
      <w:r w:rsidRPr="00406245">
        <w:t>) &amp; RESTful APIs</w:t>
      </w:r>
      <w:bookmarkEnd w:id="28"/>
    </w:p>
    <w:p w14:paraId="42841836" w14:textId="746AFA43"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w:t>
      </w:r>
      <w:r w:rsidR="003E6A10">
        <w:t>'</w:t>
      </w:r>
      <w:r w:rsidRPr="00406245">
        <w:t>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w:t>
      </w:r>
      <w:r w:rsidR="003E6A10">
        <w:t>"</w:t>
      </w:r>
      <w:r w:rsidRPr="00406245">
        <w:t xml:space="preserve">rest </w:t>
      </w:r>
      <w:proofErr w:type="spellStart"/>
      <w:r w:rsidRPr="00406245">
        <w:t>api</w:t>
      </w:r>
      <w:proofErr w:type="spellEnd"/>
      <w:r w:rsidRPr="00406245">
        <w:t xml:space="preserve"> definition</w:t>
      </w:r>
      <w:r w:rsidR="003E6A10">
        <w:t>"</w:t>
      </w:r>
      <w:r w:rsidRPr="00406245">
        <w:t xml:space="preserve"> or </w:t>
      </w:r>
      <w:r w:rsidR="003E6A10">
        <w:t>"</w:t>
      </w:r>
      <w:r w:rsidRPr="00406245">
        <w:t xml:space="preserve">rest </w:t>
      </w:r>
      <w:proofErr w:type="spellStart"/>
      <w:r w:rsidRPr="00406245">
        <w:t>api</w:t>
      </w:r>
      <w:proofErr w:type="spellEnd"/>
      <w:r w:rsidRPr="00406245">
        <w:t xml:space="preserve"> tutorial</w:t>
      </w:r>
      <w:r w:rsidR="003E6A10">
        <w:t>"</w:t>
      </w:r>
      <w:r w:rsidRPr="00406245">
        <w:t xml:space="preserve">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r w:rsidRPr="004C1AEE">
        <w:t>products?type</w:t>
      </w:r>
      <w:proofErr w:type="spell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r w:rsidRPr="004C1AEE">
        <w:t>companies?page</w:t>
      </w:r>
      <w:proofErr w:type="spell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r w:rsidRPr="004C1AEE">
        <w:t>companies?search</w:t>
      </w:r>
      <w:proofErr w:type="spell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r w:rsidRPr="004C1AEE">
        <w:t>companies?sort</w:t>
      </w:r>
      <w:proofErr w:type="spellEnd"/>
      <w:r w:rsidRPr="004C1AEE">
        <w:t>=</w:t>
      </w:r>
      <w:proofErr w:type="spellStart"/>
      <w:r w:rsidRPr="004C1AEE">
        <w:t>rank_asc</w:t>
      </w:r>
      <w:proofErr w:type="spellEnd"/>
    </w:p>
    <w:p w14:paraId="604B8A16" w14:textId="77777777" w:rsidR="00663C19" w:rsidRPr="000F2E84" w:rsidRDefault="00663C19" w:rsidP="00BF60BC">
      <w:pPr>
        <w:pStyle w:val="Heading2"/>
      </w:pPr>
      <w:bookmarkStart w:id="29" w:name="_Toc521412447"/>
      <w:r w:rsidRPr="000F2E84">
        <w:lastRenderedPageBreak/>
        <w:t>Web APIs</w:t>
      </w:r>
      <w:bookmarkEnd w:id="29"/>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205EC8F2" w14:textId="470FE456" w:rsidR="00663C19" w:rsidRPr="004C1AEE" w:rsidRDefault="00910FF0" w:rsidP="00663C19">
      <w:pPr>
        <w:pStyle w:val="ListParagraph"/>
        <w:numPr>
          <w:ilvl w:val="0"/>
          <w:numId w:val="7"/>
        </w:numPr>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7B784CB" w:rsidR="00663C19" w:rsidRPr="004C1AEE" w:rsidRDefault="00663C19" w:rsidP="00663C19">
      <w:pPr>
        <w:pStyle w:val="ListParagraph"/>
        <w:numPr>
          <w:ilvl w:val="0"/>
          <w:numId w:val="8"/>
        </w:numPr>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66E3982" w:rsidR="00663C19" w:rsidRDefault="00663C19" w:rsidP="00663C19">
      <w:pPr>
        <w:pStyle w:val="ListParagraph"/>
        <w:numPr>
          <w:ilvl w:val="0"/>
          <w:numId w:val="8"/>
        </w:numPr>
        <w:rPr>
          <w:rStyle w:val="Hyperlink"/>
          <w:color w:val="auto"/>
          <w:u w:val="none"/>
        </w:rPr>
      </w:pPr>
      <w:r w:rsidRPr="004C1AEE">
        <w:t xml:space="preserve">Google Translate - </w:t>
      </w:r>
      <w:hyperlink r:id="rId39" w:history="1">
        <w:r w:rsidRPr="004C1AEE">
          <w:rPr>
            <w:rStyle w:val="Hyperlink"/>
            <w:color w:val="auto"/>
            <w:u w:val="none"/>
          </w:rPr>
          <w:t>https://cloud.google.com/translate/docs/translating-text</w:t>
        </w:r>
      </w:hyperlink>
    </w:p>
    <w:p w14:paraId="5F1E12F7" w14:textId="7A366A2A" w:rsidR="00663C19" w:rsidRPr="00406245" w:rsidRDefault="00663C19" w:rsidP="00663C19">
      <w:r w:rsidRPr="00406245">
        <w:t xml:space="preserve">A vast number of the APIs on the internet use an </w:t>
      </w:r>
      <w:r w:rsidR="003E6A10">
        <w:t>"</w:t>
      </w:r>
      <w:r w:rsidRPr="00406245">
        <w:t>API key</w:t>
      </w:r>
      <w:r w:rsidR="003E6A10">
        <w:t>"</w:t>
      </w:r>
      <w:r w:rsidRPr="00406245">
        <w:t>.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r w:rsidRPr="004C1AEE">
        <w:t>bar?apikey</w:t>
      </w:r>
      <w:proofErr w:type="spellEnd"/>
      <w:r w:rsidRPr="004C1AEE">
        <w:t>=1234abcd</w:t>
      </w:r>
    </w:p>
    <w:p w14:paraId="377200FC" w14:textId="58A0F8F9" w:rsidR="00663C19" w:rsidRPr="004C1AEE" w:rsidRDefault="00663C19" w:rsidP="00663C19">
      <w:pPr>
        <w:pStyle w:val="ListParagraph"/>
        <w:numPr>
          <w:ilvl w:val="0"/>
          <w:numId w:val="6"/>
        </w:numPr>
      </w:pPr>
      <w:r w:rsidRPr="004C1AEE">
        <w:t>HTTP header</w:t>
      </w:r>
      <w:r w:rsidRPr="004C1AEE">
        <w:tab/>
      </w:r>
      <w:r w:rsidR="003E6A10">
        <w:t>"</w:t>
      </w:r>
      <w:r w:rsidRPr="004C1AEE">
        <w:t>X-</w:t>
      </w:r>
      <w:proofErr w:type="spellStart"/>
      <w:r w:rsidRPr="004C1AEE">
        <w:t>myapikey</w:t>
      </w:r>
      <w:proofErr w:type="spellEnd"/>
      <w:r w:rsidRPr="004C1AEE">
        <w:t>: 1234abcd</w:t>
      </w:r>
      <w:r w:rsidR="003E6A10">
        <w:t>"</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30" w:name="_Toc521412448"/>
      <w:r w:rsidRPr="00406245">
        <w:lastRenderedPageBreak/>
        <w:t>WICED HTTP 1.1 Client Library</w:t>
      </w:r>
      <w:bookmarkEnd w:id="30"/>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5486E302" w:rsidR="00663C19" w:rsidRPr="00406245" w:rsidRDefault="00663C19" w:rsidP="00663C19">
      <w:r w:rsidRPr="00406245">
        <w:t xml:space="preserve">The WICED SDK </w:t>
      </w:r>
      <w:r>
        <w:t xml:space="preserve">has </w:t>
      </w:r>
      <w:r w:rsidRPr="00406245">
        <w:t>several built-in HTTP libr</w:t>
      </w:r>
      <w:r w:rsidR="00DE7E5E">
        <w:t>aries including protocols/</w:t>
      </w:r>
      <w:proofErr w:type="spellStart"/>
      <w:r w:rsidR="00DE7E5E">
        <w:t>HTTP_c</w:t>
      </w:r>
      <w:r w:rsidRPr="00406245">
        <w:t>lient</w:t>
      </w:r>
      <w:proofErr w:type="spellEnd"/>
      <w:r w:rsidRPr="00406245">
        <w:t xml:space="preserve"> </w:t>
      </w:r>
      <w:r w:rsidR="002F1AEC">
        <w:t xml:space="preserve">which </w:t>
      </w:r>
      <w:r w:rsidRPr="00406245">
        <w:t xml:space="preserve">provides support for HTTP 1.1 Clients.  You can find the documentation for this library under </w:t>
      </w:r>
      <w:r w:rsidR="003E6A10">
        <w:t>"</w:t>
      </w:r>
      <w:r w:rsidRPr="00406245">
        <w:t>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w:t>
      </w:r>
      <w:r w:rsidR="003E6A10">
        <w:t>"</w:t>
      </w:r>
      <w:r w:rsidRPr="00406245">
        <w:t xml:space="preserve">.  This library supports both HTTP and HTTPS. </w:t>
      </w:r>
    </w:p>
    <w:p w14:paraId="79B3E006" w14:textId="43AF0C4B" w:rsidR="00663C19" w:rsidRPr="00406245" w:rsidRDefault="00FB40FB" w:rsidP="00663C19">
      <w:r>
        <w:t xml:space="preserve">To make the </w:t>
      </w:r>
      <w:proofErr w:type="spellStart"/>
      <w:r>
        <w:t>HTTP_c</w:t>
      </w:r>
      <w:r w:rsidR="00663C19" w:rsidRPr="00406245">
        <w:t>lient</w:t>
      </w:r>
      <w:proofErr w:type="spellEnd"/>
      <w:r w:rsidR="00663C19" w:rsidRPr="00406245">
        <w:t xml:space="preserve"> library </w:t>
      </w:r>
      <w:proofErr w:type="gramStart"/>
      <w:r w:rsidR="00663C19" w:rsidRPr="00406245">
        <w:t>work</w:t>
      </w:r>
      <w:proofErr w:type="gramEnd"/>
      <w:r w:rsidR="00663C19" w:rsidRPr="00406245">
        <w:t xml:space="preserve">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3C595BF0"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w:t>
      </w:r>
      <w:ins w:id="31" w:author="Greg Landry [2]" w:date="2018-09-21T18:01:00Z">
        <w:r w:rsidR="00AA3E50">
          <w:t>e</w:t>
        </w:r>
      </w:ins>
      <w:proofErr w:type="spellEnd"/>
      <w:del w:id="32" w:author="Greg Landry [2]" w:date="2018-09-21T18:01:00Z">
        <w:r w:rsidRPr="004C1AEE" w:rsidDel="00AA3E50">
          <w:delText>ation_info_t</w:delText>
        </w:r>
      </w:del>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21873241" w:rsidR="00663C19" w:rsidRPr="004C1AEE" w:rsidRDefault="00482E16" w:rsidP="00663C19">
      <w:pPr>
        <w:pStyle w:val="ListParagraph"/>
        <w:numPr>
          <w:ilvl w:val="0"/>
          <w:numId w:val="9"/>
        </w:numPr>
        <w:tabs>
          <w:tab w:val="left" w:pos="5850"/>
        </w:tabs>
      </w:pPr>
      <w:r>
        <w:t>W</w:t>
      </w:r>
      <w:r w:rsidR="00C36211">
        <w:t xml:space="preserve">rite the end (the blank line </w:t>
      </w:r>
      <w:r w:rsidR="003E6A10">
        <w:t>"</w:t>
      </w:r>
      <w:r w:rsidR="00C36211">
        <w:t>\r\</w:t>
      </w:r>
      <w:r w:rsidR="00663C19" w:rsidRPr="004C1AEE">
        <w:t>n</w:t>
      </w:r>
      <w:r w:rsidR="003E6A10">
        <w:t>"</w:t>
      </w:r>
      <w:r w:rsidR="00663C19" w:rsidRPr="004C1AEE">
        <w:t>)</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3883294F" w:rsidR="00663C19" w:rsidRPr="00406245" w:rsidRDefault="00663C19" w:rsidP="00663C19">
      <w:r w:rsidRPr="00406245">
        <w:t>Then you wait for the callback.  In t</w:t>
      </w:r>
      <w:r w:rsidR="00C95881">
        <w:t>he callback function (which you</w:t>
      </w:r>
      <w:r w:rsidRPr="00406245">
        <w:t xml:space="preserve">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44C08F5F" w:rsidR="00663C19" w:rsidRPr="00406245" w:rsidRDefault="00663C19" w:rsidP="00663C19">
      <w:r w:rsidRPr="00406245">
        <w:t>The structure ha</w:t>
      </w:r>
      <w:r>
        <w:t>s a pointer to the payload and the</w:t>
      </w:r>
      <w:r w:rsidRPr="00406245">
        <w:t xml:space="preserve"> number of bytes.  You are responsible for parsing (or whatever) that data.  Don</w:t>
      </w:r>
      <w:r w:rsidR="003E6A10">
        <w:t>'</w:t>
      </w:r>
      <w:r w:rsidRPr="00406245">
        <w:t xml:space="preserve">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33" w:name="_Toc521412449"/>
      <w:r w:rsidRPr="00406245">
        <w:lastRenderedPageBreak/>
        <w:t>Httpbin.org</w:t>
      </w:r>
      <w:bookmarkEnd w:id="33"/>
    </w:p>
    <w:p w14:paraId="01F44E38" w14:textId="3AAC6A21" w:rsidR="00663C19" w:rsidRDefault="00663C19" w:rsidP="00663C19">
      <w:r>
        <w:t>Httpbin.org is a website that was put up to help people test their HTTP (and HTTPS)</w:t>
      </w:r>
      <w:r w:rsidR="00705B1C">
        <w:t xml:space="preserve"> requests</w:t>
      </w:r>
      <w:r>
        <w:t xml:space="preserve">.  You can send PUT, POST, GET etc. and it will respond with something simple, often in JSON format to </w:t>
      </w:r>
      <w:r w:rsidR="003E6A10">
        <w:t>"</w:t>
      </w:r>
      <w:r>
        <w:t>echo</w:t>
      </w:r>
      <w:r w:rsidR="003E6A10">
        <w:t>"</w:t>
      </w:r>
      <w:r>
        <w:t xml:space="preserve"> what you sent.</w:t>
      </w:r>
    </w:p>
    <w:p w14:paraId="14696295" w14:textId="2DA1214B"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34" w:name="_Toc521412450"/>
      <w:r w:rsidRPr="00406245">
        <w:lastRenderedPageBreak/>
        <w:t>Initial State</w:t>
      </w:r>
      <w:r w:rsidR="00AB1C95">
        <w:t xml:space="preserve"> (Advanced)</w:t>
      </w:r>
      <w:bookmarkEnd w:id="34"/>
    </w:p>
    <w:p w14:paraId="2149C60A" w14:textId="24D241D8" w:rsidR="00810396" w:rsidRPr="00810396" w:rsidRDefault="00810396" w:rsidP="00BF60BC">
      <w:pPr>
        <w:pStyle w:val="Heading2"/>
      </w:pPr>
      <w:bookmarkStart w:id="35" w:name="_Toc521412451"/>
      <w:r>
        <w:t>Introduction</w:t>
      </w:r>
      <w:bookmarkEnd w:id="35"/>
    </w:p>
    <w:p w14:paraId="2EF1D2B4" w14:textId="198717C2" w:rsidR="00663C19" w:rsidRDefault="00910FF0" w:rsidP="00663C19">
      <w:hyperlink r:id="rId44"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 xml:space="preserve">eb platform and display and analyze your data with their extensive library of graphical </w:t>
      </w:r>
      <w:proofErr w:type="gramStart"/>
      <w:r w:rsidR="00663C19" w:rsidRPr="00406245">
        <w:t>web based</w:t>
      </w:r>
      <w:proofErr w:type="gramEnd"/>
      <w:r w:rsidR="00663C19" w:rsidRPr="00406245">
        <w:t xml:space="preserve">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6EA73B53"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5" w:history="1">
        <w:r w:rsidRPr="00406245">
          <w:rPr>
            <w:rStyle w:val="Hyperlink"/>
          </w:rPr>
          <w:t>emoji</w:t>
        </w:r>
      </w:hyperlink>
      <w:r w:rsidRPr="00406245">
        <w:t xml:space="preserve"> of the form </w:t>
      </w:r>
      <w:proofErr w:type="gramStart"/>
      <w:r w:rsidR="003E6A10">
        <w:t>"</w:t>
      </w:r>
      <w:r w:rsidRPr="00406245">
        <w:t>:code</w:t>
      </w:r>
      <w:proofErr w:type="gramEnd"/>
      <w:r w:rsidRPr="00406245">
        <w:t>:</w:t>
      </w:r>
      <w:r w:rsidR="003E6A10">
        <w:t>"</w:t>
      </w:r>
      <w:r w:rsidRPr="00406245">
        <w:t xml:space="preserve"> e.g. </w:t>
      </w:r>
      <w:r w:rsidR="003E6A10">
        <w:t>"</w:t>
      </w:r>
      <w:r w:rsidRPr="00406245">
        <w:t>:smile:</w:t>
      </w:r>
      <w:r w:rsidR="003E6A10">
        <w:t>"</w:t>
      </w:r>
      <w:r w:rsidRPr="00406245">
        <w:t>.</w:t>
      </w:r>
    </w:p>
    <w:p w14:paraId="3D466093" w14:textId="30D8CB0B" w:rsidR="00695435" w:rsidRPr="00406245" w:rsidRDefault="00695435" w:rsidP="00663C19">
      <w:r>
        <w:t xml:space="preserve">Data </w:t>
      </w:r>
      <w:r w:rsidR="00810396">
        <w:t>can be</w:t>
      </w:r>
      <w:r>
        <w:t xml:space="preserve"> displayed using one or more </w:t>
      </w:r>
      <w:r w:rsidR="003E6A10">
        <w:t>"</w:t>
      </w:r>
      <w:r>
        <w:t>Tiles</w:t>
      </w:r>
      <w:r w:rsidR="003E6A10">
        <w:t>"</w:t>
      </w:r>
      <w:r>
        <w:t xml:space="preserve">. Each tile can display a </w:t>
      </w:r>
      <w:r w:rsidR="00810396">
        <w:t>summary</w:t>
      </w:r>
      <w:r>
        <w:t xml:space="preserve"> (such as </w:t>
      </w:r>
      <w:r w:rsidR="003E6A10">
        <w:t>"</w:t>
      </w:r>
      <w:r>
        <w:t>on</w:t>
      </w:r>
      <w:r w:rsidR="003E6A10">
        <w:t>"</w:t>
      </w:r>
      <w:r>
        <w:t xml:space="preserve"> or </w:t>
      </w:r>
      <w:r w:rsidR="003E6A10">
        <w:t>"</w:t>
      </w:r>
      <w:r>
        <w:t>OFF</w:t>
      </w:r>
      <w:r w:rsidR="003E6A10">
        <w:t>"</w:t>
      </w:r>
      <w:r>
        <w:t>)</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w:t>
      </w:r>
      <w:r w:rsidR="003E6A10">
        <w:t>"</w:t>
      </w:r>
      <w:r w:rsidR="00D77524">
        <w:t xml:space="preserve">Unlock </w:t>
      </w:r>
      <w:r w:rsidR="00F8711F">
        <w:t>Layout</w:t>
      </w:r>
      <w:r w:rsidR="003E6A10">
        <w: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E96D56B" w:rsidR="00663C19" w:rsidRPr="00406245" w:rsidRDefault="00663C19" w:rsidP="00B42C4F">
      <w:pPr>
        <w:keepNext/>
      </w:pPr>
      <w:r w:rsidRPr="00406245">
        <w:t xml:space="preserve">For example, if you lived in Kentucky near the Elkhorn Creek </w:t>
      </w:r>
      <w:r w:rsidR="009F0EBF">
        <w:t xml:space="preserve">you </w:t>
      </w:r>
      <w:r w:rsidRPr="00406245">
        <w:t xml:space="preserve">could create a Bucket called </w:t>
      </w:r>
      <w:r w:rsidR="003E6A10">
        <w:t>"</w:t>
      </w:r>
      <w:r w:rsidRPr="00406245">
        <w:t>Elkhorn Creek</w:t>
      </w:r>
      <w:r w:rsidR="003E6A10">
        <w:t>"</w:t>
      </w:r>
      <w:r w:rsidRPr="00406245">
        <w:t xml:space="preserve">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6" w:name="_Toc521412452"/>
      <w:r>
        <w:lastRenderedPageBreak/>
        <w:t>Using Initial State</w:t>
      </w:r>
      <w:bookmarkEnd w:id="36"/>
    </w:p>
    <w:p w14:paraId="4DC83910" w14:textId="52F36F13" w:rsidR="00663C19" w:rsidRPr="00406245" w:rsidRDefault="00E760D4" w:rsidP="00E760D4">
      <w:pPr>
        <w:pStyle w:val="Heading3"/>
      </w:pPr>
      <w:r>
        <w:t>Setting up an Account, a Bucket, and a Tile</w:t>
      </w:r>
    </w:p>
    <w:p w14:paraId="1541F986" w14:textId="209BD4CB" w:rsidR="00663C19" w:rsidRPr="004C1AEE" w:rsidRDefault="00663C19" w:rsidP="00663C19">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r w:rsidR="00C62DC6">
        <w:rPr>
          <w:rStyle w:val="Hyperlink"/>
          <w:color w:val="auto"/>
          <w:u w:val="none"/>
        </w:rPr>
        <w:t>.</w:t>
      </w:r>
    </w:p>
    <w:p w14:paraId="1F0E53F0" w14:textId="0082532C" w:rsidR="00663C19" w:rsidRPr="004C1AEE" w:rsidRDefault="00663C19" w:rsidP="00663C19">
      <w:pPr>
        <w:pStyle w:val="ListParagraph"/>
        <w:numPr>
          <w:ilvl w:val="0"/>
          <w:numId w:val="22"/>
        </w:numPr>
      </w:pPr>
      <w:r w:rsidRPr="004C1AEE">
        <w:t xml:space="preserve">Create a new bucket by pressing the little </w:t>
      </w:r>
      <w:r w:rsidR="003E6A10">
        <w:t>"</w:t>
      </w:r>
      <w:r w:rsidRPr="004C1AEE">
        <w:t>+</w:t>
      </w:r>
      <w:r w:rsidR="003E6A10">
        <w:t>"</w:t>
      </w:r>
      <w:r w:rsidRPr="004C1AEE">
        <w:t xml:space="preserve">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5CFEBA60" w14:textId="0496EDD4" w:rsidR="008C06C3" w:rsidRDefault="008C06C3" w:rsidP="008C06C3">
      <w:r>
        <w:t xml:space="preserve">Note: you can get back to this window later by clicking on </w:t>
      </w:r>
      <w:r w:rsidR="003E6A10">
        <w:t>"</w:t>
      </w:r>
      <w:r>
        <w:t>settings</w:t>
      </w:r>
      <w:r w:rsidR="003E6A10">
        <w:t>"</w:t>
      </w:r>
      <w:r>
        <w:t xml:space="preserve"> under the bucket name.</w:t>
      </w:r>
    </w:p>
    <w:p w14:paraId="417498CE" w14:textId="4A5EF14B"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w:t>
      </w:r>
      <w:r w:rsidR="003E6A10">
        <w:t>"</w:t>
      </w:r>
      <w:r w:rsidR="00810396">
        <w:t>shelf</w:t>
      </w:r>
      <w:r w:rsidR="003E6A10">
        <w:t>"</w:t>
      </w:r>
      <w:r w:rsidR="00810396">
        <w:t xml:space="preserve">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w:t>
      </w:r>
      <w:proofErr w:type="spellStart"/>
      <w:r w:rsidR="00663C19" w:rsidRPr="004C1AEE">
        <w:t>AccessKey</w:t>
      </w:r>
      <w:proofErr w:type="spellEnd"/>
      <w:r w:rsidR="00663C19" w:rsidRPr="004C1AEE">
        <w:t>:</w:t>
      </w:r>
      <w:r>
        <w:t xml:space="preserve"> &lt;</w:t>
      </w:r>
      <w:proofErr w:type="spellStart"/>
      <w:r>
        <w:t>yourAccessKey</w:t>
      </w:r>
      <w:proofErr w:type="spellEnd"/>
      <w:r>
        <w:t>&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w:t>
      </w:r>
      <w:proofErr w:type="spellStart"/>
      <w:r>
        <w:t>BucketKey</w:t>
      </w:r>
      <w:proofErr w:type="spellEnd"/>
      <w:r w:rsidRPr="004C1AEE">
        <w:t>:</w:t>
      </w:r>
      <w:r w:rsidR="008160BC">
        <w:t xml:space="preserve"> &lt;</w:t>
      </w:r>
      <w:proofErr w:type="spellStart"/>
      <w:r w:rsidR="008160BC">
        <w:t>yourBucketKey</w:t>
      </w:r>
      <w:proofErr w:type="spellEnd"/>
      <w:r w:rsidR="008160BC">
        <w:t>&gt;</w:t>
      </w:r>
    </w:p>
    <w:p w14:paraId="677FEE9D" w14:textId="511498C7" w:rsidR="00331060" w:rsidRDefault="008160BC" w:rsidP="00663C19">
      <w:pPr>
        <w:pStyle w:val="ListParagraph"/>
        <w:numPr>
          <w:ilvl w:val="0"/>
          <w:numId w:val="23"/>
        </w:numPr>
      </w:pPr>
      <w:r>
        <w:t xml:space="preserve">HTTP Header for </w:t>
      </w:r>
      <w:r w:rsidR="00331060">
        <w:t>Content-Type: application/json</w:t>
      </w:r>
      <w:r w:rsidR="003E6A1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w:t>
      </w:r>
      <w:proofErr w:type="spellStart"/>
      <w:r>
        <w:t>yourJsonLength</w:t>
      </w:r>
      <w:proofErr w:type="spellEnd"/>
      <w:r>
        <w:t>&gt;</w:t>
      </w:r>
    </w:p>
    <w:p w14:paraId="481CC1BB" w14:textId="4B10690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w:t>
      </w:r>
      <w:r w:rsidR="003E6A10">
        <w:t>"</w:t>
      </w:r>
      <w:r w:rsidR="008C06C3">
        <w:t>switch</w:t>
      </w:r>
      <w:r w:rsidR="003E6A10">
        <w:t>"</w:t>
      </w:r>
      <w:r w:rsidR="008C06C3">
        <w:t xml:space="preserve"> to a value of </w:t>
      </w:r>
      <w:r w:rsidR="003E6A10">
        <w:t>"</w:t>
      </w:r>
      <w:r w:rsidR="008C06C3">
        <w:t>on</w:t>
      </w:r>
      <w:r w:rsidR="003E6A10">
        <w:t>"</w:t>
      </w:r>
      <w:r w:rsidR="008C06C3">
        <w:t>, the JSON would be:</w:t>
      </w:r>
    </w:p>
    <w:p w14:paraId="7602F7AA" w14:textId="34E1905A" w:rsidR="008C06C3" w:rsidRPr="004C1AEE" w:rsidRDefault="008C06C3" w:rsidP="008C06C3">
      <w:pPr>
        <w:pStyle w:val="ListParagraph"/>
        <w:ind w:left="1800"/>
      </w:pPr>
      <w:r>
        <w:t>{</w:t>
      </w:r>
      <w:r w:rsidR="003E6A10">
        <w:t>"</w:t>
      </w:r>
      <w:proofErr w:type="spellStart"/>
      <w:r>
        <w:t>key</w:t>
      </w:r>
      <w:r w:rsidR="003E6A10">
        <w:t>"</w:t>
      </w:r>
      <w:r>
        <w:t>:</w:t>
      </w:r>
      <w:r w:rsidR="003E6A10">
        <w:t>"</w:t>
      </w:r>
      <w:r>
        <w:t>switch</w:t>
      </w:r>
      <w:r w:rsidR="003E6A10">
        <w:t>"</w:t>
      </w:r>
      <w:r>
        <w:t>,</w:t>
      </w:r>
      <w:r w:rsidR="003E6A10">
        <w:t>"</w:t>
      </w:r>
      <w:r>
        <w:t>value</w:t>
      </w:r>
      <w:r w:rsidR="003E6A10">
        <w:t>"</w:t>
      </w:r>
      <w:r>
        <w:t>:</w:t>
      </w:r>
      <w:r w:rsidR="003E6A10">
        <w:t>"</w:t>
      </w:r>
      <w:r>
        <w:t>on</w:t>
      </w:r>
      <w:proofErr w:type="spellEnd"/>
      <w:r w:rsidR="003E6A10">
        <w:t>"</w:t>
      </w:r>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911C01D"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003E6A10">
        <w:t>"</w:t>
      </w:r>
      <w:r w:rsidRPr="00406245">
        <w:t>switch</w:t>
      </w:r>
      <w:r w:rsidR="003E6A10">
        <w:t>"</w:t>
      </w:r>
      <w:r w:rsidR="008160BC">
        <w:t xml:space="preserve"> </w:t>
      </w:r>
      <w:r w:rsidR="008C06C3">
        <w:t>to a value of</w:t>
      </w:r>
      <w:r w:rsidR="008160BC">
        <w:t xml:space="preserve"> </w:t>
      </w:r>
      <w:r w:rsidR="003E6A10">
        <w:t>"</w:t>
      </w:r>
      <w:r w:rsidRPr="00406245">
        <w:t>on</w:t>
      </w:r>
      <w:r w:rsidR="003E6A10">
        <w:t>"</w:t>
      </w:r>
      <w:r w:rsidRPr="00406245">
        <w:t xml:space="preserve">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53F2A1E" w:rsidR="00663C19" w:rsidRDefault="00663C19" w:rsidP="00663C19">
      <w:r w:rsidRPr="00406245">
        <w:t xml:space="preserve">Initial State has documented their Web API with a tool called </w:t>
      </w:r>
      <w:r w:rsidR="003E6A10">
        <w:t>"</w:t>
      </w:r>
      <w:hyperlink r:id="rId53" w:history="1">
        <w:r w:rsidRPr="00406245">
          <w:rPr>
            <w:rStyle w:val="Hyperlink"/>
          </w:rPr>
          <w:t>APIARY</w:t>
        </w:r>
      </w:hyperlink>
      <w:r w:rsidR="003E6A10">
        <w:t>"</w:t>
      </w:r>
      <w:r w:rsidRPr="00406245">
        <w:t xml:space="preserve">.  This is a </w:t>
      </w:r>
      <w:proofErr w:type="gramStart"/>
      <w:r w:rsidRPr="00406245">
        <w:t>web based</w:t>
      </w:r>
      <w:proofErr w:type="gramEnd"/>
      <w:r w:rsidRPr="00406245">
        <w:t xml:space="preserve"> tool which shows all the APIs and how to use them with examples.  It can also switch to </w:t>
      </w:r>
      <w:r w:rsidR="003E6A10">
        <w:t>"</w:t>
      </w:r>
      <w:r w:rsidRPr="00406245">
        <w:t>console</w:t>
      </w:r>
      <w:r w:rsidR="003E6A10">
        <w:t>"</w:t>
      </w:r>
      <w:r w:rsidRPr="00406245">
        <w:t xml:space="preserve"> mode where you can fill in the boxes in HTTP requests and it will send them to the Initial State Web Server.</w:t>
      </w:r>
    </w:p>
    <w:p w14:paraId="3FBD679C" w14:textId="1FBAA688" w:rsidR="008C0E60" w:rsidRPr="00406245" w:rsidRDefault="008C0E60" w:rsidP="00663C19">
      <w:r>
        <w:t xml:space="preserve">You can access the APIARY documentation from </w:t>
      </w:r>
      <w:proofErr w:type="spellStart"/>
      <w:r>
        <w:t>InitialState</w:t>
      </w:r>
      <w:proofErr w:type="spellEnd"/>
      <w:r>
        <w:t xml:space="preserve"> by clicking on the link </w:t>
      </w:r>
      <w:r w:rsidR="003E6A10">
        <w:t>"</w:t>
      </w:r>
      <w:r>
        <w:t xml:space="preserve">View </w:t>
      </w:r>
      <w:proofErr w:type="gramStart"/>
      <w:r>
        <w:t>The</w:t>
      </w:r>
      <w:proofErr w:type="gramEnd"/>
      <w:r>
        <w:t xml:space="preserve"> Events API Docs</w:t>
      </w:r>
      <w:r w:rsidR="003E6A10">
        <w:t>"</w:t>
      </w:r>
      <w:r>
        <w:t xml:space="preserve"> from the right side of the App Launcher</w:t>
      </w:r>
      <w:r w:rsidR="008C06C3">
        <w:t xml:space="preserve"> (</w:t>
      </w:r>
      <w:r w:rsidR="00CD05EC">
        <w:t xml:space="preserve">remember, </w:t>
      </w:r>
      <w:r w:rsidR="008C06C3">
        <w:t>click the sine wave to get to the App Launcher)</w:t>
      </w:r>
      <w:r>
        <w:t xml:space="preserve">. You can also access it by clicking </w:t>
      </w:r>
      <w:r w:rsidR="003E6A10">
        <w:t>"</w:t>
      </w:r>
      <w:r>
        <w:t>support</w:t>
      </w:r>
      <w:r w:rsidR="003E6A10">
        <w:t>"</w:t>
      </w:r>
      <w:r>
        <w:t xml:space="preserve"> at the top right corner of the window, selecting </w:t>
      </w:r>
      <w:r w:rsidR="003E6A10">
        <w:t>"</w:t>
      </w:r>
      <w:r>
        <w:t>Streaming -&gt; Using the Events API</w:t>
      </w:r>
      <w:r w:rsidR="003E6A10">
        <w:t>"</w:t>
      </w:r>
      <w:r>
        <w:t xml:space="preserve">, and then clicking on </w:t>
      </w:r>
      <w:r w:rsidR="003E6A10">
        <w:t>"</w:t>
      </w:r>
      <w:r>
        <w:t>documented and testable on apiary</w:t>
      </w:r>
      <w:r w:rsidR="003E6A10">
        <w:t>"</w:t>
      </w:r>
      <w:r>
        <w:t>.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8523" cy="4817354"/>
                    </a:xfrm>
                    <a:prstGeom prst="rect">
                      <a:avLst/>
                    </a:prstGeom>
                  </pic:spPr>
                </pic:pic>
              </a:graphicData>
            </a:graphic>
          </wp:inline>
        </w:drawing>
      </w:r>
    </w:p>
    <w:p w14:paraId="1AE5EF39" w14:textId="7826DCF5" w:rsidR="008C0E60" w:rsidRPr="00406245" w:rsidRDefault="008C0E60" w:rsidP="008C0E60">
      <w:pPr>
        <w:keepNext/>
      </w:pPr>
      <w:r>
        <w:lastRenderedPageBreak/>
        <w:t xml:space="preserve">From the left panel, click on </w:t>
      </w:r>
      <w:r w:rsidR="003E6A10">
        <w:t>"</w:t>
      </w:r>
      <w:r>
        <w:t>Event Data -&gt; Events JSON</w:t>
      </w:r>
      <w:r w:rsidR="003E6A10">
        <w:t>"</w:t>
      </w:r>
      <w:r>
        <w:t xml:space="preserve"> and then click the banner </w:t>
      </w:r>
      <w:r w:rsidR="003E6A10">
        <w:t>"</w:t>
      </w:r>
      <w:r>
        <w:t>Send Events</w:t>
      </w:r>
      <w:r w:rsidR="003E6A10">
        <w:t>"</w:t>
      </w:r>
      <w:r>
        <w:t xml:space="preserve"> from the center panel. Next, click the button that says </w:t>
      </w:r>
      <w:r w:rsidR="003E6A10">
        <w:t>"</w:t>
      </w:r>
      <w:r>
        <w:t>Switch to Console</w:t>
      </w:r>
      <w:r w:rsidR="003E6A10">
        <w:t>"</w:t>
      </w:r>
      <w:r>
        <w:t xml:space="preserv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974B7B9"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w:t>
      </w:r>
      <w:r w:rsidR="003E6A10">
        <w:t>"</w:t>
      </w:r>
      <w:r w:rsidR="004A76A5">
        <w:t>on</w:t>
      </w:r>
      <w:r w:rsidR="003E6A10">
        <w:t>"</w:t>
      </w:r>
      <w:r w:rsidR="004A76A5">
        <w:t xml:space="preserve"> to a key called </w:t>
      </w:r>
      <w:r w:rsidR="003E6A10">
        <w:t>"</w:t>
      </w:r>
      <w:r w:rsidR="00663C19" w:rsidRPr="00406245">
        <w:t>switch</w:t>
      </w:r>
      <w:r w:rsidR="003E6A10">
        <w:t>"</w:t>
      </w:r>
      <w:r w:rsidR="004A76A5">
        <w:t xml:space="preserve"> from the console, you would do the following:</w:t>
      </w:r>
    </w:p>
    <w:p w14:paraId="788A5004" w14:textId="587313A4" w:rsidR="00663C19" w:rsidRPr="00406245" w:rsidRDefault="004A76A5" w:rsidP="00B42C4F">
      <w:pPr>
        <w:keepNext/>
      </w:pPr>
      <w:r>
        <w:t>First click on</w:t>
      </w:r>
      <w:r w:rsidR="00663C19" w:rsidRPr="00406245">
        <w:t xml:space="preserve"> </w:t>
      </w:r>
      <w:r w:rsidR="003E6A10">
        <w:t>"</w:t>
      </w:r>
      <w:r w:rsidR="00663C19" w:rsidRPr="00406245">
        <w:t>Header</w:t>
      </w:r>
      <w:r w:rsidR="003E6A10">
        <w:t>"</w:t>
      </w:r>
      <w:r w:rsidR="00663C19" w:rsidRPr="00406245">
        <w:t xml:space="preserve">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2DB4F0D3" w:rsidR="00663C19" w:rsidRPr="00406245" w:rsidRDefault="00663C19" w:rsidP="00B42C4F">
      <w:pPr>
        <w:keepNext/>
      </w:pPr>
      <w:r w:rsidRPr="00406245">
        <w:lastRenderedPageBreak/>
        <w:t xml:space="preserve">Then </w:t>
      </w:r>
      <w:r w:rsidR="004A76A5">
        <w:t>click</w:t>
      </w:r>
      <w:r w:rsidRPr="00406245">
        <w:t xml:space="preserve"> on </w:t>
      </w:r>
      <w:r w:rsidR="003E6A10">
        <w:t>"</w:t>
      </w:r>
      <w:r w:rsidRPr="00406245">
        <w:t>Body</w:t>
      </w:r>
      <w:r w:rsidR="003E6A10">
        <w:t>"</w:t>
      </w:r>
      <w:r w:rsidRPr="00406245">
        <w:t xml:space="preserve">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0461" cy="3295727"/>
                    </a:xfrm>
                    <a:prstGeom prst="rect">
                      <a:avLst/>
                    </a:prstGeom>
                  </pic:spPr>
                </pic:pic>
              </a:graphicData>
            </a:graphic>
          </wp:inline>
        </w:drawing>
      </w:r>
    </w:p>
    <w:p w14:paraId="242B88A1" w14:textId="66CACD8B" w:rsidR="00663C19" w:rsidRPr="00406245" w:rsidRDefault="00663C19" w:rsidP="00B42C4F">
      <w:pPr>
        <w:keepNext/>
      </w:pPr>
      <w:r w:rsidRPr="00406245">
        <w:t xml:space="preserve">When you press </w:t>
      </w:r>
      <w:r w:rsidR="003E6A10">
        <w:t>"</w:t>
      </w:r>
      <w:r w:rsidRPr="00406245">
        <w:t>Call Resource</w:t>
      </w:r>
      <w:r w:rsidR="003E6A10">
        <w:t>"</w:t>
      </w:r>
      <w:r w:rsidRPr="00406245">
        <w:t xml:space="preserv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3E51D03D" w:rsidR="004A76A5" w:rsidRPr="00406245" w:rsidRDefault="004A76A5" w:rsidP="004A76A5">
      <w:r>
        <w:t xml:space="preserve">If you have a Tile set up to monitor the state of the key </w:t>
      </w:r>
      <w:r w:rsidR="003E6A10">
        <w:t>"</w:t>
      </w:r>
      <w:r>
        <w:t>switch</w:t>
      </w:r>
      <w:r w:rsidR="003E6A10">
        <w:t>"</w:t>
      </w:r>
      <w:r>
        <w:t xml:space="preserve"> you will see its value change to </w:t>
      </w:r>
      <w:r w:rsidR="003E6A10">
        <w:t>"</w:t>
      </w:r>
      <w:r>
        <w:t>on</w:t>
      </w:r>
      <w:r w:rsidR="003E6A10">
        <w:t>"</w:t>
      </w:r>
      <w:r>
        <w:t xml:space="preserve"> once the message is </w:t>
      </w:r>
      <w:r w:rsidR="003636CA">
        <w:t>received</w:t>
      </w:r>
      <w:r>
        <w:t>.</w:t>
      </w:r>
    </w:p>
    <w:p w14:paraId="7D48490C" w14:textId="23B6E48C" w:rsidR="00663C19" w:rsidRPr="00406245" w:rsidRDefault="00663C19" w:rsidP="00BF60BC">
      <w:pPr>
        <w:pStyle w:val="Heading1"/>
      </w:pPr>
      <w:bookmarkStart w:id="37" w:name="_Toc521412453"/>
      <w:r w:rsidRPr="00406245">
        <w:lastRenderedPageBreak/>
        <w:t>Exercise(s)</w:t>
      </w:r>
      <w:bookmarkEnd w:id="37"/>
    </w:p>
    <w:p w14:paraId="3835765D" w14:textId="333F877B" w:rsidR="00663C19" w:rsidRPr="00406245" w:rsidRDefault="002F0126" w:rsidP="00BF60BC">
      <w:pPr>
        <w:pStyle w:val="Exercise"/>
      </w:pPr>
      <w:bookmarkStart w:id="38" w:name="_Toc521412454"/>
      <w:r>
        <w:t xml:space="preserve">Use CURL to </w:t>
      </w:r>
      <w:r w:rsidR="000914FC">
        <w:t>access</w:t>
      </w:r>
      <w:r>
        <w:t xml:space="preserve"> </w:t>
      </w:r>
      <w:hyperlink r:id="rId59" w:history="1">
        <w:r w:rsidRPr="00BE71DF">
          <w:rPr>
            <w:rStyle w:val="Hyperlink"/>
          </w:rPr>
          <w:t>http://httpbin.org</w:t>
        </w:r>
        <w:bookmarkEnd w:id="38"/>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73D5792"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0" w:history="1">
        <w:r w:rsidR="00DD2AF3" w:rsidRPr="009F119A">
          <w:rPr>
            <w:rStyle w:val="Hyperlink"/>
            <w:i/>
          </w:rPr>
          <w:t>http://httpbin.org/anything</w:t>
        </w:r>
      </w:hyperlink>
    </w:p>
    <w:p w14:paraId="6FFF2780" w14:textId="51B8D3AE"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w:t>
      </w:r>
      <w:r w:rsidR="003E6A10">
        <w:t>'</w:t>
      </w:r>
      <w:r>
        <w:t>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2E0F5A36" w:rsidR="00C329A6" w:rsidRDefault="005A365B" w:rsidP="00C329A6">
      <w:pPr>
        <w:pStyle w:val="ListParagraph"/>
        <w:numPr>
          <w:ilvl w:val="2"/>
          <w:numId w:val="18"/>
        </w:numPr>
      </w:pPr>
      <w:r>
        <w:t xml:space="preserve">Go to </w:t>
      </w:r>
      <w:proofErr w:type="spellStart"/>
      <w:r>
        <w:t>Software_T</w:t>
      </w:r>
      <w:r w:rsidR="00C329A6">
        <w:t>ools</w:t>
      </w:r>
      <w:proofErr w:type="spellEnd"/>
      <w:r w:rsidR="00140852">
        <w:t>/curl-&lt;version&gt;-win32-mingw/</w:t>
      </w:r>
      <w:r w:rsidR="00C329A6">
        <w:t>bin</w:t>
      </w:r>
      <w:r w:rsidR="00353279">
        <w:t xml:space="preserve"> in File Explorer</w:t>
      </w:r>
    </w:p>
    <w:p w14:paraId="4E5AB5E3" w14:textId="019D42EB" w:rsidR="00C329A6" w:rsidRDefault="00C329A6" w:rsidP="00C329A6">
      <w:pPr>
        <w:pStyle w:val="ListParagraph"/>
        <w:numPr>
          <w:ilvl w:val="2"/>
          <w:numId w:val="18"/>
        </w:numPr>
        <w:rPr>
          <w:ins w:id="39" w:author="Greg Landry" w:date="2019-02-07T09:03:00Z"/>
        </w:rPr>
      </w:pPr>
      <w:r>
        <w:t xml:space="preserve">Shift-Right-Click </w:t>
      </w:r>
      <w:r w:rsidR="00C66F28">
        <w:t xml:space="preserve">in the </w:t>
      </w:r>
      <w:r w:rsidR="00353279">
        <w:t xml:space="preserve">File Explorer </w:t>
      </w:r>
      <w:r w:rsidR="00C66F28">
        <w:t xml:space="preserve">window </w:t>
      </w:r>
      <w:r>
        <w:t xml:space="preserve">and select either </w:t>
      </w:r>
      <w:r w:rsidR="003E6A10">
        <w:t>"</w:t>
      </w:r>
      <w:r>
        <w:t>Open command window here</w:t>
      </w:r>
      <w:r w:rsidR="003E6A10">
        <w:t>"</w:t>
      </w:r>
      <w:r>
        <w:t xml:space="preserve"> or </w:t>
      </w:r>
      <w:r w:rsidR="003E6A10">
        <w:t>"</w:t>
      </w:r>
      <w:r>
        <w:t>Open PowerShell window here</w:t>
      </w:r>
      <w:r w:rsidR="003E6A10">
        <w:t>"</w:t>
      </w:r>
    </w:p>
    <w:p w14:paraId="091CD4E4" w14:textId="18BF11BB" w:rsidR="00D25D5D" w:rsidRDefault="00D25D5D" w:rsidP="00C329A6">
      <w:pPr>
        <w:pStyle w:val="ListParagraph"/>
        <w:numPr>
          <w:ilvl w:val="2"/>
          <w:numId w:val="18"/>
        </w:numPr>
      </w:pPr>
      <w:ins w:id="40" w:author="Greg Landry" w:date="2019-02-07T09:03:00Z">
        <w:r>
          <w:t xml:space="preserve">Alternately, you can open </w:t>
        </w:r>
        <w:proofErr w:type="gramStart"/>
        <w:r>
          <w:t>an</w:t>
        </w:r>
        <w:proofErr w:type="gramEnd"/>
        <w:r>
          <w:t xml:space="preserve"> command window (</w:t>
        </w:r>
        <w:proofErr w:type="spellStart"/>
        <w:r>
          <w:t>cmd</w:t>
        </w:r>
        <w:proofErr w:type="spellEnd"/>
        <w:r>
          <w:t>) and manually change</w:t>
        </w:r>
      </w:ins>
      <w:ins w:id="41" w:author="Greg Landry" w:date="2019-02-07T09:04:00Z">
        <w:r>
          <w:t xml:space="preserve"> directory (cd) to the location listed above</w:t>
        </w:r>
        <w:r w:rsidR="00910FF0">
          <w:t>.</w:t>
        </w:r>
      </w:ins>
    </w:p>
    <w:p w14:paraId="15028CA9" w14:textId="672E1A64"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00140852">
        <w:rPr>
          <w:i/>
        </w:rPr>
        <w:t>.</w:t>
      </w:r>
      <w:proofErr w:type="gramEnd"/>
      <w:r w:rsidR="00140852">
        <w:rPr>
          <w:i/>
        </w:rPr>
        <w:t>\</w:t>
      </w:r>
      <w:r w:rsidRPr="00F36844">
        <w:rPr>
          <w:i/>
        </w:rPr>
        <w:t>curl</w:t>
      </w:r>
      <w:r w:rsidR="00F36844" w:rsidRPr="00F36844">
        <w:rPr>
          <w:i/>
        </w:rPr>
        <w:t xml:space="preserve"> &lt;other arguments&gt;</w:t>
      </w:r>
      <w:r w:rsidR="00F36844">
        <w:t>.</w:t>
      </w:r>
    </w:p>
    <w:p w14:paraId="2C259EB7" w14:textId="19BCA37F"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w:t>
      </w:r>
      <w:r w:rsidR="003E6A10">
        <w:rPr>
          <w:u w:val="single"/>
        </w:rPr>
        <w:t>"</w:t>
      </w:r>
      <w:r w:rsidRPr="009F119A">
        <w:rPr>
          <w:u w:val="single"/>
        </w:rPr>
        <w:t>curl</w:t>
      </w:r>
      <w:r w:rsidR="003E6A10">
        <w:rPr>
          <w:u w:val="single"/>
        </w:rPr>
        <w:t>"</w:t>
      </w:r>
      <w:r w:rsidRPr="009F119A">
        <w:rPr>
          <w:u w:val="single"/>
        </w:rPr>
        <w:t xml:space="preserve"> to </w:t>
      </w:r>
      <w:r w:rsidR="00F36844" w:rsidRPr="009F119A">
        <w:rPr>
          <w:u w:val="single"/>
        </w:rPr>
        <w:t>a different</w:t>
      </w:r>
      <w:r w:rsidRPr="009F119A">
        <w:rPr>
          <w:u w:val="single"/>
        </w:rPr>
        <w:t xml:space="preserve"> function that </w:t>
      </w:r>
      <w:r w:rsidR="00F36844" w:rsidRPr="009F119A">
        <w:rPr>
          <w:u w:val="single"/>
        </w:rPr>
        <w:t xml:space="preserve">is </w:t>
      </w:r>
      <w:proofErr w:type="gramStart"/>
      <w:r w:rsidR="00E91FC9" w:rsidRPr="009F119A">
        <w:rPr>
          <w:u w:val="single"/>
        </w:rPr>
        <w:t>similar to</w:t>
      </w:r>
      <w:proofErr w:type="gramEnd"/>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7755465D" w:rsidR="00476964" w:rsidRPr="00406245" w:rsidRDefault="002F0126" w:rsidP="00BF60BC">
      <w:pPr>
        <w:pStyle w:val="Exercise"/>
      </w:pPr>
      <w:bookmarkStart w:id="42" w:name="_Toc521412455"/>
      <w:r>
        <w:t xml:space="preserve">Use CURL to </w:t>
      </w:r>
      <w:r w:rsidR="000914FC">
        <w:t>access</w:t>
      </w:r>
      <w:r>
        <w:t xml:space="preserve"> </w:t>
      </w:r>
      <w:hyperlink r:id="rId61" w:history="1">
        <w:r w:rsidRPr="00BE71DF">
          <w:rPr>
            <w:rStyle w:val="Hyperlink"/>
          </w:rPr>
          <w:t>https://httpbin.org</w:t>
        </w:r>
      </w:hyperlink>
      <w:r>
        <w:t xml:space="preserve"> using TLS</w:t>
      </w:r>
      <w:bookmarkEnd w:id="42"/>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1E75A30F" w:rsidR="00476964" w:rsidRDefault="00476964" w:rsidP="00A540E1">
      <w:pPr>
        <w:pStyle w:val="ListParagraph"/>
        <w:numPr>
          <w:ilvl w:val="0"/>
          <w:numId w:val="37"/>
        </w:numPr>
        <w:spacing w:before="240"/>
      </w:pPr>
      <w:r>
        <w:t xml:space="preserve">Use a web browser to save the certificate for </w:t>
      </w:r>
      <w:hyperlink r:id="rId62" w:history="1">
        <w:r w:rsidRPr="00BE71DF">
          <w:rPr>
            <w:rStyle w:val="Hyperlink"/>
          </w:rPr>
          <w:t>https://httpbin.org</w:t>
        </w:r>
      </w:hyperlink>
      <w:r>
        <w:t>.</w:t>
      </w:r>
    </w:p>
    <w:p w14:paraId="21FD3E4F" w14:textId="59CDC582" w:rsidR="00F56AEF" w:rsidRDefault="00F56AEF" w:rsidP="00A36617">
      <w:pPr>
        <w:pStyle w:val="ListParagraph"/>
        <w:numPr>
          <w:ilvl w:val="1"/>
          <w:numId w:val="37"/>
        </w:numPr>
        <w:spacing w:before="240"/>
      </w:pPr>
      <w:r>
        <w:t>Hint: the steps to do this were covered in Chapter 6B.</w:t>
      </w:r>
    </w:p>
    <w:p w14:paraId="751B9880" w14:textId="6483FBAE" w:rsidR="00476964" w:rsidRPr="00A36617" w:rsidRDefault="002F308F" w:rsidP="006A013E">
      <w:pPr>
        <w:pStyle w:val="ListParagraph"/>
        <w:numPr>
          <w:ilvl w:val="1"/>
          <w:numId w:val="37"/>
        </w:numPr>
      </w:pPr>
      <w:r w:rsidRPr="002F308F">
        <w:rPr>
          <w:u w:val="single"/>
        </w:rPr>
        <w:t xml:space="preserve">You must save the </w:t>
      </w:r>
      <w:r w:rsidRPr="00A36617">
        <w:rPr>
          <w:b/>
          <w:u w:val="single"/>
        </w:rPr>
        <w:t>root</w:t>
      </w:r>
      <w:r w:rsidRPr="002F308F">
        <w:rPr>
          <w:u w:val="single"/>
        </w:rPr>
        <w:t xml:space="preserve"> certificate to use in CURL</w:t>
      </w:r>
      <w:r w:rsidR="00476964" w:rsidRPr="00A36617">
        <w:rPr>
          <w:u w:val="single"/>
        </w:rPr>
        <w:t>.</w:t>
      </w:r>
      <w:r w:rsidRPr="00A36617">
        <w:rPr>
          <w:u w:val="single"/>
        </w:rPr>
        <w:t xml:space="preserve"> It will not work with the intermediate certificate</w:t>
      </w:r>
      <w:r w:rsidR="00F52CD5" w:rsidRPr="00A36617">
        <w:rPr>
          <w:u w:val="single"/>
        </w:rPr>
        <w:t xml:space="preserve"> or the httpbin.org certificate</w:t>
      </w:r>
      <w:r w:rsidRPr="00A36617">
        <w:rPr>
          <w:u w:val="single"/>
        </w:rPr>
        <w:t>.</w:t>
      </w:r>
    </w:p>
    <w:p w14:paraId="365B37ED" w14:textId="3418E56D" w:rsidR="00EC2BFE" w:rsidRDefault="00DC7B2F" w:rsidP="00A36617">
      <w:pPr>
        <w:pStyle w:val="ListParagraph"/>
        <w:numPr>
          <w:ilvl w:val="2"/>
          <w:numId w:val="37"/>
        </w:numPr>
      </w:pPr>
      <w:r>
        <w:rPr>
          <w:u w:val="single"/>
        </w:rPr>
        <w:t xml:space="preserve">Hint: </w:t>
      </w:r>
      <w:r w:rsidR="00EC2BFE">
        <w:rPr>
          <w:u w:val="single"/>
        </w:rPr>
        <w:t xml:space="preserve">Make sure you are viewing the </w:t>
      </w:r>
      <w:r w:rsidR="00EC2BFE" w:rsidRPr="00A36617">
        <w:rPr>
          <w:b/>
          <w:u w:val="single"/>
        </w:rPr>
        <w:t>root</w:t>
      </w:r>
      <w:r w:rsidR="00EC2BFE">
        <w:rPr>
          <w:u w:val="single"/>
        </w:rPr>
        <w:t xml:space="preserve"> certificate before you save i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552B783E" w:rsidR="00DA60EA" w:rsidRDefault="00476964" w:rsidP="006A013E">
      <w:pPr>
        <w:pStyle w:val="ListParagraph"/>
        <w:numPr>
          <w:ilvl w:val="0"/>
          <w:numId w:val="37"/>
        </w:numPr>
      </w:pPr>
      <w:r>
        <w:t xml:space="preserve">Use CURL to do a </w:t>
      </w:r>
      <w:r w:rsidR="006A013E">
        <w:t>GET</w:t>
      </w:r>
      <w:r>
        <w:t xml:space="preserve"> from </w:t>
      </w:r>
      <w:hyperlink r:id="rId63"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You will need to use the --</w:t>
      </w:r>
      <w:proofErr w:type="spellStart"/>
      <w:r>
        <w:t>cacert</w:t>
      </w:r>
      <w:proofErr w:type="spellEnd"/>
      <w:r>
        <w:t xml:space="preserve">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43" w:name="_Toc521412456"/>
      <w:r>
        <w:lastRenderedPageBreak/>
        <w:t>Use the WICED kit to Get</w:t>
      </w:r>
      <w:r w:rsidR="006A013E">
        <w:t xml:space="preserve"> Data </w:t>
      </w:r>
      <w:r>
        <w:t>from httpbin.org</w:t>
      </w:r>
      <w:bookmarkEnd w:id="43"/>
    </w:p>
    <w:p w14:paraId="3601BCFC" w14:textId="139A4A0A" w:rsidR="00DA60EA" w:rsidRDefault="00464232" w:rsidP="008B3CFB">
      <w:r>
        <w:t>Copy</w:t>
      </w:r>
      <w:ins w:id="44" w:author="Greg Landry" w:date="2019-02-07T09:04:00Z">
        <w:r w:rsidR="00910FF0">
          <w:t xml:space="preserve"> and then </w:t>
        </w:r>
      </w:ins>
      <w:del w:id="45" w:author="Greg Landry" w:date="2019-02-07T09:04:00Z">
        <w:r w:rsidDel="00910FF0">
          <w:delText>/</w:delText>
        </w:r>
      </w:del>
      <w:ins w:id="46" w:author="Greg Landry" w:date="2019-02-07T09:04:00Z">
        <w:r w:rsidR="00910FF0">
          <w:t>r</w:t>
        </w:r>
      </w:ins>
      <w:del w:id="47" w:author="Greg Landry" w:date="2019-02-07T09:04:00Z">
        <w:r w:rsidDel="00910FF0">
          <w:delText>R</w:delText>
        </w:r>
      </w:del>
      <w:r>
        <w:t>un</w:t>
      </w:r>
      <w:r w:rsidR="006A013E">
        <w:t xml:space="preserve"> a project to </w:t>
      </w:r>
      <w:r w:rsidR="009062BB">
        <w:t>get</w:t>
      </w:r>
      <w:r w:rsidR="006A013E">
        <w:t xml:space="preserve"> data from httpbin.org </w:t>
      </w:r>
      <w:r w:rsidR="00A540E1">
        <w:t>using</w:t>
      </w:r>
      <w:r w:rsidR="006A013E">
        <w:t xml:space="preserve"> the WICED WiFi kit. </w:t>
      </w:r>
      <w:r w:rsidR="005C0396">
        <w:t xml:space="preserve">The project will </w:t>
      </w:r>
      <w:r w:rsidR="009062BB">
        <w:t>perform a</w:t>
      </w:r>
      <w:r w:rsidR="0029433D">
        <w:t xml:space="preserve"> </w:t>
      </w:r>
      <w:r w:rsidR="009062BB">
        <w:t>GET</w:t>
      </w:r>
      <w:r w:rsidR="005C0396">
        <w:t xml:space="preserve"> from the /html resource and then from the /anything resource. </w:t>
      </w:r>
      <w:r w:rsidR="006A013E">
        <w:t>The steps are:</w:t>
      </w:r>
    </w:p>
    <w:p w14:paraId="4FEFC8B1" w14:textId="6AAE9EE5" w:rsidR="002F0126" w:rsidRDefault="002F0126" w:rsidP="002F0126">
      <w:pPr>
        <w:pStyle w:val="ListParagraph"/>
        <w:numPr>
          <w:ilvl w:val="0"/>
          <w:numId w:val="39"/>
        </w:numPr>
      </w:pPr>
      <w:r>
        <w:t>Co</w:t>
      </w:r>
      <w:r w:rsidR="00C07E5D">
        <w:t xml:space="preserve">py the project from </w:t>
      </w:r>
      <w:r w:rsidR="0044246B">
        <w:t>the WW101_Files class files under Projects/</w:t>
      </w:r>
      <w:r w:rsidR="00C07E5D">
        <w:t>ww101key/07b</w:t>
      </w:r>
      <w:r>
        <w:t>/03_</w:t>
      </w:r>
      <w:r w:rsidR="0029433D">
        <w:t>httpbin_</w:t>
      </w:r>
      <w:r>
        <w:t xml:space="preserve">get to your </w:t>
      </w:r>
      <w:r w:rsidR="0044246B">
        <w:t xml:space="preserve">SDK workspace </w:t>
      </w:r>
      <w:r>
        <w:t>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48"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49D69E7E" w:rsidR="00905BBE" w:rsidRPr="00905BBE" w:rsidRDefault="00905BBE" w:rsidP="00905BBE">
      <w:pPr>
        <w:pStyle w:val="ListParagraph"/>
        <w:numPr>
          <w:ilvl w:val="0"/>
          <w:numId w:val="38"/>
        </w:numPr>
      </w:pPr>
      <w:r w:rsidRPr="00905BBE">
        <w:t xml:space="preserve">What is the purpose of the semaphore </w:t>
      </w:r>
      <w:r w:rsidR="003E6A10">
        <w:t>"</w:t>
      </w:r>
      <w:proofErr w:type="spellStart"/>
      <w:r w:rsidRPr="00905BBE">
        <w:t>httpWait</w:t>
      </w:r>
      <w:proofErr w:type="spellEnd"/>
      <w:r w:rsidR="003E6A10">
        <w:t>"</w:t>
      </w:r>
      <w:r w:rsidRPr="00905BBE">
        <w:t>.</w:t>
      </w:r>
    </w:p>
    <w:p w14:paraId="62AF8822" w14:textId="4ADF6F40" w:rsidR="00905BBE" w:rsidRPr="00905BBE" w:rsidRDefault="00905BBE" w:rsidP="0001217C">
      <w:pPr>
        <w:spacing w:before="240"/>
      </w:pPr>
    </w:p>
    <w:p w14:paraId="0966EBEA" w14:textId="72C0DE65" w:rsidR="00905BBE" w:rsidRPr="00905BBE" w:rsidRDefault="00905BBE" w:rsidP="00905BBE">
      <w:pPr>
        <w:pStyle w:val="ListParagraph"/>
        <w:numPr>
          <w:ilvl w:val="0"/>
          <w:numId w:val="38"/>
        </w:numPr>
      </w:pPr>
      <w:r w:rsidRPr="00905BBE">
        <w:t xml:space="preserve">How many response payloads do we get </w:t>
      </w:r>
      <w:r w:rsidR="00EA3BD2">
        <w:t>from</w:t>
      </w:r>
      <w:r w:rsidR="00975754">
        <w:t xml:space="preserve"> the request to /html</w:t>
      </w:r>
      <w:r w:rsidRPr="00905BBE">
        <w:t>?</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 xml:space="preserve">Where is the </w:t>
      </w:r>
      <w:proofErr w:type="spellStart"/>
      <w:r w:rsidRPr="00905BBE">
        <w:t>http_request_deinit</w:t>
      </w:r>
      <w:proofErr w:type="spellEnd"/>
      <w:r w:rsidRPr="00905BBE">
        <w:t xml:space="preserve"> called? Why?</w:t>
      </w:r>
    </w:p>
    <w:p w14:paraId="45F9B080" w14:textId="77777777" w:rsidR="0001217C" w:rsidRPr="0001217C" w:rsidRDefault="0001217C" w:rsidP="0001217C">
      <w:pPr>
        <w:spacing w:before="240"/>
      </w:pPr>
    </w:p>
    <w:p w14:paraId="6606D0E5" w14:textId="060DAC1D" w:rsidR="00EA3BD2" w:rsidRDefault="00EA3BD2" w:rsidP="00EA3BD2">
      <w:pPr>
        <w:pStyle w:val="ListParagraph"/>
        <w:numPr>
          <w:ilvl w:val="0"/>
          <w:numId w:val="38"/>
        </w:numPr>
      </w:pPr>
      <w:r w:rsidRPr="00905BBE">
        <w:t xml:space="preserve">What is the variable </w:t>
      </w:r>
      <w:r w:rsidR="003E6A10">
        <w:t>"</w:t>
      </w:r>
      <w:r w:rsidRPr="00905BBE">
        <w:t>connected</w:t>
      </w:r>
      <w:r w:rsidR="003E6A10">
        <w:t>"</w:t>
      </w:r>
      <w:r w:rsidRPr="00905BBE">
        <w:t xml:space="preserve">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48"/>
    <w:p w14:paraId="52A803B3" w14:textId="48129CCB" w:rsidR="0001217C" w:rsidRDefault="0001217C">
      <w:pPr>
        <w:rPr>
          <w:rFonts w:eastAsia="Times New Roman"/>
          <w:b/>
          <w:color w:val="1F4E79" w:themeColor="accent1" w:themeShade="80"/>
          <w:sz w:val="24"/>
          <w:szCs w:val="26"/>
        </w:rPr>
      </w:pPr>
    </w:p>
    <w:p w14:paraId="46C81F8A" w14:textId="137A374B" w:rsidR="006A013E" w:rsidRDefault="002F0126" w:rsidP="00BF60BC">
      <w:pPr>
        <w:pStyle w:val="Exercise"/>
      </w:pPr>
      <w:bookmarkStart w:id="49" w:name="_Toc521412457"/>
      <w:r>
        <w:lastRenderedPageBreak/>
        <w:t>Use the WICED kit to Get Data from httpbin.org using TLS</w:t>
      </w:r>
      <w:bookmarkEnd w:id="49"/>
    </w:p>
    <w:p w14:paraId="04AF81FA" w14:textId="2808DC2F" w:rsidR="006A013E" w:rsidRDefault="00464232" w:rsidP="008B3CFB">
      <w:r>
        <w:t>Copy</w:t>
      </w:r>
      <w:ins w:id="50" w:author="Greg Landry" w:date="2019-02-07T09:04:00Z">
        <w:r w:rsidR="00910FF0">
          <w:t xml:space="preserve"> and then </w:t>
        </w:r>
      </w:ins>
      <w:del w:id="51" w:author="Greg Landry" w:date="2019-02-07T09:04:00Z">
        <w:r w:rsidDel="00910FF0">
          <w:delText>/</w:delText>
        </w:r>
      </w:del>
      <w:ins w:id="52" w:author="Greg Landry" w:date="2019-02-07T09:05:00Z">
        <w:r w:rsidR="00910FF0">
          <w:t>r</w:t>
        </w:r>
      </w:ins>
      <w:del w:id="53" w:author="Greg Landry" w:date="2019-02-07T09:05:00Z">
        <w:r w:rsidR="006A013E" w:rsidDel="00910FF0">
          <w:delText>R</w:delText>
        </w:r>
      </w:del>
      <w:r w:rsidR="006A013E">
        <w:t xml:space="preserve">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1D2980AA" w:rsidR="00C07E5D" w:rsidRDefault="00C07E5D" w:rsidP="00C07E5D">
      <w:pPr>
        <w:pStyle w:val="ListParagraph"/>
        <w:numPr>
          <w:ilvl w:val="0"/>
          <w:numId w:val="39"/>
        </w:numPr>
      </w:pPr>
      <w:r>
        <w:t xml:space="preserve">Copy the project from </w:t>
      </w:r>
      <w:r w:rsidR="005A134F">
        <w:t>the WW101_Files class files under Projects/</w:t>
      </w:r>
      <w:r>
        <w:t>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proofErr w:type="spellStart"/>
      <w:r w:rsidR="00222523">
        <w:t>makefile</w:t>
      </w:r>
      <w:proofErr w:type="spellEnd"/>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70A8FC32" w:rsidR="00966F4D" w:rsidRDefault="00966F4D" w:rsidP="00966F4D">
      <w:pPr>
        <w:pStyle w:val="ListParagraph"/>
        <w:numPr>
          <w:ilvl w:val="1"/>
          <w:numId w:val="39"/>
        </w:numPr>
      </w:pPr>
      <w:r>
        <w:t xml:space="preserve">Hint – run a </w:t>
      </w:r>
      <w:r w:rsidR="003E6A10">
        <w:t>"</w:t>
      </w:r>
      <w:r>
        <w:t>clean</w:t>
      </w:r>
      <w:r w:rsidR="003E6A10">
        <w:t>"</w:t>
      </w:r>
      <w:r>
        <w:t xml:space="preserve">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54"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54"/>
    <w:p w14:paraId="659F25F5" w14:textId="2FF884D6" w:rsidR="006A013E" w:rsidRDefault="006A013E" w:rsidP="008B3CFB"/>
    <w:p w14:paraId="05DF7A16" w14:textId="43D7C8E5" w:rsidR="006A013E" w:rsidRDefault="002F0126" w:rsidP="00BF60BC">
      <w:pPr>
        <w:pStyle w:val="Exercise"/>
      </w:pPr>
      <w:bookmarkStart w:id="55" w:name="_Toc521412458"/>
      <w:r>
        <w:t>Use the WICED kit to Post Data to httpbin.org</w:t>
      </w:r>
      <w:bookmarkEnd w:id="55"/>
    </w:p>
    <w:p w14:paraId="4842D2F5" w14:textId="1FB659B1" w:rsidR="002F0126" w:rsidRDefault="00464232" w:rsidP="008B3CFB">
      <w:r>
        <w:t>Copy</w:t>
      </w:r>
      <w:ins w:id="56" w:author="Greg Landry" w:date="2019-02-07T09:05:00Z">
        <w:r w:rsidR="00910FF0">
          <w:t xml:space="preserve"> and then </w:t>
        </w:r>
      </w:ins>
      <w:del w:id="57" w:author="Greg Landry" w:date="2019-02-07T09:05:00Z">
        <w:r w:rsidDel="00910FF0">
          <w:delText>/</w:delText>
        </w:r>
      </w:del>
      <w:ins w:id="58" w:author="Greg Landry" w:date="2019-02-07T09:05:00Z">
        <w:r w:rsidR="00910FF0">
          <w:t>r</w:t>
        </w:r>
      </w:ins>
      <w:del w:id="59" w:author="Greg Landry" w:date="2019-02-07T09:05:00Z">
        <w:r w:rsidDel="00910FF0">
          <w:delText>R</w:delText>
        </w:r>
      </w:del>
      <w:r>
        <w:t xml:space="preserve">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60" w:name="_Hlk500267983"/>
      <w:r>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60"/>
    <w:p w14:paraId="7ACCF89F" w14:textId="77777777" w:rsidR="00464232" w:rsidRDefault="00464232" w:rsidP="008B3CFB"/>
    <w:p w14:paraId="0F3BADAD" w14:textId="4B7D0D3B" w:rsidR="002F0126" w:rsidRDefault="002F0126" w:rsidP="00BF60BC">
      <w:pPr>
        <w:pStyle w:val="Exercise"/>
      </w:pPr>
      <w:bookmarkStart w:id="61" w:name="_Toc521412459"/>
      <w:r>
        <w:t>Use the WICED kit to Post Data to httpbin.org using TLS</w:t>
      </w:r>
      <w:bookmarkEnd w:id="61"/>
    </w:p>
    <w:p w14:paraId="736549A2" w14:textId="7B85C071" w:rsidR="00464232" w:rsidRDefault="00464232" w:rsidP="00464232">
      <w:r>
        <w:t>Copy</w:t>
      </w:r>
      <w:ins w:id="62" w:author="Greg Landry" w:date="2019-02-07T09:05:00Z">
        <w:r w:rsidR="00910FF0">
          <w:t xml:space="preserve"> and then </w:t>
        </w:r>
      </w:ins>
      <w:del w:id="63" w:author="Greg Landry" w:date="2019-02-07T09:05:00Z">
        <w:r w:rsidDel="00910FF0">
          <w:delText>/</w:delText>
        </w:r>
      </w:del>
      <w:ins w:id="64" w:author="Greg Landry" w:date="2019-02-07T09:05:00Z">
        <w:r w:rsidR="00910FF0">
          <w:t>r</w:t>
        </w:r>
      </w:ins>
      <w:del w:id="65" w:author="Greg Landry" w:date="2019-02-07T09:05:00Z">
        <w:r w:rsidDel="00910FF0">
          <w:delText>R</w:delText>
        </w:r>
      </w:del>
      <w:r>
        <w:t xml:space="preserve">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w:t>
      </w:r>
      <w:proofErr w:type="spellStart"/>
      <w:r>
        <w:t>makefile</w:t>
      </w:r>
      <w:proofErr w:type="spellEnd"/>
      <w:r>
        <w:t xml:space="preserv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66"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67" w:name="_Toc521412460"/>
      <w:bookmarkEnd w:id="66"/>
      <w:r w:rsidRPr="00406245">
        <w:t xml:space="preserve">Use </w:t>
      </w:r>
      <w:r w:rsidR="000202DF">
        <w:t xml:space="preserve">a </w:t>
      </w:r>
      <w:r w:rsidRPr="00406245">
        <w:t>Web</w:t>
      </w:r>
      <w:r>
        <w:t xml:space="preserve"> API for Temperature Conversion</w:t>
      </w:r>
      <w:bookmarkEnd w:id="67"/>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7FB0B6E4" w:rsidR="002F0126" w:rsidRDefault="00910FF0" w:rsidP="002F0126">
      <w:pPr>
        <w:ind w:left="720"/>
      </w:pPr>
      <w:hyperlink r:id="rId64"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proofErr w:type="spellStart"/>
      <w:r>
        <w:lastRenderedPageBreak/>
        <w:t>api</w:t>
      </w:r>
      <w:proofErr w:type="spellEnd"/>
      <w:r>
        <w:t>-key=</w:t>
      </w:r>
      <w:r>
        <w:rPr>
          <w:rFonts w:ascii="Arial" w:hAnsi="Arial" w:cs="Arial"/>
          <w:sz w:val="20"/>
          <w:szCs w:val="20"/>
        </w:rPr>
        <w:t>kyM2OWa22SZ1B5PGE7DvjSi67sPMXHTNXXENVut8JvmjkjMo</w:t>
      </w:r>
    </w:p>
    <w:p w14:paraId="31CAFE41" w14:textId="77777777" w:rsidR="00C6170F" w:rsidRDefault="002F0126" w:rsidP="002F0126">
      <w:pPr>
        <w:pStyle w:val="ListParagraph"/>
        <w:numPr>
          <w:ilvl w:val="0"/>
          <w:numId w:val="34"/>
        </w:numPr>
        <w:rPr>
          <w:ins w:id="68" w:author="Greg Landry" w:date="2019-02-07T09:14:00Z"/>
        </w:rPr>
      </w:pPr>
      <w:r>
        <w:t xml:space="preserve">Hint: Go to </w:t>
      </w:r>
      <w:ins w:id="69" w:author="Greg Landry" w:date="2019-02-07T09:12:00Z">
        <w:r w:rsidR="00910FF0">
          <w:rPr>
            <w:rStyle w:val="Hyperlink"/>
          </w:rPr>
          <w:fldChar w:fldCharType="begin"/>
        </w:r>
        <w:r w:rsidR="00910FF0">
          <w:rPr>
            <w:rStyle w:val="Hyperlink"/>
          </w:rPr>
          <w:instrText xml:space="preserve"> HYPERLINK "</w:instrText>
        </w:r>
      </w:ins>
      <w:r w:rsidR="00910FF0" w:rsidRPr="00910FF0">
        <w:rPr>
          <w:rStyle w:val="Hyperlink"/>
          <w:rPrChange w:id="70" w:author="Greg Landry" w:date="2019-02-07T09:12:00Z">
            <w:rPr>
              <w:rStyle w:val="Hyperlink"/>
            </w:rPr>
          </w:rPrChange>
        </w:rPr>
        <w:instrText>https://neutrinoapi.com</w:instrText>
      </w:r>
      <w:ins w:id="71" w:author="Greg Landry" w:date="2019-02-07T09:12:00Z">
        <w:r w:rsidR="00910FF0" w:rsidRPr="00910FF0" w:rsidDel="00910FF0">
          <w:rPr>
            <w:rStyle w:val="Hyperlink"/>
            <w:rPrChange w:id="72" w:author="Greg Landry" w:date="2019-02-07T09:12:00Z">
              <w:rPr>
                <w:rStyle w:val="Hyperlink"/>
              </w:rPr>
            </w:rPrChange>
          </w:rPr>
          <w:instrText xml:space="preserve"> </w:instrText>
        </w:r>
        <w:r w:rsidR="00910FF0">
          <w:rPr>
            <w:rStyle w:val="Hyperlink"/>
          </w:rPr>
          <w:instrText xml:space="preserve">" </w:instrText>
        </w:r>
        <w:r w:rsidR="00910FF0">
          <w:rPr>
            <w:rStyle w:val="Hyperlink"/>
          </w:rPr>
          <w:fldChar w:fldCharType="separate"/>
        </w:r>
      </w:ins>
      <w:r w:rsidR="00910FF0" w:rsidRPr="00176313">
        <w:rPr>
          <w:rStyle w:val="Hyperlink"/>
          <w:rPrChange w:id="73" w:author="Greg Landry" w:date="2019-02-07T09:12:00Z">
            <w:rPr>
              <w:rStyle w:val="Hyperlink"/>
            </w:rPr>
          </w:rPrChange>
        </w:rPr>
        <w:t>https://neutrinoapi.com</w:t>
      </w:r>
      <w:del w:id="74" w:author="Greg Landry" w:date="2019-02-07T09:12:00Z">
        <w:r w:rsidR="00910FF0" w:rsidRPr="00176313" w:rsidDel="00910FF0">
          <w:rPr>
            <w:rStyle w:val="Hyperlink"/>
            <w:rPrChange w:id="75" w:author="Greg Landry" w:date="2019-02-07T09:12:00Z">
              <w:rPr>
                <w:rStyle w:val="Hyperlink"/>
              </w:rPr>
            </w:rPrChange>
          </w:rPr>
          <w:delText>/</w:delText>
        </w:r>
      </w:del>
      <w:ins w:id="76" w:author="Greg Landry" w:date="2019-02-07T09:12:00Z">
        <w:r w:rsidR="00910FF0" w:rsidRPr="00176313" w:rsidDel="00910FF0">
          <w:rPr>
            <w:rStyle w:val="Hyperlink"/>
            <w:rPrChange w:id="77" w:author="Greg Landry" w:date="2019-02-07T09:12:00Z">
              <w:rPr>
                <w:rStyle w:val="Hyperlink"/>
              </w:rPr>
            </w:rPrChange>
          </w:rPr>
          <w:t xml:space="preserve"> </w:t>
        </w:r>
      </w:ins>
      <w:del w:id="78" w:author="Greg Landry" w:date="2019-02-07T09:12:00Z">
        <w:r w:rsidR="00910FF0" w:rsidRPr="00176313" w:rsidDel="00910FF0">
          <w:rPr>
            <w:rStyle w:val="Hyperlink"/>
            <w:rPrChange w:id="79" w:author="Greg Landry" w:date="2019-02-07T09:12:00Z">
              <w:rPr>
                <w:rStyle w:val="Hyperlink"/>
              </w:rPr>
            </w:rPrChange>
          </w:rPr>
          <w:delText>api/convert</w:delText>
        </w:r>
      </w:del>
      <w:ins w:id="80" w:author="Greg Landry" w:date="2019-02-07T09:12:00Z">
        <w:r w:rsidR="00910FF0">
          <w:rPr>
            <w:rStyle w:val="Hyperlink"/>
          </w:rPr>
          <w:fldChar w:fldCharType="end"/>
        </w:r>
      </w:ins>
      <w:del w:id="81" w:author="Greg Landry" w:date="2019-02-07T09:13:00Z">
        <w:r w:rsidDel="00C6170F">
          <w:delText xml:space="preserve"> </w:delText>
        </w:r>
      </w:del>
      <w:ins w:id="82" w:author="Greg Landry" w:date="2019-02-07T09:13:00Z">
        <w:r w:rsidR="00C6170F">
          <w:t xml:space="preserve">, click on API Docs and then </w:t>
        </w:r>
      </w:ins>
      <w:ins w:id="83" w:author="Greg Landry" w:date="2019-02-07T09:14:00Z">
        <w:r w:rsidR="00C6170F">
          <w:t xml:space="preserve">click on Convert on the left panel </w:t>
        </w:r>
      </w:ins>
      <w:r>
        <w:t>to see the documentation.</w:t>
      </w:r>
    </w:p>
    <w:p w14:paraId="54EFC7DD" w14:textId="12DBB183" w:rsidR="002F0126" w:rsidRDefault="00C6170F" w:rsidP="002F0126">
      <w:pPr>
        <w:pStyle w:val="ListParagraph"/>
        <w:numPr>
          <w:ilvl w:val="0"/>
          <w:numId w:val="34"/>
        </w:numPr>
      </w:pPr>
      <w:ins w:id="84" w:author="Greg Landry" w:date="2019-02-07T09:14:00Z">
        <w:r>
          <w:t xml:space="preserve">You can </w:t>
        </w:r>
      </w:ins>
      <w:del w:id="85" w:author="Greg Landry" w:date="2019-02-07T09:14:00Z">
        <w:r w:rsidR="002F0126" w:rsidDel="00C6170F">
          <w:delText xml:space="preserve"> </w:delText>
        </w:r>
      </w:del>
      <w:ins w:id="86" w:author="Greg Landry" w:date="2019-02-07T09:14:00Z">
        <w:r>
          <w:t>c</w:t>
        </w:r>
      </w:ins>
      <w:del w:id="87" w:author="Greg Landry" w:date="2019-02-07T09:14:00Z">
        <w:r w:rsidR="002F0126" w:rsidDel="00C6170F">
          <w:delText>C</w:delText>
        </w:r>
      </w:del>
      <w:r w:rsidR="002F0126">
        <w:t xml:space="preserve">lick on </w:t>
      </w:r>
      <w:r w:rsidR="003E6A10">
        <w:t>"</w:t>
      </w:r>
      <w:r w:rsidR="002F0126">
        <w:t>Test API</w:t>
      </w:r>
      <w:del w:id="88" w:author="Greg Landry" w:date="2019-02-07T09:14:00Z">
        <w:r w:rsidR="002F0126" w:rsidDel="00C6170F">
          <w:delText xml:space="preserve"> -&gt; API Tools -&gt; Convert</w:delText>
        </w:r>
      </w:del>
      <w:r w:rsidR="003E6A10">
        <w:t>"</w:t>
      </w:r>
      <w:r w:rsidR="002F0126">
        <w:t xml:space="preserve"> to try it out on the web</w:t>
      </w:r>
      <w:ins w:id="89" w:author="Greg Landry" w:date="2019-02-07T09:14:00Z">
        <w:r>
          <w:t xml:space="preserve"> but you will need to login to the class account first </w:t>
        </w:r>
      </w:ins>
      <w:ins w:id="90" w:author="Greg Landry" w:date="2019-02-07T09:15:00Z">
        <w:r>
          <w:t>using the name and API key provided above.</w:t>
        </w:r>
      </w:ins>
      <w:del w:id="91" w:author="Greg Landry" w:date="2019-02-07T09:14:00Z">
        <w:r w:rsidR="002F0126" w:rsidDel="00C6170F">
          <w:delText>.</w:delText>
        </w:r>
      </w:del>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92" w:name="_Toc521412461"/>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92"/>
    </w:p>
    <w:p w14:paraId="2F5C5BF2" w14:textId="7AF7E8F2" w:rsidR="000A56B9" w:rsidRDefault="000A56B9" w:rsidP="00C62DC6">
      <w:pPr>
        <w:pStyle w:val="ListParagraph"/>
        <w:numPr>
          <w:ilvl w:val="0"/>
          <w:numId w:val="30"/>
        </w:numPr>
      </w:pPr>
      <w:r>
        <w:t xml:space="preserve">Go to </w:t>
      </w:r>
      <w:hyperlink r:id="rId65" w:history="1">
        <w:r w:rsidRPr="00780680">
          <w:rPr>
            <w:rStyle w:val="Hyperlink"/>
          </w:rPr>
          <w:t>www.initialstate.com</w:t>
        </w:r>
      </w:hyperlink>
      <w:r>
        <w:t xml:space="preserve"> and signup for a</w:t>
      </w:r>
      <w:r w:rsidR="00C62DC6">
        <w:t>n individual</w:t>
      </w:r>
      <w:r>
        <w:t xml:space="preserve"> trial account.</w:t>
      </w:r>
    </w:p>
    <w:p w14:paraId="5510012C" w14:textId="66814350" w:rsidR="00C62DC6" w:rsidRDefault="006F7789" w:rsidP="00663C19">
      <w:pPr>
        <w:pStyle w:val="ListParagraph"/>
        <w:numPr>
          <w:ilvl w:val="0"/>
          <w:numId w:val="30"/>
        </w:numPr>
      </w:pPr>
      <w:r>
        <w:t>Create a new B</w:t>
      </w:r>
      <w:r w:rsidR="000A37AF">
        <w:t xml:space="preserve">ucket called </w:t>
      </w:r>
      <w:r w:rsidR="003E6A10">
        <w:t>"</w:t>
      </w:r>
      <w:proofErr w:type="spellStart"/>
      <w:r>
        <w:t>TestBucket</w:t>
      </w:r>
      <w:proofErr w:type="spellEnd"/>
      <w:r w:rsidR="003E6A10">
        <w: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359AD578" w:rsidR="00A439F9" w:rsidRDefault="00A439F9" w:rsidP="00A439F9">
      <w:pPr>
        <w:pStyle w:val="ListParagraph"/>
        <w:numPr>
          <w:ilvl w:val="1"/>
          <w:numId w:val="30"/>
        </w:numPr>
      </w:pPr>
      <w:r>
        <w:t xml:space="preserve">Hint: The body should be a JSON document that sends </w:t>
      </w:r>
      <w:r w:rsidR="003E6A10">
        <w:t>"</w:t>
      </w:r>
      <w:r>
        <w:t>key</w:t>
      </w:r>
      <w:r w:rsidR="003E6A10">
        <w:t>"</w:t>
      </w:r>
      <w:r w:rsidR="008274F4">
        <w:t>:</w:t>
      </w:r>
      <w:r w:rsidR="003E6A10">
        <w:t>"</w:t>
      </w:r>
      <w:proofErr w:type="spellStart"/>
      <w:r>
        <w:t>LED_State</w:t>
      </w:r>
      <w:proofErr w:type="spellEnd"/>
      <w:r w:rsidR="003E6A10">
        <w:t>"</w:t>
      </w:r>
      <w:r w:rsidR="008274F4">
        <w:t xml:space="preserve"> with</w:t>
      </w:r>
      <w:r>
        <w:t xml:space="preserve"> </w:t>
      </w:r>
      <w:r w:rsidR="003E6A10">
        <w:t>"</w:t>
      </w:r>
      <w:proofErr w:type="spellStart"/>
      <w:r>
        <w:t>value</w:t>
      </w:r>
      <w:r w:rsidR="003E6A10">
        <w:t>"</w:t>
      </w:r>
      <w:r w:rsidR="008274F4">
        <w:t>:</w:t>
      </w:r>
      <w:r w:rsidR="003E6A10">
        <w:t>"</w:t>
      </w:r>
      <w:r>
        <w:t>ON</w:t>
      </w:r>
      <w:proofErr w:type="spellEnd"/>
      <w:r w:rsidR="003E6A10">
        <w:t>"</w:t>
      </w:r>
      <w:r>
        <w:t xml:space="preserve"> or </w:t>
      </w:r>
      <w:r w:rsidR="003E6A10">
        <w:t>"</w:t>
      </w:r>
      <w:proofErr w:type="spellStart"/>
      <w:r w:rsidR="008274F4">
        <w:t>value</w:t>
      </w:r>
      <w:r w:rsidR="003E6A10">
        <w:t>"</w:t>
      </w:r>
      <w:r w:rsidR="008274F4">
        <w:t>:</w:t>
      </w:r>
      <w:r w:rsidR="003E6A10">
        <w:t>"</w:t>
      </w:r>
      <w:r>
        <w:t>OFF</w:t>
      </w:r>
      <w:proofErr w:type="spellEnd"/>
      <w:r w:rsidR="003E6A10">
        <w:t>"</w:t>
      </w:r>
      <w:r>
        <w:t>.</w:t>
      </w:r>
    </w:p>
    <w:p w14:paraId="66A7227B" w14:textId="4E1F7C09" w:rsidR="005F0E90" w:rsidRDefault="005F0E90" w:rsidP="005F0E90">
      <w:pPr>
        <w:pStyle w:val="ListParagraph"/>
        <w:numPr>
          <w:ilvl w:val="1"/>
          <w:numId w:val="30"/>
        </w:numPr>
      </w:pPr>
      <w:r>
        <w:t xml:space="preserve">Hint: The first time you write to a key from APIARY, it will create a summary tile for you </w:t>
      </w:r>
      <w:proofErr w:type="gramStart"/>
      <w:r>
        <w:t>automatically</w:t>
      </w:r>
      <w:proofErr w:type="gramEnd"/>
      <w:r>
        <w:t xml:space="preserve"> so you won</w:t>
      </w:r>
      <w:r w:rsidR="003E6A10">
        <w:t>'</w:t>
      </w:r>
      <w:r>
        <w:t>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93" w:name="_Toc521412462"/>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93"/>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lastRenderedPageBreak/>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24E1BD68" w:rsidR="000B20AB" w:rsidRDefault="00F52412" w:rsidP="00D61D1F">
      <w:pPr>
        <w:pStyle w:val="ListParagraph"/>
        <w:numPr>
          <w:ilvl w:val="0"/>
          <w:numId w:val="32"/>
        </w:numPr>
      </w:pPr>
      <w:r>
        <w:t xml:space="preserve">Hint: </w:t>
      </w:r>
      <w:r w:rsidR="000B20AB">
        <w:t>Don</w:t>
      </w:r>
      <w:r w:rsidR="003E6A10">
        <w:t>'</w:t>
      </w:r>
      <w:r w:rsidR="000B20AB">
        <w:t>t forget to escape the quotes in</w:t>
      </w:r>
      <w:r>
        <w:t>side</w:t>
      </w:r>
      <w:r w:rsidR="000B20AB">
        <w:t xml:space="preserve"> the JSON message with backslashes (\</w:t>
      </w:r>
      <w:r w:rsidR="003E6A10">
        <w:t>"</w:t>
      </w:r>
      <w:r w:rsidR="000B20AB">
        <w:t>).</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BF60BC">
      <w:pPr>
        <w:pStyle w:val="Exercise"/>
      </w:pPr>
      <w:bookmarkStart w:id="94" w:name="_Toc521412463"/>
      <w:r>
        <w:t xml:space="preserve">(Advanced) </w:t>
      </w:r>
      <w:r w:rsidR="00663C19" w:rsidRPr="00406245">
        <w:t>Initial State</w:t>
      </w:r>
      <w:r w:rsidR="00663C19">
        <w:t xml:space="preserve"> – Temperature &amp; Humidity</w:t>
      </w:r>
      <w:bookmarkEnd w:id="94"/>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95" w:name="_Toc521412464"/>
      <w:r>
        <w:t xml:space="preserve">(Advanced) </w:t>
      </w:r>
      <w:r w:rsidR="00663C19" w:rsidRPr="00406245">
        <w:t>Initial State</w:t>
      </w:r>
      <w:r w:rsidR="00663C19">
        <w:t xml:space="preserve"> – Graphing Temperature</w:t>
      </w:r>
      <w:r w:rsidR="00693EE8">
        <w:t xml:space="preserve"> &amp; Humidity</w:t>
      </w:r>
      <w:bookmarkEnd w:id="95"/>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96" w:name="_Toc521412465"/>
      <w:r>
        <w:t xml:space="preserve">(Advanced) </w:t>
      </w:r>
      <w:r w:rsidR="00C17DD1">
        <w:t>Send Request Using Text Strings</w:t>
      </w:r>
      <w:bookmarkEnd w:id="96"/>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8D135F3"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w:t>
      </w:r>
      <w:r w:rsidR="003E6A10">
        <w:t>'</w:t>
      </w:r>
      <w:r w:rsidR="005F684F">
        <w:t>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lastRenderedPageBreak/>
        <w:br w:type="page"/>
      </w:r>
    </w:p>
    <w:p w14:paraId="63C1C96E" w14:textId="26468F3C" w:rsidR="00663C19" w:rsidRPr="00406245" w:rsidRDefault="00663C19" w:rsidP="00BF60BC">
      <w:pPr>
        <w:pStyle w:val="Heading1"/>
      </w:pPr>
      <w:bookmarkStart w:id="97" w:name="_Toc521412466"/>
      <w:r w:rsidRPr="00406245">
        <w:lastRenderedPageBreak/>
        <w:t xml:space="preserve">Related Example </w:t>
      </w:r>
      <w:r w:rsidR="003E6A10">
        <w:t>"</w:t>
      </w:r>
      <w:r w:rsidRPr="00406245">
        <w:t>Apps</w:t>
      </w:r>
      <w:r w:rsidR="003E6A10">
        <w: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98" w:name="_Toc521412467"/>
      <w:r w:rsidRPr="00406245">
        <w:t>Known Errata + Enhancements + Comments</w:t>
      </w:r>
      <w:bookmarkEnd w:id="98"/>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ED50" w14:textId="77777777" w:rsidR="008F4F91" w:rsidRDefault="008F4F91" w:rsidP="00DF6D18">
      <w:r>
        <w:separator/>
      </w:r>
    </w:p>
  </w:endnote>
  <w:endnote w:type="continuationSeparator" w:id="0">
    <w:p w14:paraId="56722CC0" w14:textId="77777777" w:rsidR="008F4F91" w:rsidRDefault="008F4F9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910FF0" w:rsidRDefault="00910FF0" w:rsidP="00547CF1">
            <w:pPr>
              <w:pStyle w:val="Footer"/>
            </w:pPr>
          </w:p>
          <w:p w14:paraId="4C29FDE6" w14:textId="7CB16AE3" w:rsidR="00910FF0" w:rsidRDefault="00910FF0" w:rsidP="00E60124">
            <w:pPr>
              <w:pStyle w:val="Footer"/>
            </w:pPr>
            <w:r>
              <w:t>Chapter 7B HTTP 1.1</w:t>
            </w:r>
            <w:r>
              <w:tab/>
            </w:r>
            <w:r>
              <w:tab/>
              <w:t xml:space="preserve">Page </w:t>
            </w:r>
            <w:r>
              <w:fldChar w:fldCharType="begin"/>
            </w:r>
            <w:r>
              <w:instrText xml:space="preserve"> PAGE </w:instrText>
            </w:r>
            <w:r>
              <w:fldChar w:fldCharType="separate"/>
            </w:r>
            <w:r>
              <w:rPr>
                <w:noProof/>
              </w:rPr>
              <w:t>29</w:t>
            </w:r>
            <w:r>
              <w:fldChar w:fldCharType="end"/>
            </w:r>
            <w: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sdtContent>
      </w:sdt>
    </w:sdtContent>
  </w:sdt>
  <w:p w14:paraId="75581528" w14:textId="77777777" w:rsidR="00910FF0" w:rsidRDefault="00910FF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9F31" w14:textId="77777777" w:rsidR="008F4F91" w:rsidRDefault="008F4F91" w:rsidP="00DF6D18">
      <w:r>
        <w:separator/>
      </w:r>
    </w:p>
  </w:footnote>
  <w:footnote w:type="continuationSeparator" w:id="0">
    <w:p w14:paraId="110056F6" w14:textId="77777777" w:rsidR="008F4F91" w:rsidRDefault="008F4F9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910FF0" w:rsidRDefault="00910FF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1CFA"/>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53279"/>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0E92"/>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A10"/>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246B"/>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01AF"/>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057E3"/>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34F"/>
    <w:rsid w:val="005A1498"/>
    <w:rsid w:val="005A365B"/>
    <w:rsid w:val="005A7550"/>
    <w:rsid w:val="005B467B"/>
    <w:rsid w:val="005B4FF6"/>
    <w:rsid w:val="005B618E"/>
    <w:rsid w:val="005C0396"/>
    <w:rsid w:val="005C06BD"/>
    <w:rsid w:val="005C329B"/>
    <w:rsid w:val="005C585F"/>
    <w:rsid w:val="005C7AAE"/>
    <w:rsid w:val="005D08CE"/>
    <w:rsid w:val="005D48B6"/>
    <w:rsid w:val="005D6B5E"/>
    <w:rsid w:val="005E248C"/>
    <w:rsid w:val="005E5743"/>
    <w:rsid w:val="005E5EED"/>
    <w:rsid w:val="005F0D90"/>
    <w:rsid w:val="005F0E90"/>
    <w:rsid w:val="005F2DA1"/>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3560C"/>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99C"/>
    <w:rsid w:val="00693A41"/>
    <w:rsid w:val="00693EE8"/>
    <w:rsid w:val="00695435"/>
    <w:rsid w:val="00695647"/>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7D3"/>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8F4F91"/>
    <w:rsid w:val="009006D9"/>
    <w:rsid w:val="0090327D"/>
    <w:rsid w:val="00904100"/>
    <w:rsid w:val="00904296"/>
    <w:rsid w:val="00904777"/>
    <w:rsid w:val="00904D8B"/>
    <w:rsid w:val="00905100"/>
    <w:rsid w:val="00905BBE"/>
    <w:rsid w:val="009062BB"/>
    <w:rsid w:val="009101D2"/>
    <w:rsid w:val="00910FF0"/>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28E2"/>
    <w:rsid w:val="00975754"/>
    <w:rsid w:val="009757B8"/>
    <w:rsid w:val="00981F4D"/>
    <w:rsid w:val="009827E2"/>
    <w:rsid w:val="009839C1"/>
    <w:rsid w:val="00984038"/>
    <w:rsid w:val="009861E4"/>
    <w:rsid w:val="0098674F"/>
    <w:rsid w:val="009879F0"/>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2665"/>
    <w:rsid w:val="009F2E91"/>
    <w:rsid w:val="009F70E4"/>
    <w:rsid w:val="00A00FDF"/>
    <w:rsid w:val="00A10458"/>
    <w:rsid w:val="00A11A32"/>
    <w:rsid w:val="00A12BAC"/>
    <w:rsid w:val="00A13F49"/>
    <w:rsid w:val="00A14971"/>
    <w:rsid w:val="00A14B4A"/>
    <w:rsid w:val="00A3194F"/>
    <w:rsid w:val="00A32A88"/>
    <w:rsid w:val="00A35121"/>
    <w:rsid w:val="00A36617"/>
    <w:rsid w:val="00A40B5D"/>
    <w:rsid w:val="00A415F4"/>
    <w:rsid w:val="00A439F9"/>
    <w:rsid w:val="00A44C5A"/>
    <w:rsid w:val="00A45169"/>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3E50"/>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069B8"/>
    <w:rsid w:val="00B14B57"/>
    <w:rsid w:val="00B2240E"/>
    <w:rsid w:val="00B2660A"/>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70F"/>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95881"/>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25D5D"/>
    <w:rsid w:val="00D31040"/>
    <w:rsid w:val="00D363F6"/>
    <w:rsid w:val="00D3727E"/>
    <w:rsid w:val="00D432C5"/>
    <w:rsid w:val="00D52BED"/>
    <w:rsid w:val="00D54AF3"/>
    <w:rsid w:val="00D55167"/>
    <w:rsid w:val="00D556C2"/>
    <w:rsid w:val="00D60BD5"/>
    <w:rsid w:val="00D60F56"/>
    <w:rsid w:val="00D61D1F"/>
    <w:rsid w:val="00D6618B"/>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B2F"/>
    <w:rsid w:val="00DC7DEF"/>
    <w:rsid w:val="00DD070E"/>
    <w:rsid w:val="00DD1D83"/>
    <w:rsid w:val="00DD2AF3"/>
    <w:rsid w:val="00DD31EC"/>
    <w:rsid w:val="00DD669D"/>
    <w:rsid w:val="00DD7E6F"/>
    <w:rsid w:val="00DE180B"/>
    <w:rsid w:val="00DE1C05"/>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17C4"/>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2BFE"/>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2CD5"/>
    <w:rsid w:val="00F54F87"/>
    <w:rsid w:val="00F56AEF"/>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D5D"/>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25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D5D"/>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cloud.google.com/translate/docs/translating-text"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hyperlink" Target="https://httpbin.org/anyth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s://www.programmableweb.com/category/all/apis" TargetMode="External"/><Relationship Id="rId40" Type="http://schemas.openxmlformats.org/officeDocument/2006/relationships/image" Target="media/image10.png"/><Relationship Id="rId45" Type="http://schemas.openxmlformats.org/officeDocument/2006/relationships/hyperlink" Target="https://emoji.codes/" TargetMode="External"/><Relationship Id="rId53" Type="http://schemas.openxmlformats.org/officeDocument/2006/relationships/hyperlink" Target="http://docs.initialstateeventsapi.apiary.io/" TargetMode="External"/><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https://httpbin.or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hyperlink" Target="http://www.initialstate.com/" TargetMode="External"/><Relationship Id="rId52" Type="http://schemas.openxmlformats.org/officeDocument/2006/relationships/image" Target="media/image18.png"/><Relationship Id="rId60" Type="http://schemas.openxmlformats.org/officeDocument/2006/relationships/hyperlink" Target="http://httpbin.org/anything" TargetMode="External"/><Relationship Id="rId65" Type="http://schemas.openxmlformats.org/officeDocument/2006/relationships/hyperlink" Target="http://www.initialstate.com"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2.tiff"/><Relationship Id="rId48" Type="http://schemas.openxmlformats.org/officeDocument/2006/relationships/hyperlink" Target="http://www.initialstate.com" TargetMode="External"/><Relationship Id="rId56" Type="http://schemas.openxmlformats.org/officeDocument/2006/relationships/image" Target="media/image21.png"/><Relationship Id="rId64" Type="http://schemas.openxmlformats.org/officeDocument/2006/relationships/hyperlink" Target="https://neutrinoapi.com/convert" TargetMode="External"/><Relationship Id="rId69" Type="http://schemas.microsoft.com/office/2011/relationships/people" Target="people.xml"/><Relationship Id="rId8" Type="http://schemas.openxmlformats.org/officeDocument/2006/relationships/image" Target="media/image1.tif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wunderground.com/weather/api" TargetMode="External"/><Relationship Id="rId46" Type="http://schemas.openxmlformats.org/officeDocument/2006/relationships/image" Target="media/image13.png"/><Relationship Id="rId59" Type="http://schemas.openxmlformats.org/officeDocument/2006/relationships/hyperlink" Target="http://httpbin.org" TargetMode="External"/><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httpbin.org/get" TargetMode="External"/><Relationship Id="rId54" Type="http://schemas.openxmlformats.org/officeDocument/2006/relationships/image" Target="media/image19.png"/><Relationship Id="rId62" Type="http://schemas.openxmlformats.org/officeDocument/2006/relationships/hyperlink" Target="https://httpbin.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15F3-3A37-4A37-8259-650A4E8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1</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71</cp:revision>
  <cp:lastPrinted>2019-02-07T14:16:00Z</cp:lastPrinted>
  <dcterms:created xsi:type="dcterms:W3CDTF">2017-09-07T15:15:00Z</dcterms:created>
  <dcterms:modified xsi:type="dcterms:W3CDTF">2019-02-07T14:16:00Z</dcterms:modified>
</cp:coreProperties>
</file>